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8990" w14:textId="16C5AA26" w:rsidR="00177253" w:rsidRDefault="00177253" w:rsidP="00177253">
      <w:pPr>
        <w:jc w:val="center"/>
        <w:rPr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784F79F" wp14:editId="70072ACB">
                <wp:simplePos x="0" y="0"/>
                <wp:positionH relativeFrom="leftMargin">
                  <wp:posOffset>731520</wp:posOffset>
                </wp:positionH>
                <wp:positionV relativeFrom="bottomMargin">
                  <wp:posOffset>-9701695</wp:posOffset>
                </wp:positionV>
                <wp:extent cx="6659880" cy="10217426"/>
                <wp:effectExtent l="0" t="0" r="2667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17426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A15EC3" w14:textId="77777777" w:rsidR="00177253" w:rsidRDefault="00177253" w:rsidP="00177253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4F79F" id="Прямоугольник 5" o:spid="_x0000_s1026" style="position:absolute;left:0;text-align:left;margin-left:57.6pt;margin-top:-763.9pt;width:524.4pt;height:804.5pt;z-index:-25165926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4FA15EC3" w14:textId="77777777" w:rsidR="00177253" w:rsidRDefault="00177253" w:rsidP="00177253">
                      <w:pPr>
                        <w:ind w:firstLine="0"/>
                        <w:jc w:val="left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sz w:val="28"/>
          <w:szCs w:val="28"/>
        </w:rPr>
        <w:t>Частное учреждение образования</w:t>
      </w:r>
    </w:p>
    <w:p w14:paraId="721BFA34" w14:textId="77777777" w:rsidR="00177253" w:rsidRDefault="00177253" w:rsidP="00177253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лледж бизнеса и права»</w:t>
      </w:r>
    </w:p>
    <w:p w14:paraId="365A9321" w14:textId="77777777" w:rsidR="00177253" w:rsidRDefault="00177253" w:rsidP="00177253"/>
    <w:p w14:paraId="4BCB3021" w14:textId="77777777" w:rsidR="00177253" w:rsidRDefault="00177253" w:rsidP="00177253"/>
    <w:p w14:paraId="4D024558" w14:textId="77777777" w:rsidR="00177253" w:rsidRDefault="00177253" w:rsidP="00177253"/>
    <w:p w14:paraId="6B2B1543" w14:textId="77777777" w:rsidR="00177253" w:rsidRDefault="00177253" w:rsidP="00177253"/>
    <w:p w14:paraId="6EDB9270" w14:textId="77777777" w:rsidR="00177253" w:rsidRDefault="00177253" w:rsidP="00177253"/>
    <w:p w14:paraId="788DD07D" w14:textId="77777777" w:rsidR="00177253" w:rsidRDefault="00177253" w:rsidP="00177253"/>
    <w:p w14:paraId="73844AB6" w14:textId="77777777" w:rsidR="00177253" w:rsidRDefault="00177253" w:rsidP="00177253"/>
    <w:p w14:paraId="35331956" w14:textId="77777777" w:rsidR="00177253" w:rsidRDefault="00177253" w:rsidP="00177253"/>
    <w:p w14:paraId="045FBD68" w14:textId="77777777" w:rsidR="00177253" w:rsidRDefault="00177253" w:rsidP="00177253"/>
    <w:p w14:paraId="67F1E4FE" w14:textId="77777777" w:rsidR="00177253" w:rsidRDefault="00177253" w:rsidP="00177253"/>
    <w:p w14:paraId="45EAD68A" w14:textId="77777777" w:rsidR="00177253" w:rsidRDefault="00177253" w:rsidP="00177253"/>
    <w:p w14:paraId="5D35460C" w14:textId="77777777" w:rsidR="00177253" w:rsidRDefault="00177253" w:rsidP="00177253"/>
    <w:p w14:paraId="5FCD12FF" w14:textId="77777777" w:rsidR="00177253" w:rsidRDefault="00177253" w:rsidP="00177253"/>
    <w:p w14:paraId="595EBC44" w14:textId="77777777" w:rsidR="00177253" w:rsidRDefault="00177253" w:rsidP="00177253"/>
    <w:p w14:paraId="226971AB" w14:textId="77777777" w:rsidR="00177253" w:rsidRDefault="00177253" w:rsidP="00177253"/>
    <w:p w14:paraId="423A755A" w14:textId="77777777" w:rsidR="00177253" w:rsidRDefault="00177253" w:rsidP="00177253"/>
    <w:p w14:paraId="5052EDB7" w14:textId="34DFDF3C" w:rsidR="00177253" w:rsidRDefault="00177253" w:rsidP="00177253">
      <w:pPr>
        <w:shd w:val="clear" w:color="auto" w:fill="FFFFFF"/>
        <w:spacing w:after="360"/>
        <w:jc w:val="center"/>
        <w:rPr>
          <w:smallCaps/>
          <w:color w:val="000000"/>
          <w:sz w:val="32"/>
          <w:szCs w:val="32"/>
        </w:rPr>
      </w:pPr>
      <w:r>
        <w:rPr>
          <w:smallCaps/>
          <w:color w:val="000000"/>
          <w:sz w:val="32"/>
          <w:szCs w:val="32"/>
        </w:rPr>
        <w:t xml:space="preserve">ПРОГРАММНАЯ РЕАЛИЗАЦИЯ ПРОГРАММНОГО СРЕДСТВА СОРТИРОВКИ И БИНАРНОГО ПОИСКА В МАССИВЕ </w:t>
      </w:r>
    </w:p>
    <w:p w14:paraId="18766EC2" w14:textId="77777777" w:rsidR="00177253" w:rsidRDefault="00177253" w:rsidP="00177253">
      <w:pPr>
        <w:shd w:val="clear" w:color="auto" w:fill="FFFFFF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ПОЯСНИТЕЛЬНАЯ ЗАПИСКА</w:t>
      </w:r>
    </w:p>
    <w:p w14:paraId="1283C3D3" w14:textId="77777777" w:rsidR="00177253" w:rsidRDefault="00177253" w:rsidP="00177253">
      <w:pPr>
        <w:shd w:val="clear" w:color="auto" w:fill="FFFFFF"/>
        <w:jc w:val="center"/>
        <w:rPr>
          <w:smallCaps/>
          <w:sz w:val="32"/>
          <w:szCs w:val="32"/>
        </w:rPr>
      </w:pPr>
    </w:p>
    <w:p w14:paraId="63FC23BB" w14:textId="77777777" w:rsidR="00177253" w:rsidRDefault="00177253" w:rsidP="0017725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 по дисциплине</w:t>
      </w:r>
    </w:p>
    <w:p w14:paraId="5AF3B1F8" w14:textId="73B1B9FD" w:rsidR="00177253" w:rsidRDefault="00177253" w:rsidP="00177253">
      <w:pPr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сновы алгоритмизации и программирование»</w:t>
      </w:r>
    </w:p>
    <w:p w14:paraId="04391108" w14:textId="1C4F0599" w:rsidR="00177253" w:rsidRDefault="00177253" w:rsidP="00177253">
      <w:pPr>
        <w:ind w:left="-284"/>
        <w:jc w:val="center"/>
        <w:rPr>
          <w:color w:val="000000"/>
          <w:sz w:val="28"/>
          <w:szCs w:val="28"/>
        </w:rPr>
      </w:pPr>
    </w:p>
    <w:p w14:paraId="1E968012" w14:textId="4E78706C" w:rsidR="00177253" w:rsidRDefault="00177253" w:rsidP="00177253">
      <w:pPr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 Т.091</w:t>
      </w:r>
    </w:p>
    <w:p w14:paraId="2BB4EADC" w14:textId="77777777" w:rsidR="00177253" w:rsidRDefault="00177253" w:rsidP="00177253">
      <w:pPr>
        <w:ind w:left="-284"/>
        <w:jc w:val="center"/>
        <w:rPr>
          <w:color w:val="000000"/>
          <w:sz w:val="28"/>
          <w:szCs w:val="28"/>
        </w:rPr>
      </w:pPr>
    </w:p>
    <w:p w14:paraId="51FF6CA8" w14:textId="77777777" w:rsidR="00177253" w:rsidRDefault="00177253" w:rsidP="00177253"/>
    <w:p w14:paraId="4EF842A5" w14:textId="77777777" w:rsidR="00177253" w:rsidRDefault="00177253" w:rsidP="00177253">
      <w:pPr>
        <w:jc w:val="left"/>
        <w:rPr>
          <w:smallCaps/>
          <w:sz w:val="28"/>
          <w:szCs w:val="28"/>
        </w:rPr>
      </w:pPr>
    </w:p>
    <w:p w14:paraId="25219713" w14:textId="77777777" w:rsidR="00177253" w:rsidRDefault="00177253" w:rsidP="00177253">
      <w:pPr>
        <w:jc w:val="left"/>
        <w:rPr>
          <w:smallCaps/>
          <w:sz w:val="28"/>
          <w:szCs w:val="28"/>
        </w:rPr>
      </w:pPr>
    </w:p>
    <w:p w14:paraId="14AD734B" w14:textId="77777777" w:rsidR="00177253" w:rsidRDefault="00177253" w:rsidP="00177253">
      <w:pPr>
        <w:jc w:val="left"/>
        <w:rPr>
          <w:smallCaps/>
          <w:sz w:val="28"/>
          <w:szCs w:val="28"/>
        </w:rPr>
      </w:pPr>
    </w:p>
    <w:p w14:paraId="03ACD8BD" w14:textId="4A5E8B6E" w:rsidR="00177253" w:rsidRDefault="00177253" w:rsidP="00177253">
      <w:pPr>
        <w:tabs>
          <w:tab w:val="left" w:pos="7230"/>
          <w:tab w:val="right" w:pos="9498"/>
        </w:tabs>
        <w:spacing w:before="20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оекта</w:t>
      </w:r>
      <w:r>
        <w:rPr>
          <w:color w:val="000000"/>
          <w:sz w:val="28"/>
          <w:szCs w:val="28"/>
        </w:rPr>
        <w:tab/>
        <w:t>(Ю.В.Шаляпин)</w:t>
      </w:r>
    </w:p>
    <w:p w14:paraId="19037F90" w14:textId="77777777" w:rsidR="00177253" w:rsidRDefault="00177253" w:rsidP="00177253">
      <w:pP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3E639FDE" w14:textId="7C6DEFE6" w:rsidR="00177253" w:rsidRDefault="00177253" w:rsidP="00177253">
      <w:pP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йся</w:t>
      </w:r>
      <w:r>
        <w:rPr>
          <w:color w:val="000000"/>
          <w:sz w:val="28"/>
          <w:szCs w:val="28"/>
        </w:rPr>
        <w:tab/>
        <w:t xml:space="preserve"> (</w:t>
      </w:r>
      <w:proofErr w:type="spellStart"/>
      <w:r>
        <w:rPr>
          <w:color w:val="000000"/>
          <w:sz w:val="28"/>
          <w:szCs w:val="28"/>
        </w:rPr>
        <w:t>А.О.Зеневич</w:t>
      </w:r>
      <w:proofErr w:type="spellEnd"/>
      <w:r>
        <w:rPr>
          <w:color w:val="000000"/>
          <w:sz w:val="28"/>
          <w:szCs w:val="28"/>
        </w:rPr>
        <w:t>)</w:t>
      </w:r>
    </w:p>
    <w:p w14:paraId="4B26890A" w14:textId="48D37CC8" w:rsidR="00177253" w:rsidRDefault="00177253" w:rsidP="00177253">
      <w:pP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</w:p>
    <w:p w14:paraId="045EF58C" w14:textId="77777777" w:rsidR="00FA3CBC" w:rsidRDefault="00FA3CBC" w:rsidP="00177253">
      <w:pPr>
        <w:tabs>
          <w:tab w:val="left" w:pos="7230"/>
          <w:tab w:val="right" w:pos="9498"/>
          <w:tab w:val="right" w:pos="9923"/>
        </w:tabs>
        <w:spacing w:after="120"/>
        <w:jc w:val="center"/>
        <w:rPr>
          <w:color w:val="000000"/>
          <w:sz w:val="28"/>
          <w:szCs w:val="28"/>
        </w:rPr>
      </w:pPr>
    </w:p>
    <w:p w14:paraId="7152915D" w14:textId="77777777" w:rsidR="005B057C" w:rsidRDefault="00177253" w:rsidP="005B057C">
      <w:pPr>
        <w:tabs>
          <w:tab w:val="left" w:pos="7230"/>
          <w:tab w:val="right" w:pos="9498"/>
          <w:tab w:val="right" w:pos="9923"/>
        </w:tabs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</w:p>
    <w:p w14:paraId="729C7ED7" w14:textId="77777777" w:rsidR="005B057C" w:rsidRPr="0043017C" w:rsidRDefault="005B057C" w:rsidP="00920B94">
      <w:pPr>
        <w:ind w:firstLine="0"/>
        <w:jc w:val="center"/>
      </w:pPr>
      <w:r>
        <w:rPr>
          <w:color w:val="000000"/>
          <w:sz w:val="28"/>
          <w:szCs w:val="28"/>
        </w:rPr>
        <w:br w:type="page"/>
      </w:r>
      <w:r w:rsidRPr="0043017C">
        <w:lastRenderedPageBreak/>
        <w:t>Частное учреждение образования</w:t>
      </w:r>
    </w:p>
    <w:p w14:paraId="35A35065" w14:textId="77777777" w:rsidR="005B057C" w:rsidRDefault="005B057C" w:rsidP="00920B94">
      <w:pPr>
        <w:ind w:firstLine="0"/>
        <w:jc w:val="center"/>
      </w:pPr>
      <w:r w:rsidRPr="0043017C">
        <w:t>«Колледж бизнеса и права»</w:t>
      </w:r>
    </w:p>
    <w:p w14:paraId="55CB803C" w14:textId="77777777" w:rsidR="005B057C" w:rsidRDefault="005B057C" w:rsidP="00920B94">
      <w:pPr>
        <w:ind w:firstLine="0"/>
        <w:jc w:val="left"/>
        <w:rPr>
          <w:lang w:eastAsia="ru-BY"/>
        </w:rPr>
      </w:pPr>
      <w:r>
        <w:rPr>
          <w:b/>
          <w:color w:val="000000"/>
        </w:rPr>
        <w:t>Отделение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ОИТ</w:t>
      </w:r>
    </w:p>
    <w:p w14:paraId="7B035FF3" w14:textId="77777777" w:rsidR="005B057C" w:rsidRDefault="005B057C" w:rsidP="00920B94">
      <w:pPr>
        <w:ind w:firstLine="0"/>
        <w:jc w:val="left"/>
      </w:pPr>
      <w:r>
        <w:rPr>
          <w:b/>
          <w:color w:val="000000"/>
        </w:rPr>
        <w:t>Специальность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2-40-01 01 «Программное обеспечение информационных технологий»</w:t>
      </w:r>
    </w:p>
    <w:p w14:paraId="4B84EB88" w14:textId="39F3E826" w:rsidR="005B057C" w:rsidRDefault="005B057C" w:rsidP="00920B94">
      <w:pPr>
        <w:ind w:firstLine="0"/>
        <w:jc w:val="left"/>
      </w:pPr>
      <w:r>
        <w:rPr>
          <w:b/>
          <w:color w:val="000000"/>
        </w:rPr>
        <w:t>Группа</w:t>
      </w:r>
      <w:r>
        <w:rPr>
          <w:color w:val="000000"/>
        </w:rPr>
        <w:t xml:space="preserve"> Т-091</w:t>
      </w:r>
    </w:p>
    <w:p w14:paraId="281D05C9" w14:textId="77777777" w:rsidR="005B057C" w:rsidRPr="0043017C" w:rsidRDefault="005B057C" w:rsidP="00920B94">
      <w:pPr>
        <w:ind w:firstLine="0"/>
        <w:jc w:val="center"/>
        <w:rPr>
          <w:b/>
          <w:bCs/>
        </w:rPr>
      </w:pPr>
      <w:r w:rsidRPr="0043017C">
        <w:rPr>
          <w:b/>
          <w:bCs/>
        </w:rPr>
        <w:t>ЗАДАНИЕ</w:t>
      </w:r>
    </w:p>
    <w:p w14:paraId="7C73C6EF" w14:textId="77777777" w:rsidR="005B057C" w:rsidRPr="0043017C" w:rsidRDefault="005B057C" w:rsidP="00920B94">
      <w:pPr>
        <w:ind w:firstLine="0"/>
        <w:jc w:val="center"/>
      </w:pPr>
      <w:r w:rsidRPr="0043017C">
        <w:t>на курсовое проектирование</w:t>
      </w:r>
    </w:p>
    <w:p w14:paraId="00A3B3A4" w14:textId="77777777" w:rsidR="005B057C" w:rsidRPr="0043017C" w:rsidRDefault="005B057C" w:rsidP="00920B94">
      <w:pPr>
        <w:ind w:firstLine="0"/>
      </w:pPr>
      <w:r w:rsidRPr="0043017C">
        <w:t>Учащемуся (-</w:t>
      </w:r>
      <w:proofErr w:type="spellStart"/>
      <w:r w:rsidRPr="0043017C">
        <w:t>ейся</w:t>
      </w:r>
      <w:proofErr w:type="spellEnd"/>
      <w:r w:rsidRPr="0043017C">
        <w:t xml:space="preserve">) </w:t>
      </w:r>
      <w:proofErr w:type="spellStart"/>
      <w:r w:rsidRPr="0043017C">
        <w:t>Зеневичу</w:t>
      </w:r>
      <w:proofErr w:type="spellEnd"/>
      <w:r w:rsidRPr="0043017C">
        <w:t xml:space="preserve"> Александру Олеговичу</w:t>
      </w:r>
    </w:p>
    <w:p w14:paraId="232F54F3" w14:textId="77777777" w:rsidR="005B057C" w:rsidRPr="0043017C" w:rsidRDefault="005B057C" w:rsidP="00920B94">
      <w:pPr>
        <w:ind w:firstLine="0"/>
      </w:pPr>
      <w:r w:rsidRPr="0043017C">
        <w:t>1. Тема проекта: Программы для сортировки и бинарного поиска в массиве</w:t>
      </w:r>
    </w:p>
    <w:p w14:paraId="69DAB4DC" w14:textId="77777777" w:rsidR="005B057C" w:rsidRPr="0043017C" w:rsidRDefault="005B057C" w:rsidP="00920B94">
      <w:pPr>
        <w:ind w:firstLine="0"/>
        <w:rPr>
          <w:b/>
          <w:bCs/>
        </w:rPr>
      </w:pPr>
      <w:r w:rsidRPr="0043017C">
        <w:t xml:space="preserve">2. Срок сдачи законченного проекта: </w:t>
      </w:r>
      <w:r w:rsidRPr="0043017C">
        <w:rPr>
          <w:b/>
          <w:bCs/>
        </w:rPr>
        <w:t>6 июня 2022 года</w:t>
      </w:r>
    </w:p>
    <w:p w14:paraId="06594550" w14:textId="77777777" w:rsidR="005B057C" w:rsidRPr="0043017C" w:rsidRDefault="005B057C" w:rsidP="00920B94">
      <w:pPr>
        <w:ind w:firstLine="0"/>
      </w:pPr>
      <w:r w:rsidRPr="0043017C">
        <w:t xml:space="preserve">3. Основные функциональные требования к проекту: разработать на языке программирования </w:t>
      </w:r>
      <w:r w:rsidRPr="0043017C">
        <w:rPr>
          <w:lang w:val="en-US"/>
        </w:rPr>
        <w:t>C</w:t>
      </w:r>
      <w:r w:rsidRPr="0043017C">
        <w:t xml:space="preserve">++ в среде разработки </w:t>
      </w:r>
      <w:r w:rsidRPr="0043017C">
        <w:rPr>
          <w:lang w:val="en-US"/>
        </w:rPr>
        <w:t>MS</w:t>
      </w:r>
      <w:r w:rsidRPr="0043017C">
        <w:t xml:space="preserve"> </w:t>
      </w:r>
      <w:r w:rsidRPr="0043017C">
        <w:rPr>
          <w:lang w:val="en-US"/>
        </w:rPr>
        <w:t>Visual</w:t>
      </w:r>
      <w:r w:rsidRPr="0043017C">
        <w:t xml:space="preserve"> </w:t>
      </w:r>
      <w:r w:rsidRPr="0043017C">
        <w:rPr>
          <w:lang w:val="en-US"/>
        </w:rPr>
        <w:t>Studio</w:t>
      </w:r>
      <w:r w:rsidRPr="0043017C">
        <w:t xml:space="preserve"> программу для сортировки и бинарного поиска в массиве.</w:t>
      </w:r>
    </w:p>
    <w:p w14:paraId="29C4C0B7" w14:textId="77777777" w:rsidR="005B057C" w:rsidRPr="0043017C" w:rsidRDefault="005B057C" w:rsidP="00920B94">
      <w:pPr>
        <w:ind w:firstLine="0"/>
      </w:pPr>
      <w:r w:rsidRPr="0043017C">
        <w:t xml:space="preserve">Реализовать: авторизацию и аутентификацию пользователей (роли: администратор, пользователь), локализацию на английском, русском и белорусском языке; возможность выбора цвета фона окна приложения из 3-х вариантов; ввод пользователя данных о размере массивов, ввод их содержимого и обеспечить возможность </w:t>
      </w:r>
      <w:proofErr w:type="spellStart"/>
      <w:r w:rsidRPr="0043017C">
        <w:t>рандомного</w:t>
      </w:r>
      <w:proofErr w:type="spellEnd"/>
      <w:r w:rsidRPr="0043017C">
        <w:t xml:space="preserve"> заполнения массивов. Реализовать сортировку Хоара и бинарный поиск в таблице символов, основанной на двумерном массиве. Визуализировать работу алгоритма бинарного поиске в виде деревьев для массивов размерами </w:t>
      </w:r>
      <w:r w:rsidRPr="0043017C">
        <w:rPr>
          <w:lang w:val="en-US"/>
        </w:rPr>
        <w:t>N</w:t>
      </w:r>
      <w:r w:rsidRPr="0043017C">
        <w:t xml:space="preserve">=17 и </w:t>
      </w:r>
      <w:r w:rsidRPr="0043017C">
        <w:rPr>
          <w:lang w:val="en-US"/>
        </w:rPr>
        <w:t>N</w:t>
      </w:r>
      <w:r w:rsidRPr="0043017C">
        <w:t>=24. В программе визуализировать массивы и содержимое файлов, обеспечить возможность чтения и записи файлов.</w:t>
      </w:r>
    </w:p>
    <w:p w14:paraId="7C21FE39" w14:textId="77777777" w:rsidR="005B057C" w:rsidRPr="0043017C" w:rsidRDefault="005B057C" w:rsidP="00920B94">
      <w:pPr>
        <w:ind w:firstLine="0"/>
      </w:pPr>
      <w:r w:rsidRPr="0043017C">
        <w:t>Обеспечить организацию лаконичного и понятного пользователя интерфейса программы средствами создания оконных форм с элементами меню для пользователя. Создать справочную систему приложения и установочных диск. Программа должна сохранять данные в файл (-ы) формата *.</w:t>
      </w:r>
      <w:r w:rsidRPr="0043017C">
        <w:rPr>
          <w:lang w:val="en-US"/>
        </w:rPr>
        <w:t>docx</w:t>
      </w:r>
      <w:r w:rsidRPr="0043017C">
        <w:t>, *.</w:t>
      </w:r>
      <w:r w:rsidRPr="0043017C">
        <w:rPr>
          <w:lang w:val="en-US"/>
        </w:rPr>
        <w:t>txt</w:t>
      </w:r>
      <w:r w:rsidRPr="0043017C">
        <w:t xml:space="preserve"> и (-или) *.</w:t>
      </w:r>
      <w:r w:rsidRPr="0043017C">
        <w:rPr>
          <w:lang w:val="en-US"/>
        </w:rPr>
        <w:t>bin</w:t>
      </w:r>
      <w:r w:rsidRPr="0043017C">
        <w:t>, читать из них данные.</w:t>
      </w:r>
    </w:p>
    <w:p w14:paraId="3F22D76E" w14:textId="77777777" w:rsidR="005B057C" w:rsidRPr="0043017C" w:rsidRDefault="005B057C" w:rsidP="00920B94">
      <w:pPr>
        <w:ind w:firstLine="0"/>
        <w:jc w:val="center"/>
        <w:rPr>
          <w:b/>
          <w:bCs/>
        </w:rPr>
      </w:pPr>
      <w:r w:rsidRPr="0043017C">
        <w:rPr>
          <w:b/>
          <w:bCs/>
        </w:rPr>
        <w:t>Состав проекта:</w:t>
      </w:r>
    </w:p>
    <w:p w14:paraId="36AF6137" w14:textId="77777777" w:rsidR="005B057C" w:rsidRPr="0043017C" w:rsidRDefault="005B057C" w:rsidP="00920B94">
      <w:pPr>
        <w:ind w:firstLine="0"/>
        <w:rPr>
          <w:b/>
          <w:bCs/>
        </w:rPr>
      </w:pPr>
      <w:r w:rsidRPr="0043017C">
        <w:rPr>
          <w:b/>
          <w:bCs/>
        </w:rPr>
        <w:t>А) Расчётно-пояснительная записка (перечень подлежащих разработке вопросов):</w:t>
      </w:r>
    </w:p>
    <w:p w14:paraId="0131550C" w14:textId="77777777" w:rsidR="005B057C" w:rsidRPr="0043017C" w:rsidRDefault="005B057C" w:rsidP="00920B94">
      <w:pPr>
        <w:ind w:firstLine="0"/>
      </w:pPr>
      <w:r w:rsidRPr="0043017C">
        <w:t>Введение. 1. Постановка задачи. 2. Вычислительная система. 3. Проектирование задачи. 4. Описание программного средства. 5. Методика испытаний. 6. Применение. Заключение. Литература. Приложения (листинги программных модулей, копии экранных форм, отчёты и др.)</w:t>
      </w:r>
    </w:p>
    <w:p w14:paraId="5C986D92" w14:textId="77777777" w:rsidR="005B057C" w:rsidRPr="0043017C" w:rsidRDefault="005B057C" w:rsidP="00920B94">
      <w:pPr>
        <w:ind w:firstLine="0"/>
        <w:rPr>
          <w:b/>
          <w:bCs/>
        </w:rPr>
      </w:pPr>
      <w:r w:rsidRPr="0043017C">
        <w:rPr>
          <w:b/>
          <w:bCs/>
        </w:rPr>
        <w:t>Б) Графическая часть проекта:</w:t>
      </w:r>
    </w:p>
    <w:p w14:paraId="5EB06D6E" w14:textId="77777777" w:rsidR="005B057C" w:rsidRPr="0043017C" w:rsidRDefault="005B057C" w:rsidP="00920B94">
      <w:pPr>
        <w:ind w:firstLine="0"/>
      </w:pPr>
      <w:r w:rsidRPr="0043017C">
        <w:t>Лист 1. Блок-схема работы алгоритма сортировки Хоара</w:t>
      </w:r>
    </w:p>
    <w:p w14:paraId="3162EFC6" w14:textId="77777777" w:rsidR="005B057C" w:rsidRPr="0043017C" w:rsidRDefault="005B057C" w:rsidP="00920B94">
      <w:pPr>
        <w:ind w:firstLine="0"/>
      </w:pPr>
      <w:r w:rsidRPr="0043017C">
        <w:t>Лист 2. Блок-схема работы программы (общая)</w:t>
      </w:r>
    </w:p>
    <w:p w14:paraId="3B955E77" w14:textId="77777777" w:rsidR="005B057C" w:rsidRPr="0043017C" w:rsidRDefault="005B057C" w:rsidP="00920B94">
      <w:pPr>
        <w:ind w:firstLine="0"/>
        <w:rPr>
          <w:b/>
          <w:bCs/>
        </w:rPr>
      </w:pPr>
      <w:r w:rsidRPr="0043017C">
        <w:rPr>
          <w:b/>
          <w:bCs/>
        </w:rPr>
        <w:t>5. Календарный график работы на весь период проектир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4762"/>
        <w:gridCol w:w="2268"/>
        <w:gridCol w:w="426"/>
        <w:gridCol w:w="1553"/>
      </w:tblGrid>
      <w:tr w:rsidR="005B057C" w:rsidRPr="0043017C" w14:paraId="46DBDA72" w14:textId="77777777" w:rsidTr="00534DD1">
        <w:tc>
          <w:tcPr>
            <w:tcW w:w="336" w:type="dxa"/>
          </w:tcPr>
          <w:p w14:paraId="6C55C568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1</w:t>
            </w:r>
          </w:p>
        </w:tc>
        <w:tc>
          <w:tcPr>
            <w:tcW w:w="7456" w:type="dxa"/>
            <w:gridSpan w:val="3"/>
          </w:tcPr>
          <w:p w14:paraId="3183203E" w14:textId="77777777" w:rsidR="005B057C" w:rsidRPr="0043017C" w:rsidRDefault="005B057C" w:rsidP="00920B94">
            <w:pPr>
              <w:ind w:firstLine="0"/>
            </w:pPr>
            <w:r w:rsidRPr="0043017C">
              <w:t>Постановка задачи, определение вычислительной системы</w:t>
            </w:r>
          </w:p>
        </w:tc>
        <w:tc>
          <w:tcPr>
            <w:tcW w:w="1553" w:type="dxa"/>
          </w:tcPr>
          <w:p w14:paraId="0E78AEF0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19.04 – 24.04</w:t>
            </w:r>
          </w:p>
        </w:tc>
      </w:tr>
      <w:tr w:rsidR="005B057C" w:rsidRPr="0043017C" w14:paraId="255B0BAE" w14:textId="77777777" w:rsidTr="00534DD1">
        <w:tc>
          <w:tcPr>
            <w:tcW w:w="336" w:type="dxa"/>
          </w:tcPr>
          <w:p w14:paraId="7B581629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2</w:t>
            </w:r>
          </w:p>
        </w:tc>
        <w:tc>
          <w:tcPr>
            <w:tcW w:w="7456" w:type="dxa"/>
            <w:gridSpan w:val="3"/>
          </w:tcPr>
          <w:p w14:paraId="7D571F6C" w14:textId="77777777" w:rsidR="005B057C" w:rsidRPr="0043017C" w:rsidRDefault="005B057C" w:rsidP="00920B94">
            <w:pPr>
              <w:ind w:firstLine="0"/>
            </w:pPr>
            <w:r w:rsidRPr="0043017C">
              <w:t>Объектно-ориентированный анализ задачи, проектирование задачи</w:t>
            </w:r>
          </w:p>
        </w:tc>
        <w:tc>
          <w:tcPr>
            <w:tcW w:w="1553" w:type="dxa"/>
          </w:tcPr>
          <w:p w14:paraId="125D6E3E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25.04 – 01.05</w:t>
            </w:r>
          </w:p>
        </w:tc>
      </w:tr>
      <w:tr w:rsidR="005B057C" w:rsidRPr="0043017C" w14:paraId="664B5B4C" w14:textId="77777777" w:rsidTr="00534DD1">
        <w:tc>
          <w:tcPr>
            <w:tcW w:w="336" w:type="dxa"/>
          </w:tcPr>
          <w:p w14:paraId="30DBCCCE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3</w:t>
            </w:r>
          </w:p>
        </w:tc>
        <w:tc>
          <w:tcPr>
            <w:tcW w:w="7456" w:type="dxa"/>
            <w:gridSpan w:val="3"/>
          </w:tcPr>
          <w:p w14:paraId="7B4CD652" w14:textId="77777777" w:rsidR="005B057C" w:rsidRPr="0043017C" w:rsidRDefault="005B057C" w:rsidP="00920B94">
            <w:pPr>
              <w:ind w:firstLine="0"/>
            </w:pPr>
            <w:r w:rsidRPr="0043017C">
              <w:t>Описание программного средства</w:t>
            </w:r>
          </w:p>
        </w:tc>
        <w:tc>
          <w:tcPr>
            <w:tcW w:w="1553" w:type="dxa"/>
          </w:tcPr>
          <w:p w14:paraId="4DC6FFAC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02.05 – 22.05</w:t>
            </w:r>
          </w:p>
        </w:tc>
      </w:tr>
      <w:tr w:rsidR="005B057C" w:rsidRPr="0043017C" w14:paraId="10CCC069" w14:textId="77777777" w:rsidTr="00534DD1">
        <w:tc>
          <w:tcPr>
            <w:tcW w:w="336" w:type="dxa"/>
          </w:tcPr>
          <w:p w14:paraId="73FA6F70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4</w:t>
            </w:r>
          </w:p>
        </w:tc>
        <w:tc>
          <w:tcPr>
            <w:tcW w:w="7456" w:type="dxa"/>
            <w:gridSpan w:val="3"/>
          </w:tcPr>
          <w:p w14:paraId="69920D0D" w14:textId="77777777" w:rsidR="005B057C" w:rsidRPr="0043017C" w:rsidRDefault="005B057C" w:rsidP="00920B94">
            <w:pPr>
              <w:ind w:firstLine="0"/>
            </w:pPr>
            <w:r w:rsidRPr="0043017C">
              <w:t>Методика испытаний (функциональное тестирование)</w:t>
            </w:r>
          </w:p>
        </w:tc>
        <w:tc>
          <w:tcPr>
            <w:tcW w:w="1553" w:type="dxa"/>
          </w:tcPr>
          <w:p w14:paraId="230BA52F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23.05 – 27.05</w:t>
            </w:r>
          </w:p>
        </w:tc>
      </w:tr>
      <w:tr w:rsidR="005B057C" w:rsidRPr="0043017C" w14:paraId="758EA5D5" w14:textId="77777777" w:rsidTr="00534DD1">
        <w:tc>
          <w:tcPr>
            <w:tcW w:w="336" w:type="dxa"/>
          </w:tcPr>
          <w:p w14:paraId="19FE48CC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5</w:t>
            </w:r>
          </w:p>
        </w:tc>
        <w:tc>
          <w:tcPr>
            <w:tcW w:w="7456" w:type="dxa"/>
            <w:gridSpan w:val="3"/>
          </w:tcPr>
          <w:p w14:paraId="4B3B8CFB" w14:textId="77777777" w:rsidR="005B057C" w:rsidRPr="0043017C" w:rsidRDefault="005B057C" w:rsidP="00920B94">
            <w:pPr>
              <w:ind w:firstLine="0"/>
            </w:pPr>
            <w:r w:rsidRPr="0043017C">
              <w:t>Применение</w:t>
            </w:r>
          </w:p>
        </w:tc>
        <w:tc>
          <w:tcPr>
            <w:tcW w:w="1553" w:type="dxa"/>
          </w:tcPr>
          <w:p w14:paraId="469C4EFA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28.05 – 31.05</w:t>
            </w:r>
          </w:p>
        </w:tc>
      </w:tr>
      <w:tr w:rsidR="005B057C" w:rsidRPr="0043017C" w14:paraId="25D86660" w14:textId="77777777" w:rsidTr="00534DD1">
        <w:tc>
          <w:tcPr>
            <w:tcW w:w="336" w:type="dxa"/>
          </w:tcPr>
          <w:p w14:paraId="7C7CD47C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6</w:t>
            </w:r>
          </w:p>
        </w:tc>
        <w:tc>
          <w:tcPr>
            <w:tcW w:w="7456" w:type="dxa"/>
            <w:gridSpan w:val="3"/>
          </w:tcPr>
          <w:p w14:paraId="5BF09FD7" w14:textId="77777777" w:rsidR="005B057C" w:rsidRPr="0043017C" w:rsidRDefault="005B057C" w:rsidP="00920B94">
            <w:pPr>
              <w:ind w:firstLine="0"/>
            </w:pPr>
            <w:r w:rsidRPr="0043017C">
              <w:t>Оформление пояснительной записки</w:t>
            </w:r>
          </w:p>
        </w:tc>
        <w:tc>
          <w:tcPr>
            <w:tcW w:w="1553" w:type="dxa"/>
          </w:tcPr>
          <w:p w14:paraId="3930F29E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01.06 – 05.06</w:t>
            </w:r>
          </w:p>
        </w:tc>
      </w:tr>
      <w:tr w:rsidR="005B057C" w:rsidRPr="0043017C" w14:paraId="7EECAC63" w14:textId="77777777" w:rsidTr="00534DD1">
        <w:tc>
          <w:tcPr>
            <w:tcW w:w="7366" w:type="dxa"/>
            <w:gridSpan w:val="3"/>
            <w:tcBorders>
              <w:left w:val="nil"/>
              <w:bottom w:val="nil"/>
              <w:right w:val="nil"/>
            </w:tcBorders>
          </w:tcPr>
          <w:p w14:paraId="79DC3595" w14:textId="77777777" w:rsidR="005B057C" w:rsidRPr="0043017C" w:rsidRDefault="005B057C" w:rsidP="00920B94">
            <w:pPr>
              <w:ind w:firstLine="0"/>
              <w:rPr>
                <w:lang w:val="en-US"/>
              </w:rPr>
            </w:pPr>
            <w:r w:rsidRPr="0043017C">
              <w:t>Председатель цикловой комиссии ПОИТ №10</w:t>
            </w:r>
          </w:p>
        </w:tc>
        <w:tc>
          <w:tcPr>
            <w:tcW w:w="1979" w:type="dxa"/>
            <w:gridSpan w:val="2"/>
            <w:tcBorders>
              <w:left w:val="nil"/>
              <w:bottom w:val="nil"/>
              <w:right w:val="nil"/>
            </w:tcBorders>
          </w:tcPr>
          <w:p w14:paraId="100084A0" w14:textId="77777777" w:rsidR="005B057C" w:rsidRPr="0043017C" w:rsidRDefault="005B057C" w:rsidP="00920B94">
            <w:pPr>
              <w:ind w:firstLine="0"/>
              <w:jc w:val="right"/>
            </w:pPr>
            <w:proofErr w:type="spellStart"/>
            <w:r w:rsidRPr="0043017C">
              <w:t>В.Ю.Михалевич</w:t>
            </w:r>
            <w:proofErr w:type="spellEnd"/>
          </w:p>
        </w:tc>
      </w:tr>
      <w:tr w:rsidR="005B057C" w:rsidRPr="0043017C" w14:paraId="73ED908B" w14:textId="77777777" w:rsidTr="00534DD1">
        <w:tc>
          <w:tcPr>
            <w:tcW w:w="7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E4FFE" w14:textId="77777777" w:rsidR="005B057C" w:rsidRPr="0043017C" w:rsidRDefault="005B057C" w:rsidP="00920B94">
            <w:pPr>
              <w:ind w:firstLine="0"/>
            </w:pPr>
            <w:r w:rsidRPr="0043017C">
              <w:t>Руководитель проекта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FB131" w14:textId="1877B4EC" w:rsidR="005B057C" w:rsidRPr="0043017C" w:rsidRDefault="005B057C" w:rsidP="00920B94">
            <w:pPr>
              <w:ind w:firstLine="0"/>
              <w:jc w:val="right"/>
            </w:pPr>
            <w:r w:rsidRPr="0043017C">
              <w:t>Ю.В.Шаляпин</w:t>
            </w:r>
          </w:p>
        </w:tc>
      </w:tr>
      <w:tr w:rsidR="005B057C" w:rsidRPr="0043017C" w14:paraId="55E4EB95" w14:textId="77777777" w:rsidTr="00534DD1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F2C56" w14:textId="1FA8CD45" w:rsidR="005B057C" w:rsidRPr="0043017C" w:rsidRDefault="005B057C" w:rsidP="00920B94">
            <w:pPr>
              <w:ind w:firstLine="0"/>
            </w:pPr>
            <w:r w:rsidRPr="0043017C">
              <w:t>Дата выдачи задания «</w:t>
            </w:r>
            <w:r>
              <w:t>_</w:t>
            </w:r>
            <w:r w:rsidR="00920B94">
              <w:t>_</w:t>
            </w:r>
            <w:r>
              <w:t>_</w:t>
            </w:r>
            <w:r w:rsidR="00920B94">
              <w:t>_</w:t>
            </w:r>
            <w:r w:rsidRPr="0043017C">
              <w:t xml:space="preserve">» </w:t>
            </w:r>
            <w:r>
              <w:t>____________</w:t>
            </w:r>
            <w:r w:rsidR="00920B94">
              <w:t xml:space="preserve">___ </w:t>
            </w:r>
            <w:r w:rsidRPr="0043017C">
              <w:t>2022 года</w:t>
            </w:r>
          </w:p>
        </w:tc>
      </w:tr>
      <w:tr w:rsidR="005B057C" w:rsidRPr="0043017C" w14:paraId="781F0989" w14:textId="77777777" w:rsidTr="00534DD1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E9536" w14:textId="77777777" w:rsidR="005B057C" w:rsidRPr="0043017C" w:rsidRDefault="005B057C" w:rsidP="00920B94">
            <w:pPr>
              <w:ind w:firstLine="0"/>
            </w:pPr>
            <w:r w:rsidRPr="0043017C">
              <w:t>Задания принял к исполнению</w:t>
            </w:r>
            <w:r w:rsidRPr="0043017C">
              <w:rPr>
                <w:lang w:val="en-US"/>
              </w:rPr>
              <w:t>,</w:t>
            </w:r>
          </w:p>
        </w:tc>
      </w:tr>
      <w:tr w:rsidR="005B057C" w:rsidRPr="0043017C" w14:paraId="1F2C97A1" w14:textId="77777777" w:rsidTr="00534DD1"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DD390" w14:textId="0E327908" w:rsidR="005B057C" w:rsidRPr="0043017C" w:rsidRDefault="005B057C" w:rsidP="00920B94">
            <w:pPr>
              <w:ind w:firstLine="0"/>
            </w:pPr>
            <w:r w:rsidRPr="0043017C">
              <w:t>«</w:t>
            </w:r>
            <w:r w:rsidR="00920B94">
              <w:t>____</w:t>
            </w:r>
            <w:r w:rsidR="00920B94" w:rsidRPr="0043017C">
              <w:t>»</w:t>
            </w:r>
            <w:r w:rsidR="00920B94">
              <w:t xml:space="preserve"> _______________ </w:t>
            </w:r>
            <w:r w:rsidRPr="0043017C">
              <w:t>2022 года</w:t>
            </w: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A32D2" w14:textId="77777777" w:rsidR="005B057C" w:rsidRPr="0043017C" w:rsidRDefault="005B057C" w:rsidP="00920B94">
            <w:pPr>
              <w:ind w:firstLine="0"/>
            </w:pPr>
            <w:r w:rsidRPr="0043017C">
              <w:t>Подпись учащегося: _______________</w:t>
            </w:r>
          </w:p>
        </w:tc>
      </w:tr>
    </w:tbl>
    <w:p w14:paraId="585B878D" w14:textId="1B72831C" w:rsidR="005B057C" w:rsidRDefault="00920B94" w:rsidP="00920B94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22CADB5" w14:textId="559B5C4E" w:rsidR="00177253" w:rsidRDefault="00920B94" w:rsidP="00177253">
      <w:pPr>
        <w:tabs>
          <w:tab w:val="left" w:pos="7230"/>
          <w:tab w:val="right" w:pos="9498"/>
          <w:tab w:val="right" w:pos="9923"/>
        </w:tabs>
        <w:spacing w:after="1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FABF3F" wp14:editId="732E1088">
                <wp:simplePos x="0" y="0"/>
                <wp:positionH relativeFrom="column">
                  <wp:posOffset>-356566</wp:posOffset>
                </wp:positionH>
                <wp:positionV relativeFrom="paragraph">
                  <wp:posOffset>51187</wp:posOffset>
                </wp:positionV>
                <wp:extent cx="6724650" cy="9787430"/>
                <wp:effectExtent l="0" t="0" r="19050" b="2349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9787430"/>
                          <a:chOff x="0" y="1225"/>
                          <a:chExt cx="10347" cy="12436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0" y="1225"/>
                            <a:ext cx="10347" cy="12436"/>
                            <a:chOff x="0" y="1225"/>
                            <a:chExt cx="10347" cy="12436"/>
                          </a:xfrm>
                        </wpg:grpSpPr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7554" y="12581"/>
                              <a:ext cx="1" cy="259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7832" y="12582"/>
                              <a:ext cx="1" cy="259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5" name="Группа 15"/>
                          <wpg:cNvGrpSpPr/>
                          <wpg:grpSpPr>
                            <a:xfrm>
                              <a:off x="0" y="1225"/>
                              <a:ext cx="10347" cy="12436"/>
                              <a:chOff x="0" y="1225"/>
                              <a:chExt cx="10347" cy="12436"/>
                            </a:xfrm>
                          </wpg:grpSpPr>
                          <wps:wsp>
                            <wps:cNvPr id="16" name="Прямая со стрелкой 16"/>
                            <wps:cNvCnPr/>
                            <wps:spPr>
                              <a:xfrm>
                                <a:off x="3919" y="11514"/>
                                <a:ext cx="1" cy="21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7" name="Группа 17"/>
                            <wpg:cNvGrpSpPr/>
                            <wpg:grpSpPr>
                              <a:xfrm>
                                <a:off x="0" y="1225"/>
                                <a:ext cx="10347" cy="12436"/>
                                <a:chOff x="0" y="1225"/>
                                <a:chExt cx="10347" cy="12436"/>
                              </a:xfrm>
                            </wpg:grpSpPr>
                            <wps:wsp>
                              <wps:cNvPr id="18" name="Прямая со стрелкой 18"/>
                              <wps:cNvCnPr/>
                              <wps:spPr>
                                <a:xfrm>
                                  <a:off x="12" y="12317"/>
                                  <a:ext cx="10329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19" name="Группа 19"/>
                              <wpg:cNvGrpSpPr/>
                              <wpg:grpSpPr>
                                <a:xfrm>
                                  <a:off x="0" y="1225"/>
                                  <a:ext cx="10347" cy="12436"/>
                                  <a:chOff x="0" y="1225"/>
                                  <a:chExt cx="10347" cy="12436"/>
                                </a:xfrm>
                              </wpg:grpSpPr>
                              <wps:wsp>
                                <wps:cNvPr id="20" name="Прямоугольник 20"/>
                                <wps:cNvSpPr/>
                                <wps:spPr>
                                  <a:xfrm>
                                    <a:off x="3" y="1225"/>
                                    <a:ext cx="10344" cy="12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779C89D" w14:textId="77777777" w:rsidR="005B057C" w:rsidRDefault="005B057C" w:rsidP="005B057C">
                                      <w:pPr>
                                        <w:ind w:firstLine="0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" name="Прямая со стрелкой 21"/>
                                <wps:cNvCnPr/>
                                <wps:spPr>
                                  <a:xfrm>
                                    <a:off x="514" y="11514"/>
                                    <a:ext cx="1" cy="7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2" name="Прямая со стрелкой 22"/>
                                <wps:cNvCnPr/>
                                <wps:spPr>
                                  <a:xfrm>
                                    <a:off x="8" y="1150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>
                                    <a:off x="1124" y="11521"/>
                                    <a:ext cx="1" cy="21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4" name="Прямая со стрелкой 24"/>
                                <wps:cNvCnPr/>
                                <wps:spPr>
                                  <a:xfrm>
                                    <a:off x="2522" y="11521"/>
                                    <a:ext cx="1" cy="21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3360" y="11521"/>
                                    <a:ext cx="1" cy="21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" name="Прямая со стрелкой 26"/>
                                <wps:cNvCnPr/>
                                <wps:spPr>
                                  <a:xfrm>
                                    <a:off x="8113" y="12322"/>
                                    <a:ext cx="2" cy="5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7" name="Прямая со стрелкой 27"/>
                                <wps:cNvCnPr/>
                                <wps:spPr>
                                  <a:xfrm>
                                    <a:off x="11" y="13128"/>
                                    <a:ext cx="3898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8" name="Прямая со стрелкой 28"/>
                                <wps:cNvCnPr/>
                                <wps:spPr>
                                  <a:xfrm>
                                    <a:off x="11" y="13398"/>
                                    <a:ext cx="3898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9" name="Прямоугольник 29"/>
                                <wps:cNvSpPr/>
                                <wps:spPr>
                                  <a:xfrm>
                                    <a:off x="34" y="12072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121A1C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0" name="Прямоугольник 30"/>
                                <wps:cNvSpPr/>
                                <wps:spPr>
                                  <a:xfrm>
                                    <a:off x="543" y="12072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806D4D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1" name="Прямоугольник 31"/>
                                <wps:cNvSpPr/>
                                <wps:spPr>
                                  <a:xfrm>
                                    <a:off x="1166" y="12072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EE079A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2" name="Прямоугольник 32"/>
                                <wps:cNvSpPr/>
                                <wps:spPr>
                                  <a:xfrm>
                                    <a:off x="2555" y="12072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A6769D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3" name="Прямоугольник 33"/>
                                <wps:cNvSpPr/>
                                <wps:spPr>
                                  <a:xfrm>
                                    <a:off x="3384" y="12072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212C72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6"/>
                                        </w:rPr>
                                        <w:t>Дата</w:t>
                                      </w: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а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4" name="Прямоугольник 34"/>
                                <wps:cNvSpPr/>
                                <wps:spPr>
                                  <a:xfrm>
                                    <a:off x="8154" y="12336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B2C8DC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5" name="Прямоугольник 35"/>
                                <wps:cNvSpPr/>
                                <wps:spPr>
                                  <a:xfrm>
                                    <a:off x="8154" y="12616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D089A5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6" name="Прямоугольник 36"/>
                                <wps:cNvSpPr/>
                                <wps:spPr>
                                  <a:xfrm>
                                    <a:off x="3976" y="11608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3D642B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i/>
                                          <w:smallCaps/>
                                          <w:color w:val="000000"/>
                                          <w:sz w:val="44"/>
                                        </w:rPr>
                                        <w:t>КП Т.091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7" name="Прямая со стрелкой 37"/>
                                <wps:cNvCnPr/>
                                <wps:spPr>
                                  <a:xfrm>
                                    <a:off x="18" y="12048"/>
                                    <a:ext cx="389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8" name="Прямая со стрелкой 38"/>
                                <wps:cNvCnPr/>
                                <wps:spPr>
                                  <a:xfrm>
                                    <a:off x="11" y="11776"/>
                                    <a:ext cx="3898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9" name="Прямая со стрелкой 39"/>
                                <wps:cNvCnPr/>
                                <wps:spPr>
                                  <a:xfrm>
                                    <a:off x="0" y="12857"/>
                                    <a:ext cx="389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40" name="Прямая со стрелкой 40"/>
                                <wps:cNvCnPr/>
                                <wps:spPr>
                                  <a:xfrm>
                                    <a:off x="11" y="12585"/>
                                    <a:ext cx="3898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1" name="Группа 41"/>
                                <wpg:cNvGrpSpPr/>
                                <wpg:grpSpPr>
                                  <a:xfrm>
                                    <a:off x="26" y="12343"/>
                                    <a:ext cx="2455" cy="237"/>
                                    <a:chOff x="26" y="12343"/>
                                    <a:chExt cx="20001" cy="20000"/>
                                  </a:xfrm>
                                </wpg:grpSpPr>
                                <wps:wsp>
                                  <wps:cNvPr id="64" name="Прямоугольник 64"/>
                                  <wps:cNvSpPr/>
                                  <wps:spPr>
                                    <a:xfrm>
                                      <a:off x="26" y="12343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38AEAB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65" name="Прямоугольник 65"/>
                                  <wps:cNvSpPr/>
                                  <wps:spPr>
                                    <a:xfrm>
                                      <a:off x="9308" y="12343"/>
                                      <a:ext cx="10719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91C94A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  <w:proofErr w:type="spellStart"/>
                                        <w:r>
                                          <w:rPr>
                                            <w:i/>
                                            <w:sz w:val="16"/>
                                          </w:rPr>
                                          <w:t>Зеневич.А.О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2" name="Группа 42"/>
                                <wpg:cNvGrpSpPr/>
                                <wpg:grpSpPr>
                                  <a:xfrm>
                                    <a:off x="26" y="12609"/>
                                    <a:ext cx="2623" cy="236"/>
                                    <a:chOff x="26" y="12609"/>
                                    <a:chExt cx="21294" cy="20000"/>
                                  </a:xfrm>
                                </wpg:grpSpPr>
                                <wps:wsp>
                                  <wps:cNvPr id="62" name="Прямоугольник 62"/>
                                  <wps:cNvSpPr/>
                                  <wps:spPr>
                                    <a:xfrm>
                                      <a:off x="26" y="12609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E3D653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63" name="Прямоугольник 63"/>
                                  <wps:cNvSpPr/>
                                  <wps:spPr>
                                    <a:xfrm>
                                      <a:off x="9195" y="12609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A22211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  <w:proofErr w:type="spellStart"/>
                                        <w:r>
                                          <w:rPr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Шаляпин.Ю.В</w:t>
                                        </w:r>
                                        <w:proofErr w:type="spellEnd"/>
                                        <w:r>
                                          <w:rPr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Группа 43"/>
                                <wpg:cNvGrpSpPr/>
                                <wpg:grpSpPr>
                                  <a:xfrm>
                                    <a:off x="26" y="12880"/>
                                    <a:ext cx="2457" cy="237"/>
                                    <a:chOff x="26" y="12880"/>
                                    <a:chExt cx="19999" cy="20000"/>
                                  </a:xfrm>
                                </wpg:grpSpPr>
                                <wps:wsp>
                                  <wps:cNvPr id="60" name="Прямоугольник 60"/>
                                  <wps:cNvSpPr/>
                                  <wps:spPr>
                                    <a:xfrm>
                                      <a:off x="26" y="1288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01BFF0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61" name="Прямоугольник 61"/>
                                  <wps:cNvSpPr/>
                                  <wps:spPr>
                                    <a:xfrm>
                                      <a:off x="9307" y="1288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2D4B40" w14:textId="77777777" w:rsidR="005B057C" w:rsidRDefault="005B057C" w:rsidP="005B057C">
                                        <w:pPr>
                                          <w:ind w:firstLine="0"/>
                                          <w:jc w:val="left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Группа 44"/>
                                <wpg:cNvGrpSpPr/>
                                <wpg:grpSpPr>
                                  <a:xfrm>
                                    <a:off x="26" y="13144"/>
                                    <a:ext cx="2457" cy="237"/>
                                    <a:chOff x="26" y="13144"/>
                                    <a:chExt cx="19999" cy="20000"/>
                                  </a:xfrm>
                                </wpg:grpSpPr>
                                <wps:wsp>
                                  <wps:cNvPr id="58" name="Прямоугольник 58"/>
                                  <wps:cNvSpPr/>
                                  <wps:spPr>
                                    <a:xfrm>
                                      <a:off x="26" y="13144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CACDA1F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9" name="Прямоугольник 59"/>
                                  <wps:cNvSpPr/>
                                  <wps:spPr>
                                    <a:xfrm>
                                      <a:off x="9307" y="13144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38CB7B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5" name="Группа 45"/>
                                <wpg:cNvGrpSpPr/>
                                <wpg:grpSpPr>
                                  <a:xfrm>
                                    <a:off x="26" y="13409"/>
                                    <a:ext cx="2457" cy="236"/>
                                    <a:chOff x="26" y="13409"/>
                                    <a:chExt cx="19999" cy="20000"/>
                                  </a:xfrm>
                                </wpg:grpSpPr>
                                <wps:wsp>
                                  <wps:cNvPr id="56" name="Прямоугольник 56"/>
                                  <wps:cNvSpPr/>
                                  <wps:spPr>
                                    <a:xfrm>
                                      <a:off x="26" y="13409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E2D6AC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7" name="Прямоугольник 57"/>
                                  <wps:cNvSpPr/>
                                  <wps:spPr>
                                    <a:xfrm>
                                      <a:off x="9307" y="13409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5245AD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46" name="Прямая со стрелкой 46"/>
                                <wps:cNvCnPr/>
                                <wps:spPr>
                                  <a:xfrm>
                                    <a:off x="7273" y="12322"/>
                                    <a:ext cx="1" cy="13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47" name="Прямоугольник 47"/>
                                <wps:cNvSpPr/>
                                <wps:spPr>
                                  <a:xfrm>
                                    <a:off x="3989" y="12308"/>
                                    <a:ext cx="3219" cy="1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47B260" w14:textId="77777777" w:rsidR="005B057C" w:rsidRDefault="005B057C" w:rsidP="005B057C">
                                      <w:pPr>
                                        <w:ind w:firstLine="0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</w:rPr>
                                        <w:t>Программная реализация программного «Помощник Прораба»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48" name="Прямая со стрелкой 48"/>
                                <wps:cNvCnPr/>
                                <wps:spPr>
                                  <a:xfrm>
                                    <a:off x="7277" y="12588"/>
                                    <a:ext cx="306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49" name="Прямая со стрелкой 49"/>
                                <wps:cNvCnPr/>
                                <wps:spPr>
                                  <a:xfrm>
                                    <a:off x="7279" y="12857"/>
                                    <a:ext cx="3067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0" name="Прямая со стрелкой 50"/>
                                <wps:cNvCnPr/>
                                <wps:spPr>
                                  <a:xfrm>
                                    <a:off x="8951" y="12322"/>
                                    <a:ext cx="1" cy="5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1" name="Прямоугольник 51"/>
                                <wps:cNvSpPr/>
                                <wps:spPr>
                                  <a:xfrm>
                                    <a:off x="7317" y="12336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92CD03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2" name="Прямоугольник 52"/>
                                <wps:cNvSpPr/>
                                <wps:spPr>
                                  <a:xfrm>
                                    <a:off x="8997" y="12336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CFD883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3" name="Прямоугольник 53"/>
                                <wps:cNvSpPr/>
                                <wps:spPr>
                                  <a:xfrm>
                                    <a:off x="7317" y="13073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B1ED0F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30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4" name="Прямоугольник 54"/>
                                <wps:cNvSpPr/>
                                <wps:spPr>
                                  <a:xfrm>
                                    <a:off x="9036" y="12611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E03FA0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74</w:t>
                                      </w:r>
                                    </w:p>
                                    <w:p w14:paraId="37F5BB89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5" name="Прямоугольник 55"/>
                                <wps:cNvSpPr/>
                                <wps:spPr>
                                  <a:xfrm>
                                    <a:off x="7511" y="12611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284B83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2" name="Прямоугольник 12"/>
                        <wps:cNvSpPr/>
                        <wps:spPr>
                          <a:xfrm>
                            <a:off x="9513" y="12956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E5CB23" w14:textId="77777777" w:rsidR="005B057C" w:rsidRDefault="005B057C" w:rsidP="005B057C">
                              <w:pPr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ABF3F" id="Группа 9" o:spid="_x0000_s1027" style="position:absolute;left:0;text-align:left;margin-left:-28.1pt;margin-top:4.05pt;width:529.5pt;height:770.65pt;z-index:251659264;mso-height-relative:margin" coordorigin=",1225" coordsize="10347,1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">
                <v:group id="Группа 11" o:spid="_x0000_s1028" style="position:absolute;top:1225;width:10347;height:12436" coordorigin=",1225" coordsize="10347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3" o:spid="_x0000_s1029" type="#_x0000_t32" style="position:absolute;left:7554;top:1258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IMwQAAANsAAAAPAAAAZHJzL2Rvd25yZXYueG1sRE9Ni8Iw&#10;EL0L+x/CLOxFNHUX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Ka0AgzBAAAA2wAAAA8AAAAA&#10;AAAAAAAAAAAABwIAAGRycy9kb3ducmV2LnhtbFBLBQYAAAAAAwADALcAAAD1AgAAAAA=&#10;" strokeweight="1pt"/>
                  <v:shape id="Прямая со стрелкой 14" o:spid="_x0000_s1030" type="#_x0000_t32" style="position:absolute;left:7832;top:1258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p4wQAAANsAAAAPAAAAZHJzL2Rvd25yZXYueG1sRE9Ni8Iw&#10;EL0L+x/CLOxFNHVZ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CldmnjBAAAA2wAAAA8AAAAA&#10;AAAAAAAAAAAABwIAAGRycy9kb3ducmV2LnhtbFBLBQYAAAAAAwADALcAAAD1AgAAAAA=&#10;" strokeweight="1pt"/>
                  <v:group id="Группа 15" o:spid="_x0000_s1031" style="position:absolute;top:1225;width:10347;height:12436" coordorigin=",1225" coordsize="10347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Прямая со стрелкой 16" o:spid="_x0000_s1032" type="#_x0000_t32" style="position:absolute;left:3919;top:11514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" strokeweight="2pt"/>
                    <v:group id="Группа 17" o:spid="_x0000_s1033" style="position:absolute;top:1225;width:10347;height:12436" coordorigin=",1225" coordsize="10347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Прямая со стрелкой 18" o:spid="_x0000_s1034" type="#_x0000_t32" style="position:absolute;left:12;top:12317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        <v:group id="Группа 19" o:spid="_x0000_s1035" style="position:absolute;top:1225;width:10347;height:12436" coordorigin=",1225" coordsize="10347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ect id="Прямоугольник 20" o:spid="_x0000_s1036" style="position:absolute;left:3;top:1225;width:10344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" filled="f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6779C89D" w14:textId="77777777" w:rsidR="005B057C" w:rsidRDefault="005B057C" w:rsidP="005B057C">
                                <w:pPr>
                                  <w:ind w:firstLine="0"/>
                                  <w:jc w:val="left"/>
                                </w:pPr>
                              </w:p>
                            </w:txbxContent>
                          </v:textbox>
                        </v:rect>
                        <v:shape id="Прямая со стрелкой 21" o:spid="_x0000_s1037" type="#_x0000_t32" style="position:absolute;left:514;top:11514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" strokeweight="2pt"/>
                        <v:shape id="Прямая со стрелкой 22" o:spid="_x0000_s1038" type="#_x0000_t32" style="position:absolute;left:8;top:1150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3c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" strokeweight="2pt"/>
                        <v:shape id="Прямая со стрелкой 23" o:spid="_x0000_s1039" type="#_x0000_t32" style="position:absolute;left:1124;top:11521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" strokeweight="2pt"/>
                        <v:shape id="Прямая со стрелкой 24" o:spid="_x0000_s1040" type="#_x0000_t32" style="position:absolute;left:2522;top:11521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Az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" strokeweight="2pt"/>
                        <v:shape id="Прямая со стрелкой 25" o:spid="_x0000_s1041" type="#_x0000_t32" style="position:absolute;left:3360;top:11521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" strokeweight="2pt"/>
                        <v:shape id="Прямая со стрелкой 26" o:spid="_x0000_s1042" type="#_x0000_t32" style="position:absolute;left:8113;top:12322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" strokeweight="2pt"/>
                        <v:shape id="Прямая со стрелкой 27" o:spid="_x0000_s1043" type="#_x0000_t32" style="position:absolute;left:11;top:13128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" strokeweight="1pt"/>
                        <v:shape id="Прямая со стрелкой 28" o:spid="_x0000_s1044" type="#_x0000_t32" style="position:absolute;left:11;top:13398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rA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tjwJfwAuf8HAAD//wMAUEsBAi0AFAAGAAgAAAAhANvh9svuAAAAhQEAABMAAAAAAAAAAAAAAAAA&#10;AAAAAFtDb250ZW50X1R5cGVzXS54bWxQSwECLQAUAAYACAAAACEAWvQsW78AAAAVAQAACwAAAAAA&#10;AAAAAAAAAAAfAQAAX3JlbHMvLnJlbHNQSwECLQAUAAYACAAAACEAZnxawMAAAADbAAAADwAAAAAA&#10;AAAAAAAAAAAHAgAAZHJzL2Rvd25yZXYueG1sUEsFBgAAAAADAAMAtwAAAPQCAAAAAA==&#10;" strokeweight="1pt"/>
                        <v:rect id="Прямоугольник 29" o:spid="_x0000_s1045" style="position:absolute;left:34;top:12072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        <v:textbox inset="1pt,1pt,1pt,1pt">
                            <w:txbxContent>
                              <w:p w14:paraId="46121A1C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Прямоугольник 30" o:spid="_x0000_s1046" style="position:absolute;left:543;top:12072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      <v:textbox inset="1pt,1pt,1pt,1pt">
                            <w:txbxContent>
                              <w:p w14:paraId="3F806D4D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Прямоугольник 31" o:spid="_x0000_s1047" style="position:absolute;left:1166;top:12072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        <v:textbox inset="1pt,1pt,1pt,1pt">
                            <w:txbxContent>
                              <w:p w14:paraId="3CEE079A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Прямоугольник 32" o:spid="_x0000_s1048" style="position:absolute;left:2555;top:12072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<v:textbox inset="1pt,1pt,1pt,1pt">
                            <w:txbxContent>
                              <w:p w14:paraId="12A6769D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Прямоугольник 33" o:spid="_x0000_s1049" style="position:absolute;left:3384;top:12072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<v:textbox inset="1pt,1pt,1pt,1pt">
                            <w:txbxContent>
                              <w:p w14:paraId="17212C72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6"/>
                                  </w:rPr>
                                  <w:t>Дата</w:t>
                                </w: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Прямоугольник 34" o:spid="_x0000_s1050" style="position:absolute;left:8154;top:12336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    <v:textbox inset="1pt,1pt,1pt,1pt">
                            <w:txbxContent>
                              <w:p w14:paraId="6EB2C8DC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Прямоугольник 35" o:spid="_x0000_s1051" style="position:absolute;left:8154;top:12616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    <v:textbox inset="1pt,1pt,1pt,1pt">
                            <w:txbxContent>
                              <w:p w14:paraId="5BD089A5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Прямоугольник 36" o:spid="_x0000_s1052" style="position:absolute;left:3976;top:11608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      <v:textbox inset="1pt,1pt,1pt,1pt">
                            <w:txbxContent>
                              <w:p w14:paraId="6A3D642B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i/>
                                    <w:smallCaps/>
                                    <w:color w:val="000000"/>
                                    <w:sz w:val="44"/>
                                  </w:rPr>
                                  <w:t>КП Т.091</w:t>
                                </w:r>
                              </w:p>
                            </w:txbxContent>
                          </v:textbox>
                        </v:rect>
                        <v:shape id="Прямая со стрелкой 37" o:spid="_x0000_s1053" type="#_x0000_t32" style="position:absolute;left:18;top:12048;width:389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" strokeweight="2pt"/>
                        <v:shape id="Прямая со стрелкой 38" o:spid="_x0000_s1054" type="#_x0000_t32" style="position:absolute;left:11;top:11776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        <v:shape id="Прямая со стрелкой 39" o:spid="_x0000_s1055" type="#_x0000_t32" style="position:absolute;top:12857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WmGwwAAANs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jOlphsMAAADbAAAADwAA&#10;AAAAAAAAAAAAAAAHAgAAZHJzL2Rvd25yZXYueG1sUEsFBgAAAAADAAMAtwAAAPcCAAAAAA==&#10;" strokeweight="1pt"/>
                        <v:shape id="Прямая со стрелкой 40" o:spid="_x0000_s1056" type="#_x0000_t32" style="position:absolute;left:11;top:12585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NmwAAAANsAAAAPAAAAZHJzL2Rvd25yZXYueG1sRE/LisIw&#10;FN0L/kO4ghvRVBn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RdWzZsAAAADbAAAADwAAAAAA&#10;AAAAAAAAAAAHAgAAZHJzL2Rvd25yZXYueG1sUEsFBgAAAAADAAMAtwAAAPQCAAAAAA==&#10;" strokeweight="1pt"/>
                        <v:group id="Группа 41" o:spid="_x0000_s1057" style="position:absolute;left:26;top:12343;width:2455;height:237" coordorigin="26,12343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rect id="Прямоугольник 64" o:spid="_x0000_s1058" style="position:absolute;left:26;top:1234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            <v:textbox inset="1pt,1pt,1pt,1pt">
                              <w:txbxContent>
                                <w:p w14:paraId="5038AEAB" w14:textId="77777777" w:rsidR="005B057C" w:rsidRDefault="005B057C" w:rsidP="005B057C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Прямоугольник 65" o:spid="_x0000_s1059" style="position:absolute;left:9308;top:12343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            <v:textbox inset="1pt,1pt,1pt,1pt">
                              <w:txbxContent>
                                <w:p w14:paraId="2991C94A" w14:textId="77777777" w:rsidR="005B057C" w:rsidRDefault="005B057C" w:rsidP="005B057C">
                                  <w:pPr>
                                    <w:ind w:firstLine="0"/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</w:rPr>
                                    <w:t>Зеневич.А.О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</v:group>
                        <v:group id="Группа 42" o:spid="_x0000_s1060" style="position:absolute;left:26;top:12609;width:2623;height:236" coordorigin="26,12609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rect id="Прямоугольник 62" o:spid="_x0000_s1061" style="position:absolute;left:26;top:126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    <v:textbox inset="1pt,1pt,1pt,1pt">
                              <w:txbxContent>
                                <w:p w14:paraId="58E3D653" w14:textId="77777777" w:rsidR="005B057C" w:rsidRDefault="005B057C" w:rsidP="005B057C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Прямоугольник 63" o:spid="_x0000_s1062" style="position:absolute;left:9195;top:1260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            <v:textbox inset="1pt,1pt,1pt,1pt">
                              <w:txbxContent>
                                <w:p w14:paraId="37A22211" w14:textId="77777777" w:rsidR="005B057C" w:rsidRDefault="005B057C" w:rsidP="005B057C">
                                  <w:pPr>
                                    <w:ind w:firstLine="0"/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color w:val="000000"/>
                                      <w:sz w:val="16"/>
                                    </w:rPr>
                                    <w:t>Шаляпин.Ю.В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43" o:spid="_x0000_s1063" style="position:absolute;left:26;top:12880;width:2457;height:237" coordorigin="26,1288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Прямоугольник 60" o:spid="_x0000_s1064" style="position:absolute;left:26;top:1288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  <v:textbox inset="1pt,1pt,1pt,1pt">
                              <w:txbxContent>
                                <w:p w14:paraId="6201BFF0" w14:textId="77777777" w:rsidR="005B057C" w:rsidRDefault="005B057C" w:rsidP="005B057C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Прямоугольник 61" o:spid="_x0000_s1065" style="position:absolute;left:9307;top:128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      <v:textbox inset="1pt,1pt,1pt,1pt">
                              <w:txbxContent>
                                <w:p w14:paraId="782D4B40" w14:textId="77777777" w:rsidR="005B057C" w:rsidRDefault="005B057C" w:rsidP="005B057C">
                                  <w:pPr>
                                    <w:ind w:firstLine="0"/>
                                    <w:jc w:val="left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Группа 44" o:spid="_x0000_s1066" style="position:absolute;left:26;top:13144;width:2457;height:237" coordorigin="26,1314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rect id="Прямоугольник 58" o:spid="_x0000_s1067" style="position:absolute;left:26;top:1314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        <v:textbox inset="1pt,1pt,1pt,1pt">
                              <w:txbxContent>
                                <w:p w14:paraId="7CACDA1F" w14:textId="77777777" w:rsidR="005B057C" w:rsidRDefault="005B057C" w:rsidP="005B057C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Прямоугольник 59" o:spid="_x0000_s1068" style="position:absolute;left:9307;top:1314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        <v:textbox inset="1pt,1pt,1pt,1pt">
                              <w:txbxContent>
                                <w:p w14:paraId="0E38CB7B" w14:textId="77777777" w:rsidR="005B057C" w:rsidRDefault="005B057C" w:rsidP="005B057C">
                                  <w:pPr>
                                    <w:ind w:firstLine="0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Группа 45" o:spid="_x0000_s1069" style="position:absolute;left:26;top:13409;width:2457;height:236" coordorigin="26,134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rect id="Прямоугольник 56" o:spid="_x0000_s1070" style="position:absolute;left:26;top:134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  <v:textbox inset="1pt,1pt,1pt,1pt">
                              <w:txbxContent>
                                <w:p w14:paraId="33E2D6AC" w14:textId="77777777" w:rsidR="005B057C" w:rsidRDefault="005B057C" w:rsidP="005B057C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Прямоугольник 57" o:spid="_x0000_s1071" style="position:absolute;left:9307;top:1340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          <v:textbox inset="1pt,1pt,1pt,1pt">
                              <w:txbxContent>
                                <w:p w14:paraId="205245AD" w14:textId="77777777" w:rsidR="005B057C" w:rsidRDefault="005B057C" w:rsidP="005B057C">
                                  <w:pPr>
                                    <w:ind w:firstLine="0"/>
                                  </w:pPr>
                                </w:p>
                              </w:txbxContent>
                            </v:textbox>
                          </v:rect>
                        </v:group>
                        <v:shape id="Прямая со стрелкой 46" o:spid="_x0000_s1072" type="#_x0000_t32" style="position:absolute;left:7273;top:12322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" strokeweight="2pt"/>
                        <v:rect id="Прямоугольник 47" o:spid="_x0000_s1073" style="position:absolute;left:3989;top:12308;width:32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<v:textbox inset="1pt,1pt,1pt,1pt">
                            <w:txbxContent>
                              <w:p w14:paraId="0F47B260" w14:textId="77777777" w:rsidR="005B057C" w:rsidRDefault="005B057C" w:rsidP="005B057C">
                                <w:pPr>
                                  <w:ind w:firstLine="0"/>
                                </w:pPr>
                                <w:r>
                                  <w:rPr>
                                    <w:i/>
                                    <w:color w:val="000000"/>
                                  </w:rPr>
                                  <w:t>Программная реализация программного «Помощник Прораба»</w:t>
                                </w:r>
                              </w:p>
                            </w:txbxContent>
                          </v:textbox>
                        </v:rect>
                        <v:shape id="Прямая со стрелкой 48" o:spid="_x0000_s1074" type="#_x0000_t32" style="position:absolute;left:7277;top:12588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" strokeweight="2pt"/>
                        <v:shape id="Прямая со стрелкой 49" o:spid="_x0000_s1075" type="#_x0000_t32" style="position:absolute;left:7279;top:12857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" strokeweight="2pt"/>
                        <v:shape id="Прямая со стрелкой 50" o:spid="_x0000_s1076" type="#_x0000_t32" style="position:absolute;left:8951;top:12322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VN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" strokeweight="2pt"/>
                        <v:rect id="Прямоугольник 51" o:spid="_x0000_s1077" style="position:absolute;left:7317;top:12336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<v:textbox inset="1pt,1pt,1pt,1pt">
                            <w:txbxContent>
                              <w:p w14:paraId="4C92CD03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Прямоугольник 52" o:spid="_x0000_s1078" style="position:absolute;left:8997;top:12336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        <v:textbox inset="1pt,1pt,1pt,1pt">
                            <w:txbxContent>
                              <w:p w14:paraId="36CFD883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Прямоугольник 53" o:spid="_x0000_s1079" style="position:absolute;left:7317;top:13073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<v:textbox inset="1pt,1pt,1pt,1pt">
                            <w:txbxContent>
                              <w:p w14:paraId="5EB1ED0F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Прямоугольник 54" o:spid="_x0000_s1080" style="position:absolute;left:9036;top:12611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<v:textbox inset="1pt,1pt,1pt,1pt">
                            <w:txbxContent>
                              <w:p w14:paraId="6AE03FA0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74</w:t>
                                </w:r>
                              </w:p>
                              <w:p w14:paraId="37F5BB89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Прямоугольник 55" o:spid="_x0000_s1081" style="position:absolute;left:7511;top:12611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        <v:textbox inset="1pt,1pt,1pt,1pt">
                            <w:txbxContent>
                              <w:p w14:paraId="69284B83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Прямоугольник 12" o:spid="_x0000_s1082" style="position:absolute;left:9513;top:12956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" stroked="f">
                  <v:textbox inset="2.53958mm,2.53958mm,2.53958mm,2.53958mm">
                    <w:txbxContent>
                      <w:p w14:paraId="49E5CB23" w14:textId="77777777" w:rsidR="005B057C" w:rsidRDefault="005B057C" w:rsidP="005B057C">
                        <w:pPr>
                          <w:ind w:firstLine="0"/>
                          <w:jc w:val="left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FAEE2CC" w14:textId="55C0842B" w:rsidR="005B057C" w:rsidRDefault="005B057C" w:rsidP="005B057C">
      <w:pP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jc w:val="center"/>
        <w:rPr>
          <w:color w:val="000000"/>
          <w:sz w:val="28"/>
          <w:szCs w:val="28"/>
        </w:rPr>
      </w:pPr>
    </w:p>
    <w:p w14:paraId="433F60DC" w14:textId="77777777" w:rsidR="005B057C" w:rsidRDefault="005B057C" w:rsidP="005B057C">
      <w:pPr>
        <w:tabs>
          <w:tab w:val="left" w:pos="6521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</w:p>
    <w:p w14:paraId="7173ACF6" w14:textId="77777777" w:rsidR="005B057C" w:rsidRDefault="005B057C" w:rsidP="005B057C">
      <w:pPr>
        <w:tabs>
          <w:tab w:val="center" w:pos="-900"/>
          <w:tab w:val="left" w:pos="5812"/>
          <w:tab w:val="left" w:pos="6237"/>
          <w:tab w:val="right" w:pos="9072"/>
          <w:tab w:val="right" w:pos="9498"/>
        </w:tabs>
        <w:rPr>
          <w:color w:val="000000"/>
          <w:sz w:val="28"/>
          <w:szCs w:val="28"/>
        </w:rPr>
      </w:pPr>
    </w:p>
    <w:p w14:paraId="7DBF5FC9" w14:textId="77777777" w:rsidR="005B057C" w:rsidRDefault="005B057C" w:rsidP="005B057C">
      <w:pPr>
        <w:tabs>
          <w:tab w:val="left" w:pos="7230"/>
          <w:tab w:val="right" w:pos="9498"/>
          <w:tab w:val="right" w:pos="9923"/>
        </w:tabs>
        <w:spacing w:after="120"/>
        <w:jc w:val="left"/>
        <w:rPr>
          <w:color w:val="000000"/>
          <w:sz w:val="28"/>
          <w:szCs w:val="28"/>
        </w:rPr>
      </w:pPr>
    </w:p>
    <w:p w14:paraId="31CA9D21" w14:textId="77777777" w:rsidR="005B057C" w:rsidRPr="00E77D23" w:rsidRDefault="005B057C" w:rsidP="005B057C">
      <w:pPr>
        <w:tabs>
          <w:tab w:val="left" w:pos="7230"/>
          <w:tab w:val="right" w:pos="9498"/>
          <w:tab w:val="right" w:pos="9923"/>
        </w:tabs>
        <w:spacing w:after="120"/>
        <w:jc w:val="left"/>
        <w:rPr>
          <w:color w:val="000000"/>
          <w:sz w:val="28"/>
          <w:szCs w:val="28"/>
        </w:rPr>
      </w:pPr>
    </w:p>
    <w:p w14:paraId="35A60F0B" w14:textId="77777777" w:rsidR="005B057C" w:rsidRDefault="005B057C" w:rsidP="005B057C">
      <w:pP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jc w:val="left"/>
        <w:rPr>
          <w:color w:val="000000"/>
          <w:sz w:val="28"/>
          <w:szCs w:val="28"/>
        </w:rPr>
      </w:pPr>
    </w:p>
    <w:p w14:paraId="119CBADF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25D67901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2AE1BE9D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74490F9F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5C37B034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5A3E9259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55C62BEF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72695947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76059036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4A15C7CA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1A046B5F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7A0EE484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447C932C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3DC39A8F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5B380300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0FF11ABE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014D1878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59248998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6FE473C4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109E9B09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50DCCAB8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2EDEEFCA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11E24865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71E06675" w14:textId="77777777" w:rsidR="00920B94" w:rsidRDefault="00920B94" w:rsidP="00920B94">
      <w:pPr>
        <w:pStyle w:val="1"/>
        <w:spacing w:before="0" w:after="480"/>
      </w:pPr>
      <w:bookmarkStart w:id="0" w:name="_Toc105974145"/>
      <w:bookmarkStart w:id="1" w:name="_Ref107106412"/>
      <w:r>
        <w:lastRenderedPageBreak/>
        <w:t>Введение</w:t>
      </w:r>
      <w:bookmarkEnd w:id="0"/>
      <w:bookmarkEnd w:id="1"/>
    </w:p>
    <w:p w14:paraId="53259E6A" w14:textId="2F3053E0" w:rsidR="00920B94" w:rsidRDefault="00920B94" w:rsidP="00920B94">
      <w:pPr>
        <w:rPr>
          <w:lang w:eastAsia="en-US"/>
        </w:rPr>
      </w:pPr>
      <w:r>
        <w:tab/>
      </w:r>
      <w:r>
        <w:rPr>
          <w:lang w:eastAsia="en-US"/>
        </w:rPr>
        <w:t>В ходе выполнении курсового проекта было задействовано множество форумов, сайтов, интернет-ресурсов, справочных материалов, методических указаний</w:t>
      </w:r>
      <w:r w:rsidR="00BA4CC2">
        <w:rPr>
          <w:lang w:eastAsia="en-US"/>
        </w:rPr>
        <w:t>.</w:t>
      </w:r>
    </w:p>
    <w:p w14:paraId="653B18E7" w14:textId="77777777" w:rsidR="00920B94" w:rsidRDefault="00920B94" w:rsidP="00920B94">
      <w:pPr>
        <w:rPr>
          <w:lang w:eastAsia="en-US"/>
        </w:rPr>
      </w:pPr>
      <w:r>
        <w:t xml:space="preserve">В первом разделе «Объектно-ориентированный анализ и проектирование системы» </w:t>
      </w:r>
    </w:p>
    <w:p w14:paraId="2737524D" w14:textId="77777777" w:rsidR="00920B94" w:rsidRDefault="00920B94" w:rsidP="00920B94">
      <w:pPr>
        <w:ind w:firstLine="0"/>
      </w:pPr>
      <w:r>
        <w:t>описывается сущность поставленной задачи, предметная область, список задач, которые должны быть автоматизированы за счёт программного средства. Так же перечисляются основные функции программы, выполняется построение информационной модели, которая, в свою очередь, отражает сущности задач вместе с их свойствами.</w:t>
      </w:r>
    </w:p>
    <w:p w14:paraId="105D1B88" w14:textId="77777777" w:rsidR="00920B94" w:rsidRDefault="00920B94" w:rsidP="00920B94">
      <w:r>
        <w:t>Во втором разделе «Вычислительная система» описывается аппаратные и операционные ресурсы компьютера, на котором разрабатывалось программное средство.</w:t>
      </w:r>
    </w:p>
    <w:p w14:paraId="5EF5F5CA" w14:textId="77777777" w:rsidR="00920B94" w:rsidRDefault="00920B94" w:rsidP="00920B94">
      <w:r>
        <w:t xml:space="preserve">В третьем разделе «Проектирование задачи» перечисляются основные требования к программному средству, логическую и физическую структуры данных в контексте среды разработки, структуру и описание функций пользователя в рамках среды разрабатываемого программного средства, функции и элементы управления, проектирование справочной системы программного средства. </w:t>
      </w:r>
    </w:p>
    <w:p w14:paraId="1CE327DE" w14:textId="77777777" w:rsidR="00920B94" w:rsidRDefault="00920B94" w:rsidP="00920B94">
      <w:r>
        <w:t>В четвертом разделе «Описание программного средства» будут перечислены способы реализации функциональной части приложения и её функциональное назначение.</w:t>
      </w:r>
    </w:p>
    <w:p w14:paraId="517D2F30" w14:textId="77777777" w:rsidR="00920B94" w:rsidRDefault="00920B94" w:rsidP="00920B94">
      <w:r>
        <w:t>В пятом разделе «Методика испытаний» описывается перечень требований к техническим средствам для проведения тестирования, требования к информационной и программной совместимости. Представляются результаты функционального тестирования.</w:t>
      </w:r>
    </w:p>
    <w:p w14:paraId="4A881F7A" w14:textId="77777777" w:rsidR="00920B94" w:rsidRDefault="00920B94" w:rsidP="00920B94">
      <w:r>
        <w:t>В шестом разделе «Применение» происходит описание сведений о назначении программного средства и области его применения, ограничениях. Так же описываются требования к техническим и программным ресурсам. Именно в этом разделе приводится структура справочной системы, а также методика её использования.</w:t>
      </w:r>
    </w:p>
    <w:p w14:paraId="632C5965" w14:textId="77777777" w:rsidR="00920B94" w:rsidRDefault="00920B94" w:rsidP="00920B94">
      <w:r>
        <w:t>В заключении будут представлены выводы о созданном программном приложении, определена степень соответствия поставленной задачи и выполненной работы.</w:t>
      </w:r>
    </w:p>
    <w:p w14:paraId="49A93AA4" w14:textId="03D5FCD2" w:rsidR="00920B94" w:rsidRPr="00AC3216" w:rsidRDefault="00BA4CC2" w:rsidP="00920B94">
      <w:r>
        <w:t>На практике бинарные деревья применяются</w:t>
      </w:r>
      <w:r w:rsidRPr="00BA4CC2">
        <w:t>,</w:t>
      </w:r>
      <w:r>
        <w:t xml:space="preserve"> когда в каждой точке какого-нибудь вычислительного процесса нужно принимать одно из 2-х возможных решений. Существует множество задач</w:t>
      </w:r>
      <w:r w:rsidRPr="00BA4CC2">
        <w:t xml:space="preserve">, </w:t>
      </w:r>
      <w:r>
        <w:t>решаемых таким способом. Одна из них – выполнение операции</w:t>
      </w:r>
      <w:r w:rsidRPr="00BA4CC2">
        <w:t>,</w:t>
      </w:r>
      <w:r>
        <w:t xml:space="preserve"> условно говоря</w:t>
      </w:r>
      <w:r w:rsidRPr="00BA4CC2">
        <w:t>,</w:t>
      </w:r>
      <w:r>
        <w:t xml:space="preserve"> </w:t>
      </w:r>
      <w:r>
        <w:rPr>
          <w:lang w:val="en-US"/>
        </w:rPr>
        <w:t>X</w:t>
      </w:r>
      <w:r w:rsidRPr="00BA4CC2">
        <w:t xml:space="preserve"> </w:t>
      </w:r>
      <w:r>
        <w:t>с каждым элементом дерева</w:t>
      </w:r>
      <w:r w:rsidR="00AC3216">
        <w:t xml:space="preserve">. </w:t>
      </w:r>
      <w:r w:rsidR="00AC3216">
        <w:rPr>
          <w:lang w:val="en-US"/>
        </w:rPr>
        <w:t>X</w:t>
      </w:r>
      <w:r w:rsidR="00AC3216" w:rsidRPr="00AC3216">
        <w:t xml:space="preserve"> </w:t>
      </w:r>
      <w:r w:rsidR="00AC3216">
        <w:t>рассматривается в качестве параметра обобщённой задачи посещения всех вершин либо задачи обхода дерева. Если рассмотреть такую задачу в качестве единого последовательного процесса</w:t>
      </w:r>
      <w:r w:rsidR="00AC3216" w:rsidRPr="00AC3216">
        <w:t>,</w:t>
      </w:r>
      <w:r w:rsidR="00AC3216">
        <w:t xml:space="preserve"> то можно сказать</w:t>
      </w:r>
      <w:r w:rsidR="00AC3216" w:rsidRPr="00AC3216">
        <w:t>,</w:t>
      </w:r>
      <w:r w:rsidR="00AC3216">
        <w:t xml:space="preserve"> что отдельные вершины посещаются в определённом порядке</w:t>
      </w:r>
      <w:r w:rsidR="00AC3216" w:rsidRPr="00AC3216">
        <w:t>,</w:t>
      </w:r>
      <w:r w:rsidR="00AC3216">
        <w:t xml:space="preserve"> то есть могу считаться линейно расположенными.</w:t>
      </w:r>
    </w:p>
    <w:p w14:paraId="7C3B72D3" w14:textId="2B08A00F" w:rsidR="00920B94" w:rsidRDefault="00920B94" w:rsidP="00920B94">
      <w:r>
        <w:t xml:space="preserve">Целью данной курсовой работы является создание программного средства для </w:t>
      </w:r>
      <w:r w:rsidR="00AC3216">
        <w:t>сортировки и бинарного поиска в массиве</w:t>
      </w:r>
      <w:r>
        <w:t>. Для достижения поставленной цели необходимо выполнить следующие задачи:</w:t>
      </w:r>
    </w:p>
    <w:p w14:paraId="0FB11346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рассмотрение аналогов программных средств;</w:t>
      </w:r>
    </w:p>
    <w:p w14:paraId="173D1968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изучение алгоритмов правильного распределения нагрузки;</w:t>
      </w:r>
    </w:p>
    <w:p w14:paraId="1E046E5E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объектно-ориентированный анализ и проектирование системы;</w:t>
      </w:r>
    </w:p>
    <w:p w14:paraId="2B0ADFD8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выявление требований к аппаратным и операционным ресурсам;</w:t>
      </w:r>
    </w:p>
    <w:p w14:paraId="5B3A372F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определение необходимых инструментов для разработки.</w:t>
      </w:r>
    </w:p>
    <w:p w14:paraId="6363FE7B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проектирование задачи;</w:t>
      </w:r>
    </w:p>
    <w:p w14:paraId="0E26B0EB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описание программного средства;</w:t>
      </w:r>
    </w:p>
    <w:p w14:paraId="7D5DE0FD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написание программы;</w:t>
      </w:r>
    </w:p>
    <w:p w14:paraId="158D3DE7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проведение испытаний и устранение выявленных ошибок.</w:t>
      </w:r>
    </w:p>
    <w:p w14:paraId="668C8149" w14:textId="13319848" w:rsidR="00AC3216" w:rsidRDefault="00AC3216">
      <w:pPr>
        <w:spacing w:after="160" w:line="259" w:lineRule="auto"/>
        <w:ind w:firstLine="0"/>
        <w:jc w:val="left"/>
      </w:pPr>
      <w:r>
        <w:br w:type="page"/>
      </w:r>
    </w:p>
    <w:p w14:paraId="3748BA77" w14:textId="5955EE37" w:rsidR="00920B94" w:rsidRPr="00532A1E" w:rsidRDefault="00920B94" w:rsidP="00920B94">
      <w:r>
        <w:lastRenderedPageBreak/>
        <w:t xml:space="preserve">При анализе электронных и литературных источников было выявлено </w:t>
      </w:r>
      <w:r w:rsidR="00AC3216">
        <w:t>два</w:t>
      </w:r>
      <w:r>
        <w:t xml:space="preserve"> интернет-приложени</w:t>
      </w:r>
      <w:r w:rsidR="00AC3216">
        <w:t>я</w:t>
      </w:r>
      <w:r>
        <w:t xml:space="preserve">, отвечающее требованиям к разрабатываемой программе: </w:t>
      </w:r>
      <w:r w:rsidR="00532A1E" w:rsidRPr="00532A1E">
        <w:t>https://</w:t>
      </w:r>
      <w:proofErr w:type="spellStart"/>
      <w:r w:rsidR="00532A1E" w:rsidRPr="00532A1E">
        <w:rPr>
          <w:lang w:val="en-US"/>
        </w:rPr>
        <w:t>visualgo</w:t>
      </w:r>
      <w:proofErr w:type="spellEnd"/>
      <w:r w:rsidR="00532A1E" w:rsidRPr="00532A1E">
        <w:t>.</w:t>
      </w:r>
      <w:r w:rsidR="00532A1E" w:rsidRPr="00532A1E">
        <w:rPr>
          <w:lang w:val="en-US"/>
        </w:rPr>
        <w:t>net</w:t>
      </w:r>
      <w:r w:rsidR="00532A1E" w:rsidRPr="00532A1E">
        <w:t>/</w:t>
      </w:r>
      <w:proofErr w:type="spellStart"/>
      <w:r w:rsidR="00532A1E" w:rsidRPr="00532A1E">
        <w:rPr>
          <w:lang w:val="en-US"/>
        </w:rPr>
        <w:t>en</w:t>
      </w:r>
      <w:proofErr w:type="spellEnd"/>
      <w:r w:rsidR="00532A1E" w:rsidRPr="00532A1E">
        <w:t>/</w:t>
      </w:r>
      <w:proofErr w:type="spellStart"/>
      <w:r w:rsidR="00532A1E" w:rsidRPr="00532A1E">
        <w:rPr>
          <w:lang w:val="en-US"/>
        </w:rPr>
        <w:t>bst</w:t>
      </w:r>
      <w:proofErr w:type="spellEnd"/>
      <w:r w:rsidR="00532A1E">
        <w:t xml:space="preserve"> и </w:t>
      </w:r>
      <w:r w:rsidR="00532A1E" w:rsidRPr="00532A1E">
        <w:t>https://www.cs.usfca.edu/~galles/visualization/BST.html</w:t>
      </w:r>
    </w:p>
    <w:p w14:paraId="7C26451D" w14:textId="77777777" w:rsidR="00920B94" w:rsidRDefault="00920B94" w:rsidP="00920B94"/>
    <w:p w14:paraId="60DA47FF" w14:textId="77777777" w:rsidR="00532A1E" w:rsidRDefault="00532A1E" w:rsidP="00532A1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F68E4E6" wp14:editId="4184EA6B">
            <wp:extent cx="4913906" cy="2399436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335" cy="24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FCCA" w14:textId="7BDE5AF6" w:rsidR="00532A1E" w:rsidRDefault="00532A1E" w:rsidP="00532A1E">
      <w:pPr>
        <w:pStyle w:val="ac"/>
        <w:jc w:val="center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</w:t>
      </w:r>
      <w:r>
        <w:fldChar w:fldCharType="end"/>
      </w:r>
      <w:r>
        <w:t xml:space="preserve"> - Интернет-ресурс </w:t>
      </w:r>
      <w:r w:rsidRPr="00216386">
        <w:t>https://visualgo.net/en/bst</w:t>
      </w:r>
    </w:p>
    <w:p w14:paraId="5DD37985" w14:textId="77777777" w:rsidR="00532A1E" w:rsidRDefault="00532A1E" w:rsidP="00532A1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D4F5C71" wp14:editId="03C6F731">
            <wp:extent cx="4928792" cy="2419350"/>
            <wp:effectExtent l="0" t="0" r="571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082" cy="245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1D26" w14:textId="753C6C96" w:rsidR="00532A1E" w:rsidRDefault="00532A1E" w:rsidP="00532A1E">
      <w:pPr>
        <w:pStyle w:val="ac"/>
        <w:jc w:val="center"/>
        <w:rPr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2</w:t>
      </w:r>
      <w:r>
        <w:fldChar w:fldCharType="end"/>
      </w:r>
      <w:r>
        <w:t xml:space="preserve"> - Интернет-ресурс </w:t>
      </w:r>
      <w:r w:rsidRPr="000311C6">
        <w:t>https://www.cs.usfca.edu/~galles/visualization/BST.html</w:t>
      </w:r>
    </w:p>
    <w:p w14:paraId="7C41D5A2" w14:textId="28D6804C" w:rsidR="00532A1E" w:rsidRDefault="00532A1E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14D3756" w14:textId="77777777" w:rsidR="00532A1E" w:rsidRDefault="00532A1E" w:rsidP="00532A1E">
      <w:pPr>
        <w:pStyle w:val="1"/>
        <w:numPr>
          <w:ilvl w:val="0"/>
          <w:numId w:val="2"/>
        </w:numPr>
        <w:ind w:left="1069" w:hanging="360"/>
      </w:pPr>
      <w:bookmarkStart w:id="2" w:name="_Toc105974146"/>
      <w:r>
        <w:lastRenderedPageBreak/>
        <w:t>Объектно-ориентированный анализ и проектирование системы</w:t>
      </w:r>
      <w:bookmarkEnd w:id="2"/>
    </w:p>
    <w:p w14:paraId="2A50B17D" w14:textId="77777777" w:rsidR="00532A1E" w:rsidRPr="00115291" w:rsidRDefault="00532A1E" w:rsidP="00532A1E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3znysh7"/>
      <w:bookmarkStart w:id="4" w:name="_Toc105974147"/>
      <w:bookmarkStart w:id="5" w:name="_Ref107106350"/>
      <w:bookmarkStart w:id="6" w:name="_Ref107106354"/>
      <w:bookmarkStart w:id="7" w:name="_Ref107106358"/>
      <w:bookmarkStart w:id="8" w:name="_Ref107106362"/>
      <w:bookmarkStart w:id="9" w:name="_Ref107106381"/>
      <w:bookmarkStart w:id="10" w:name="_Ref107106384"/>
      <w:bookmarkStart w:id="11" w:name="_Ref107106386"/>
      <w:bookmarkStart w:id="12" w:name="_Ref107106400"/>
      <w:bookmarkStart w:id="13" w:name="_Ref107106406"/>
      <w:bookmarkStart w:id="14" w:name="_Ref107106507"/>
      <w:bookmarkEnd w:id="3"/>
      <w:r w:rsidRPr="00115291">
        <w:rPr>
          <w:rFonts w:ascii="Times New Roman" w:hAnsi="Times New Roman" w:cs="Times New Roman"/>
          <w:color w:val="auto"/>
          <w:sz w:val="28"/>
          <w:szCs w:val="28"/>
        </w:rPr>
        <w:t>Сущность задачи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91AE34A" w14:textId="62E624BD" w:rsidR="00685940" w:rsidRDefault="00685940" w:rsidP="00532A1E">
      <w:pPr>
        <w:rPr>
          <w:szCs w:val="28"/>
          <w:shd w:val="clear" w:color="auto" w:fill="FFFFFF"/>
        </w:rPr>
      </w:pPr>
      <w:r>
        <w:t>При любой сортировке происходит сравнение величин (полей сортировки). Массив чисел сортируется по принципу сравнения: если надо отсортировать по возрастанию (</w:t>
      </w:r>
      <w:proofErr w:type="spellStart"/>
      <w:r>
        <w:t>неубыванию</w:t>
      </w:r>
      <w:proofErr w:type="spellEnd"/>
      <w:r>
        <w:t>), то сравниваем значения соседних элементов, и если левый элемент по хранимому в нем значению больше правого, то хранимые в них значения надо обменять местами; если массив надо отсортировать по убыванию (</w:t>
      </w:r>
      <w:proofErr w:type="spellStart"/>
      <w:r>
        <w:t>невозрастанию</w:t>
      </w:r>
      <w:proofErr w:type="spellEnd"/>
      <w:r>
        <w:t xml:space="preserve">), то сравниваем значения соседних элементов, и если </w:t>
      </w:r>
      <w:proofErr w:type="spellStart"/>
      <w:r>
        <w:t>леворасположенный</w:t>
      </w:r>
      <w:proofErr w:type="spellEnd"/>
      <w:r>
        <w:t xml:space="preserve"> элемент хранит в себе значение меньшее, чем в </w:t>
      </w:r>
      <w:proofErr w:type="spellStart"/>
      <w:r>
        <w:t>праворасположенном</w:t>
      </w:r>
      <w:proofErr w:type="spellEnd"/>
      <w:r>
        <w:t xml:space="preserve"> элементе, то хранимые в них значения надо обменять местами. При более сложных алгоритмах сортировок сравниваться могут не соседние элементы массива, а имеющие между собой другие «промежуточные» элементы, но все равно эти удаленные друг от друга элементы сравниваются и учитывается, какой элемент расположен левее, а какой – правее. Возможно оперирование и сразу последовательностями элементов (группы расположенных рядом элементов, удовлетворяющих критерию сортировки, переставляются с другими группами элементов).</w:t>
      </w:r>
      <w:r w:rsidRPr="00115291">
        <w:rPr>
          <w:szCs w:val="28"/>
          <w:shd w:val="clear" w:color="auto" w:fill="FFFFFF"/>
        </w:rPr>
        <w:t xml:space="preserve"> </w:t>
      </w:r>
    </w:p>
    <w:p w14:paraId="321C3F74" w14:textId="6667C0E0" w:rsidR="00685940" w:rsidRPr="00685940" w:rsidRDefault="00685940" w:rsidP="00532A1E">
      <w:pPr>
        <w:rPr>
          <w:szCs w:val="28"/>
          <w:shd w:val="clear" w:color="auto" w:fill="FFFFFF"/>
        </w:rPr>
      </w:pPr>
      <w:r w:rsidRPr="00685940">
        <w:rPr>
          <w:shd w:val="clear" w:color="auto" w:fill="FFFFFF"/>
        </w:rPr>
        <w:t>Бинарное дерево 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на самом верхнем уровне (не являющийся чьим-либо потомком), называется корнем. Узлы, не имеющие потомков (оба потомка которых равны NULL) называются листьями.</w:t>
      </w:r>
    </w:p>
    <w:p w14:paraId="4CA4AA3E" w14:textId="0D6457D0" w:rsidR="00532A1E" w:rsidRPr="00115291" w:rsidRDefault="00685940" w:rsidP="00532A1E">
      <w:pPr>
        <w:rPr>
          <w:szCs w:val="28"/>
          <w:shd w:val="clear" w:color="auto" w:fill="FFFFFF"/>
        </w:rPr>
      </w:pPr>
      <w:r w:rsidRPr="00115291">
        <w:rPr>
          <w:szCs w:val="28"/>
          <w:shd w:val="clear" w:color="auto" w:fill="FFFFFF"/>
        </w:rPr>
        <w:t>Программное</w:t>
      </w:r>
      <w:r w:rsidR="00532A1E" w:rsidRPr="00115291">
        <w:rPr>
          <w:szCs w:val="28"/>
          <w:shd w:val="clear" w:color="auto" w:fill="FFFFFF"/>
        </w:rPr>
        <w:t xml:space="preserve"> средство «</w:t>
      </w:r>
      <w:r>
        <w:rPr>
          <w:szCs w:val="28"/>
          <w:shd w:val="clear" w:color="auto" w:fill="FFFFFF"/>
        </w:rPr>
        <w:t>Сортировки и бинарного поиска в массиве</w:t>
      </w:r>
      <w:r w:rsidR="00532A1E" w:rsidRPr="00115291">
        <w:rPr>
          <w:szCs w:val="28"/>
          <w:shd w:val="clear" w:color="auto" w:fill="FFFFFF"/>
        </w:rPr>
        <w:t>» позволит</w:t>
      </w:r>
      <w:r>
        <w:rPr>
          <w:szCs w:val="28"/>
          <w:shd w:val="clear" w:color="auto" w:fill="FFFFFF"/>
        </w:rPr>
        <w:t xml:space="preserve"> легче работать с массивом</w:t>
      </w:r>
      <w:r w:rsidRPr="00685940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без труда его сортировать</w:t>
      </w:r>
      <w:r w:rsidRPr="00685940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а также визуализировать его в виде бинарных деревьев</w:t>
      </w:r>
      <w:r w:rsidR="00707872">
        <w:rPr>
          <w:szCs w:val="28"/>
          <w:shd w:val="clear" w:color="auto" w:fill="FFFFFF"/>
        </w:rPr>
        <w:t xml:space="preserve"> и выполнять поиск</w:t>
      </w:r>
      <w:r w:rsidR="00532A1E" w:rsidRPr="00115291">
        <w:rPr>
          <w:szCs w:val="28"/>
          <w:shd w:val="clear" w:color="auto" w:fill="FFFFFF"/>
        </w:rPr>
        <w:t>.</w:t>
      </w:r>
    </w:p>
    <w:p w14:paraId="6423E250" w14:textId="3E81DF7A" w:rsidR="00532A1E" w:rsidRPr="00115291" w:rsidRDefault="00532A1E" w:rsidP="00532A1E">
      <w:pPr>
        <w:rPr>
          <w:szCs w:val="28"/>
          <w:shd w:val="clear" w:color="auto" w:fill="FFFFFF"/>
        </w:rPr>
      </w:pPr>
      <w:r w:rsidRPr="00115291">
        <w:rPr>
          <w:szCs w:val="28"/>
          <w:shd w:val="clear" w:color="auto" w:fill="FFFFFF"/>
        </w:rPr>
        <w:t xml:space="preserve">Потенциальная аудитория – </w:t>
      </w:r>
      <w:r w:rsidR="00685940">
        <w:rPr>
          <w:szCs w:val="28"/>
          <w:shd w:val="clear" w:color="auto" w:fill="FFFFFF"/>
        </w:rPr>
        <w:t>математики</w:t>
      </w:r>
      <w:r w:rsidRPr="00115291">
        <w:rPr>
          <w:szCs w:val="28"/>
          <w:shd w:val="clear" w:color="auto" w:fill="FFFFFF"/>
        </w:rPr>
        <w:t xml:space="preserve">, </w:t>
      </w:r>
      <w:r w:rsidR="00685940">
        <w:rPr>
          <w:szCs w:val="28"/>
          <w:shd w:val="clear" w:color="auto" w:fill="FFFFFF"/>
        </w:rPr>
        <w:t>студенты</w:t>
      </w:r>
      <w:r w:rsidRPr="00115291">
        <w:rPr>
          <w:szCs w:val="28"/>
          <w:shd w:val="clear" w:color="auto" w:fill="FFFFFF"/>
        </w:rPr>
        <w:t xml:space="preserve">, </w:t>
      </w:r>
      <w:r w:rsidR="00CF6914">
        <w:rPr>
          <w:szCs w:val="28"/>
          <w:shd w:val="clear" w:color="auto" w:fill="FFFFFF"/>
        </w:rPr>
        <w:t>программисты</w:t>
      </w:r>
      <w:r w:rsidRPr="00115291">
        <w:rPr>
          <w:szCs w:val="28"/>
          <w:shd w:val="clear" w:color="auto" w:fill="FFFFFF"/>
        </w:rPr>
        <w:t>.</w:t>
      </w:r>
    </w:p>
    <w:p w14:paraId="4FAE1671" w14:textId="77777777" w:rsidR="00532A1E" w:rsidRPr="00115291" w:rsidRDefault="00532A1E" w:rsidP="00532A1E">
      <w:pPr>
        <w:rPr>
          <w:szCs w:val="28"/>
          <w:shd w:val="clear" w:color="auto" w:fill="FFFFFF"/>
        </w:rPr>
      </w:pPr>
      <w:r w:rsidRPr="00115291">
        <w:rPr>
          <w:szCs w:val="28"/>
          <w:shd w:val="clear" w:color="auto" w:fill="FFFFFF"/>
        </w:rPr>
        <w:t>Функции необходимые для автоматизации:</w:t>
      </w:r>
    </w:p>
    <w:p w14:paraId="5F677877" w14:textId="7599190B" w:rsidR="00532A1E" w:rsidRPr="00115291" w:rsidRDefault="00532A1E" w:rsidP="00532A1E">
      <w:pPr>
        <w:pStyle w:val="ae"/>
        <w:numPr>
          <w:ilvl w:val="0"/>
          <w:numId w:val="3"/>
        </w:numPr>
        <w:rPr>
          <w:szCs w:val="28"/>
          <w:shd w:val="clear" w:color="auto" w:fill="FFFFFF"/>
        </w:rPr>
      </w:pPr>
      <w:r w:rsidRPr="00115291">
        <w:rPr>
          <w:szCs w:val="28"/>
          <w:shd w:val="clear" w:color="auto" w:fill="FFFFFF"/>
        </w:rPr>
        <w:t>процесс ввода информации о</w:t>
      </w:r>
      <w:r w:rsidR="00FD67D4">
        <w:rPr>
          <w:szCs w:val="28"/>
          <w:shd w:val="clear" w:color="auto" w:fill="FFFFFF"/>
        </w:rPr>
        <w:t xml:space="preserve"> массиве</w:t>
      </w:r>
      <w:r w:rsidRPr="00115291">
        <w:rPr>
          <w:szCs w:val="28"/>
          <w:shd w:val="clear" w:color="auto" w:fill="FFFFFF"/>
        </w:rPr>
        <w:t xml:space="preserve">, необходимой для </w:t>
      </w:r>
      <w:r w:rsidR="00FD67D4">
        <w:rPr>
          <w:szCs w:val="28"/>
          <w:shd w:val="clear" w:color="auto" w:fill="FFFFFF"/>
        </w:rPr>
        <w:t>сортировки и работы бинарного дерева</w:t>
      </w:r>
      <w:r w:rsidRPr="00115291">
        <w:rPr>
          <w:szCs w:val="28"/>
          <w:shd w:val="clear" w:color="auto" w:fill="FFFFFF"/>
        </w:rPr>
        <w:t>;</w:t>
      </w:r>
    </w:p>
    <w:p w14:paraId="1F855DB3" w14:textId="6844E81B" w:rsidR="00532A1E" w:rsidRPr="00115291" w:rsidRDefault="00532A1E" w:rsidP="00532A1E">
      <w:pPr>
        <w:pStyle w:val="ae"/>
        <w:numPr>
          <w:ilvl w:val="0"/>
          <w:numId w:val="3"/>
        </w:numPr>
        <w:rPr>
          <w:szCs w:val="28"/>
        </w:rPr>
      </w:pPr>
      <w:r w:rsidRPr="00115291">
        <w:rPr>
          <w:szCs w:val="28"/>
          <w:shd w:val="clear" w:color="auto" w:fill="FFFFFF"/>
        </w:rPr>
        <w:t xml:space="preserve">экспорт </w:t>
      </w:r>
      <w:r w:rsidR="00FD67D4">
        <w:rPr>
          <w:szCs w:val="28"/>
          <w:shd w:val="clear" w:color="auto" w:fill="FFFFFF"/>
        </w:rPr>
        <w:t>массива</w:t>
      </w:r>
      <w:r w:rsidRPr="00115291">
        <w:rPr>
          <w:szCs w:val="28"/>
          <w:shd w:val="clear" w:color="auto" w:fill="FFFFFF"/>
        </w:rPr>
        <w:t xml:space="preserve"> в </w:t>
      </w:r>
      <w:r w:rsidR="00FD67D4">
        <w:rPr>
          <w:szCs w:val="28"/>
          <w:shd w:val="clear" w:color="auto" w:fill="FFFFFF"/>
        </w:rPr>
        <w:t>текстовый документ</w:t>
      </w:r>
      <w:r w:rsidRPr="00115291">
        <w:rPr>
          <w:szCs w:val="28"/>
          <w:shd w:val="clear" w:color="auto" w:fill="FFFFFF"/>
        </w:rPr>
        <w:t>.</w:t>
      </w:r>
    </w:p>
    <w:p w14:paraId="72708EFC" w14:textId="36BA4E84" w:rsidR="00532A1E" w:rsidRPr="00FD67D4" w:rsidRDefault="00532A1E" w:rsidP="00532A1E">
      <w:pPr>
        <w:rPr>
          <w:szCs w:val="28"/>
        </w:rPr>
      </w:pPr>
      <w:r w:rsidRPr="00115291">
        <w:rPr>
          <w:szCs w:val="28"/>
        </w:rPr>
        <w:t xml:space="preserve">Исходя из всех вышеперечисленных факторов можно сделать вывод что написанное программное средство позволит </w:t>
      </w:r>
      <w:r w:rsidR="00FD67D4">
        <w:rPr>
          <w:szCs w:val="28"/>
        </w:rPr>
        <w:t>начинающим программистам</w:t>
      </w:r>
      <w:r w:rsidR="00FD67D4" w:rsidRPr="00FD67D4">
        <w:rPr>
          <w:szCs w:val="28"/>
        </w:rPr>
        <w:t>,</w:t>
      </w:r>
      <w:r w:rsidR="00FD67D4">
        <w:rPr>
          <w:szCs w:val="28"/>
        </w:rPr>
        <w:t xml:space="preserve"> математикам или же студентам показать и визуализировать работу с массивами и бинарными деревьями.</w:t>
      </w:r>
    </w:p>
    <w:p w14:paraId="632A4C2F" w14:textId="77777777" w:rsidR="00532A1E" w:rsidRDefault="00532A1E" w:rsidP="00532A1E">
      <w:pPr>
        <w:rPr>
          <w:color w:val="000000" w:themeColor="text1"/>
          <w:szCs w:val="28"/>
        </w:rPr>
      </w:pPr>
    </w:p>
    <w:p w14:paraId="34D4A628" w14:textId="52BFBC15" w:rsidR="00532A1E" w:rsidRPr="00685940" w:rsidRDefault="00532A1E" w:rsidP="00532A1E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15" w:name="_Toc105974148"/>
      <w:r w:rsidRPr="00532A1E"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15"/>
      <w:r w:rsidRPr="00532A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B37281" w14:textId="344072E0" w:rsidR="00115291" w:rsidRDefault="00115291" w:rsidP="00115291">
      <w:pPr>
        <w:ind w:firstLine="708"/>
      </w:pPr>
      <w:r>
        <w:t xml:space="preserve">Основное окно программы состоит из </w:t>
      </w:r>
      <w:r w:rsidRPr="00115291">
        <w:t>3</w:t>
      </w:r>
      <w:r>
        <w:t xml:space="preserve"> вкладок: «Инициализация массива»</w:t>
      </w:r>
      <w:r w:rsidRPr="00115291">
        <w:t>,</w:t>
      </w:r>
      <w:r>
        <w:t xml:space="preserve"> «Сортировка Хоара» и «Бинарное дерево». В первой вкладке реализована возможность инициализации массива, используя кнопки «рандом размер» для рандомизации размера массива и «рандом массив» для его случайного заполнения</w:t>
      </w:r>
      <w:r w:rsidR="009E76E0">
        <w:t xml:space="preserve"> и вывода в текстовое окно</w:t>
      </w:r>
      <w:r>
        <w:t>. Также массив можно создать индивидуально</w:t>
      </w:r>
      <w:r w:rsidRPr="00115291">
        <w:t>,</w:t>
      </w:r>
      <w:r>
        <w:t xml:space="preserve"> для этого нужно указать размер массива по строкам и столбцам в текстовое окно</w:t>
      </w:r>
      <w:r w:rsidRPr="00115291">
        <w:t>,</w:t>
      </w:r>
      <w:r>
        <w:t xml:space="preserve"> а после нажать кнопку «Создание массива» и начать его дальнейшее заполнение вручную через кнопку «Добавление числа в массив».</w:t>
      </w:r>
      <w:r w:rsidR="00A373CE">
        <w:t xml:space="preserve"> </w:t>
      </w:r>
      <w:r>
        <w:t xml:space="preserve">Вторая вкладка </w:t>
      </w:r>
      <w:r w:rsidR="009E76E0">
        <w:t>отвечает за сортировку Хоара и его вывод в текстовое окно</w:t>
      </w:r>
      <w:r>
        <w:t>.</w:t>
      </w:r>
      <w:r w:rsidR="009E76E0">
        <w:t xml:space="preserve"> При нажатии на кнопку «Сортировать» произойдёт сортировка массива и его вывод в текстовое окно. В третьей вкладке реализована возможность визуализации бинарного дерева при нажатии кнопки «Создать».</w:t>
      </w:r>
      <w:r>
        <w:t xml:space="preserve"> </w:t>
      </w:r>
      <w:r w:rsidR="007851C5">
        <w:t xml:space="preserve">Ниже находится окошко для бинарного поиска. При вводе ключа в </w:t>
      </w:r>
      <w:r w:rsidR="006A74AA">
        <w:t>текстовое</w:t>
      </w:r>
      <w:r w:rsidR="007851C5">
        <w:t xml:space="preserve"> окно</w:t>
      </w:r>
      <w:r w:rsidR="007851C5" w:rsidRPr="007851C5">
        <w:t>,</w:t>
      </w:r>
      <w:r w:rsidR="007851C5">
        <w:t xml:space="preserve"> а после</w:t>
      </w:r>
      <w:r w:rsidR="006A74AA" w:rsidRPr="006A74AA">
        <w:t>,</w:t>
      </w:r>
      <w:r w:rsidR="007851C5">
        <w:t xml:space="preserve"> нажатии кнопки «Поиск»</w:t>
      </w:r>
      <w:r w:rsidR="007851C5" w:rsidRPr="007851C5">
        <w:t>,</w:t>
      </w:r>
      <w:r w:rsidR="007851C5">
        <w:t xml:space="preserve"> будет реализован бинарный поиск. </w:t>
      </w:r>
      <w:r w:rsidR="009E76E0">
        <w:t>Кнопка «Очистить» очищает текстовые окна</w:t>
      </w:r>
      <w:r w:rsidR="009E76E0" w:rsidRPr="00A373CE">
        <w:t>,</w:t>
      </w:r>
      <w:r w:rsidR="009E76E0">
        <w:t xml:space="preserve"> уничтожает массивы</w:t>
      </w:r>
      <w:r w:rsidR="009E76E0" w:rsidRPr="00A373CE">
        <w:t>,</w:t>
      </w:r>
      <w:r w:rsidR="009E76E0">
        <w:t xml:space="preserve"> вызывает функцию очистки бинарного дерева и позволяет начать ввод заново.</w:t>
      </w:r>
    </w:p>
    <w:p w14:paraId="214E3C7E" w14:textId="77777777" w:rsidR="005E7587" w:rsidRDefault="005E7587" w:rsidP="005E7587">
      <w:pPr>
        <w:ind w:firstLine="708"/>
      </w:pPr>
      <w:r>
        <w:t>Пользователю доступна возможность чтения и записи файлов посредством меню приложения. Также, в меню доступны функции смены темы оформления</w:t>
      </w:r>
      <w:r w:rsidRPr="006A74AA">
        <w:t>,</w:t>
      </w:r>
      <w:r>
        <w:t xml:space="preserve"> локализации</w:t>
      </w:r>
      <w:r w:rsidRPr="00566EEB">
        <w:t>,</w:t>
      </w:r>
      <w:r>
        <w:t xml:space="preserve"> вывода справки программы</w:t>
      </w:r>
      <w:r w:rsidRPr="00566EEB">
        <w:t xml:space="preserve">, </w:t>
      </w:r>
      <w:r>
        <w:t>а также выход из самой программы.</w:t>
      </w:r>
    </w:p>
    <w:p w14:paraId="04923372" w14:textId="51616AE2" w:rsidR="005E7587" w:rsidRPr="005E7587" w:rsidRDefault="005E7587" w:rsidP="005E7587">
      <w:pPr>
        <w:ind w:firstLine="708"/>
        <w:sectPr w:rsidR="005E7587" w:rsidRPr="005E75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CD95B5" w14:textId="7B528656" w:rsidR="000E25FD" w:rsidRDefault="000E25FD" w:rsidP="000E25FD">
      <w:pPr>
        <w:pStyle w:val="1"/>
        <w:numPr>
          <w:ilvl w:val="0"/>
          <w:numId w:val="2"/>
        </w:numPr>
        <w:ind w:left="1069" w:hanging="360"/>
      </w:pPr>
      <w:r>
        <w:lastRenderedPageBreak/>
        <w:t>Вычислительная система</w:t>
      </w:r>
    </w:p>
    <w:p w14:paraId="7FF4F008" w14:textId="5E2F2268" w:rsidR="000E25FD" w:rsidRPr="00115291" w:rsidRDefault="000E25FD" w:rsidP="000E25FD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Ref107194245"/>
      <w:r>
        <w:rPr>
          <w:rFonts w:ascii="Times New Roman" w:hAnsi="Times New Roman" w:cs="Times New Roman"/>
          <w:color w:val="auto"/>
          <w:sz w:val="28"/>
          <w:szCs w:val="28"/>
        </w:rPr>
        <w:t>Требования к аппаратным операционным ресурсам</w:t>
      </w:r>
      <w:bookmarkEnd w:id="16"/>
    </w:p>
    <w:p w14:paraId="59C05DF6" w14:textId="0752EAEA" w:rsidR="005910B6" w:rsidRDefault="005910B6" w:rsidP="005910B6">
      <w:pPr>
        <w:rPr>
          <w:szCs w:val="28"/>
        </w:rPr>
      </w:pPr>
      <w:r>
        <w:rPr>
          <w:szCs w:val="28"/>
        </w:rPr>
        <w:t>Довольно важную роль при разработке программных средств имеет компьютер, на котором ведется разработка. Написание программного средства «</w:t>
      </w:r>
      <w:r w:rsidR="001D23FB">
        <w:rPr>
          <w:szCs w:val="28"/>
        </w:rPr>
        <w:t>Сортировки и бинарного поиска в массиве</w:t>
      </w:r>
      <w:r>
        <w:rPr>
          <w:szCs w:val="28"/>
        </w:rPr>
        <w:t>» будет вестись на персональном компьютере, со следующими характеристиками:</w:t>
      </w:r>
    </w:p>
    <w:p w14:paraId="43E17A36" w14:textId="656F67D3" w:rsidR="005910B6" w:rsidRDefault="005910B6" w:rsidP="005910B6">
      <w:pPr>
        <w:pStyle w:val="a"/>
      </w:pPr>
      <w:r>
        <w:t xml:space="preserve">процессор </w:t>
      </w:r>
      <w:r w:rsidR="001D23FB">
        <w:rPr>
          <w:lang w:val="en-US"/>
        </w:rPr>
        <w:t>Intel</w:t>
      </w:r>
      <w:r w:rsidR="001D23FB" w:rsidRPr="001D23FB">
        <w:t xml:space="preserve"> </w:t>
      </w:r>
      <w:r w:rsidR="001D23FB">
        <w:rPr>
          <w:lang w:val="en-US"/>
        </w:rPr>
        <w:t>Core</w:t>
      </w:r>
      <w:r w:rsidR="001D23FB" w:rsidRPr="001D23FB">
        <w:t xml:space="preserve"> </w:t>
      </w:r>
      <w:proofErr w:type="spellStart"/>
      <w:r w:rsidR="001D23FB">
        <w:rPr>
          <w:lang w:val="en-US"/>
        </w:rPr>
        <w:t>i</w:t>
      </w:r>
      <w:proofErr w:type="spellEnd"/>
      <w:r w:rsidR="001D23FB" w:rsidRPr="001D23FB">
        <w:t>7-4700</w:t>
      </w:r>
      <w:r w:rsidR="001D23FB">
        <w:rPr>
          <w:lang w:val="en-US"/>
        </w:rPr>
        <w:t>HQ</w:t>
      </w:r>
      <w:r>
        <w:t>, 201</w:t>
      </w:r>
      <w:r w:rsidR="001D23FB">
        <w:t>3</w:t>
      </w:r>
      <w:r>
        <w:t xml:space="preserve"> года выпуска, техпроцесс </w:t>
      </w:r>
      <w:r w:rsidR="001D23FB" w:rsidRPr="001D23FB">
        <w:t>22</w:t>
      </w:r>
      <w:r>
        <w:t xml:space="preserve"> нанометра, частота 3.</w:t>
      </w:r>
      <w:r w:rsidR="001D23FB" w:rsidRPr="001D23FB">
        <w:t>4</w:t>
      </w:r>
      <w:r>
        <w:t xml:space="preserve"> </w:t>
      </w:r>
      <w:r>
        <w:rPr>
          <w:lang w:val="en-US"/>
        </w:rPr>
        <w:t>GHz</w:t>
      </w:r>
      <w:r>
        <w:t xml:space="preserve">, 4 ядра, </w:t>
      </w:r>
      <w:r w:rsidR="001D23FB" w:rsidRPr="001D23FB">
        <w:t>8</w:t>
      </w:r>
      <w:r>
        <w:t xml:space="preserve"> поток</w:t>
      </w:r>
      <w:r w:rsidR="001D23FB">
        <w:t>ов</w:t>
      </w:r>
      <w:r>
        <w:t>;</w:t>
      </w:r>
    </w:p>
    <w:p w14:paraId="3C1A4D46" w14:textId="6F7F1FE4" w:rsidR="005910B6" w:rsidRDefault="005910B6" w:rsidP="005910B6">
      <w:pPr>
        <w:pStyle w:val="a"/>
      </w:pPr>
      <w:r>
        <w:rPr>
          <w:szCs w:val="28"/>
        </w:rPr>
        <w:t xml:space="preserve">оперативная память </w:t>
      </w:r>
      <w:r w:rsidR="001D23FB">
        <w:rPr>
          <w:szCs w:val="28"/>
        </w:rPr>
        <w:t>8</w:t>
      </w:r>
      <w:r>
        <w:rPr>
          <w:szCs w:val="28"/>
        </w:rPr>
        <w:t xml:space="preserve">ГБ, </w:t>
      </w:r>
      <w:r>
        <w:rPr>
          <w:szCs w:val="28"/>
          <w:lang w:val="en-US"/>
        </w:rPr>
        <w:t>DDR</w:t>
      </w:r>
      <w:r w:rsidR="001D23FB">
        <w:rPr>
          <w:szCs w:val="28"/>
        </w:rPr>
        <w:t>3</w:t>
      </w:r>
      <w:r>
        <w:rPr>
          <w:szCs w:val="28"/>
        </w:rPr>
        <w:t xml:space="preserve">, </w:t>
      </w:r>
      <w:r w:rsidR="001D23FB">
        <w:rPr>
          <w:szCs w:val="28"/>
        </w:rPr>
        <w:t>1600</w:t>
      </w:r>
      <w:r>
        <w:rPr>
          <w:szCs w:val="28"/>
        </w:rPr>
        <w:t xml:space="preserve"> </w:t>
      </w:r>
      <w:r w:rsidR="001D23FB">
        <w:rPr>
          <w:szCs w:val="28"/>
        </w:rPr>
        <w:t>М</w:t>
      </w:r>
      <w:r>
        <w:rPr>
          <w:szCs w:val="28"/>
        </w:rPr>
        <w:t>Гц</w:t>
      </w:r>
      <w:r>
        <w:t>;</w:t>
      </w:r>
    </w:p>
    <w:p w14:paraId="20A4FCDD" w14:textId="1B184D90" w:rsidR="000E25FD" w:rsidRDefault="005910B6" w:rsidP="000E25FD">
      <w:pPr>
        <w:pStyle w:val="a"/>
        <w:rPr>
          <w:lang w:val="en-US"/>
        </w:rPr>
      </w:pPr>
      <w:r>
        <w:rPr>
          <w:szCs w:val="28"/>
        </w:rPr>
        <w:t>видеокарта</w:t>
      </w:r>
      <w:r>
        <w:rPr>
          <w:szCs w:val="28"/>
          <w:lang w:val="en-US"/>
        </w:rPr>
        <w:t xml:space="preserve"> Nvidia GeForce GT</w:t>
      </w:r>
      <w:r w:rsidR="001D23FB">
        <w:rPr>
          <w:szCs w:val="28"/>
          <w:lang w:val="en-US"/>
        </w:rPr>
        <w:t>X 8</w:t>
      </w:r>
      <w:r>
        <w:rPr>
          <w:szCs w:val="28"/>
          <w:lang w:val="en-US"/>
        </w:rPr>
        <w:t>50</w:t>
      </w:r>
      <w:r w:rsidR="001D23FB">
        <w:rPr>
          <w:szCs w:val="28"/>
          <w:lang w:val="en-US"/>
        </w:rPr>
        <w:t>M</w:t>
      </w:r>
      <w:r>
        <w:rPr>
          <w:szCs w:val="28"/>
          <w:lang w:val="en-US"/>
        </w:rPr>
        <w:t xml:space="preserve"> </w:t>
      </w:r>
      <w:r w:rsidR="001D23FB">
        <w:rPr>
          <w:szCs w:val="28"/>
          <w:lang w:val="en-US"/>
        </w:rPr>
        <w:t>4</w:t>
      </w:r>
      <w:r>
        <w:rPr>
          <w:szCs w:val="28"/>
        </w:rPr>
        <w:t>ГБ</w:t>
      </w:r>
      <w:r w:rsidR="001D23FB" w:rsidRPr="001D23FB">
        <w:rPr>
          <w:lang w:val="en-US"/>
        </w:rPr>
        <w:t>;</w:t>
      </w:r>
    </w:p>
    <w:p w14:paraId="064AF2A2" w14:textId="6F67535F" w:rsidR="001D23FB" w:rsidRPr="001D23FB" w:rsidRDefault="001D23FB" w:rsidP="001D23FB">
      <w:pPr>
        <w:pStyle w:val="a"/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S</w:t>
      </w:r>
      <w:r w:rsidRPr="001D23FB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1D23FB">
        <w:rPr>
          <w:szCs w:val="28"/>
        </w:rPr>
        <w:t xml:space="preserve"> 10 </w:t>
      </w:r>
      <w:r>
        <w:rPr>
          <w:szCs w:val="28"/>
          <w:lang w:val="en-US"/>
        </w:rPr>
        <w:t>Pro</w:t>
      </w:r>
      <w:r w:rsidRPr="001D23FB">
        <w:rPr>
          <w:szCs w:val="28"/>
        </w:rPr>
        <w:t xml:space="preserve">, </w:t>
      </w:r>
      <w:r>
        <w:rPr>
          <w:szCs w:val="28"/>
        </w:rPr>
        <w:t>64-разрядная</w:t>
      </w:r>
      <w:r w:rsidRPr="001D23FB">
        <w:rPr>
          <w:szCs w:val="28"/>
        </w:rPr>
        <w:t>.</w:t>
      </w:r>
    </w:p>
    <w:p w14:paraId="74857835" w14:textId="22523452" w:rsidR="000E25FD" w:rsidRPr="00685940" w:rsidRDefault="000E25FD" w:rsidP="000E25FD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</w:t>
      </w:r>
    </w:p>
    <w:p w14:paraId="25C95B34" w14:textId="77777777" w:rsidR="001D23FB" w:rsidRDefault="001D23FB" w:rsidP="001D23FB">
      <w:pPr>
        <w:rPr>
          <w:lang w:eastAsia="ru-BY"/>
        </w:rPr>
      </w:pPr>
      <w:r>
        <w:t>Для быстрой и эффективной разработки, отладки и развертки приложения были использованы нижеследующие программные средства:</w:t>
      </w:r>
    </w:p>
    <w:p w14:paraId="38BCB2AE" w14:textId="77777777" w:rsid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>
        <w:rPr>
          <w:color w:val="000000"/>
        </w:rPr>
        <w:t>операционная система MS Windows 10 Pro;</w:t>
      </w:r>
    </w:p>
    <w:p w14:paraId="6A59EF3A" w14:textId="38A05AE8" w:rsidR="001D23FB" w:rsidRP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left="1066" w:hanging="359"/>
        <w:rPr>
          <w:color w:val="000000"/>
        </w:rPr>
      </w:pPr>
      <w:r>
        <w:rPr>
          <w:color w:val="000000"/>
        </w:rPr>
        <w:t>среда программирования MS Visual Studio 20</w:t>
      </w:r>
      <w:r w:rsidRPr="001D23FB">
        <w:rPr>
          <w:color w:val="000000"/>
        </w:rPr>
        <w:t>22</w:t>
      </w:r>
      <w:r>
        <w:rPr>
          <w:color w:val="000000"/>
        </w:rPr>
        <w:t xml:space="preserve"> – использовалась для написания кода</w:t>
      </w:r>
      <w:r w:rsidRPr="001D23FB">
        <w:rPr>
          <w:color w:val="000000"/>
        </w:rPr>
        <w:t xml:space="preserve"> </w:t>
      </w:r>
      <w:r>
        <w:t>программы, построения форм приложения, отладки и развертки;</w:t>
      </w:r>
    </w:p>
    <w:p w14:paraId="173B736B" w14:textId="77777777" w:rsid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>
        <w:rPr>
          <w:color w:val="000000"/>
        </w:rPr>
        <w:t>язык программирования «C++» – был выбран из-за быстродействия, гибкости и</w:t>
      </w:r>
    </w:p>
    <w:p w14:paraId="5EC78033" w14:textId="77777777" w:rsidR="001D23FB" w:rsidRDefault="001D23FB" w:rsidP="001D23FB">
      <w:pPr>
        <w:ind w:firstLine="0"/>
      </w:pPr>
      <w:r>
        <w:t>возможности работать с крупными массивами данных;</w:t>
      </w:r>
    </w:p>
    <w:p w14:paraId="268E0470" w14:textId="77777777" w:rsid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proofErr w:type="spellStart"/>
      <w:r>
        <w:rPr>
          <w:color w:val="000000"/>
        </w:rPr>
        <w:t>paint</w:t>
      </w:r>
      <w:proofErr w:type="spellEnd"/>
      <w:r>
        <w:rPr>
          <w:color w:val="000000"/>
        </w:rPr>
        <w:t xml:space="preserve"> – программа использовалась для создания иконки приложения в формате «</w:t>
      </w:r>
      <w:proofErr w:type="spellStart"/>
      <w:r>
        <w:rPr>
          <w:color w:val="000000"/>
        </w:rPr>
        <w:t>png</w:t>
      </w:r>
      <w:proofErr w:type="spellEnd"/>
      <w:r>
        <w:rPr>
          <w:color w:val="000000"/>
        </w:rPr>
        <w:t>»;</w:t>
      </w:r>
    </w:p>
    <w:p w14:paraId="72862BD2" w14:textId="518822E1" w:rsidR="001D23FB" w:rsidRP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>
        <w:rPr>
          <w:color w:val="000000"/>
        </w:rPr>
        <w:t>веб-приложение www.xiconeditor.com – использовалось для конвертации «</w:t>
      </w:r>
      <w:proofErr w:type="spellStart"/>
      <w:r>
        <w:rPr>
          <w:color w:val="000000"/>
        </w:rPr>
        <w:t>png</w:t>
      </w:r>
      <w:proofErr w:type="spellEnd"/>
      <w:r>
        <w:rPr>
          <w:color w:val="000000"/>
        </w:rPr>
        <w:t>» файла</w:t>
      </w:r>
      <w:r w:rsidRPr="001D23FB">
        <w:rPr>
          <w:color w:val="000000"/>
        </w:rPr>
        <w:t xml:space="preserve"> </w:t>
      </w:r>
      <w:r>
        <w:t>иконки в формат «</w:t>
      </w:r>
      <w:proofErr w:type="spellStart"/>
      <w:r>
        <w:t>ico</w:t>
      </w:r>
      <w:proofErr w:type="spellEnd"/>
      <w:r>
        <w:t>»;</w:t>
      </w:r>
    </w:p>
    <w:p w14:paraId="204C03DD" w14:textId="77777777" w:rsid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proofErr w:type="spellStart"/>
      <w:r>
        <w:rPr>
          <w:color w:val="000000"/>
        </w:rPr>
        <w:t>sm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er</w:t>
      </w:r>
      <w:proofErr w:type="spellEnd"/>
      <w:r>
        <w:rPr>
          <w:color w:val="000000"/>
        </w:rPr>
        <w:t xml:space="preserve"> 5.04 – использовалась для создания инсталлятора и деинсталлятора </w:t>
      </w:r>
    </w:p>
    <w:p w14:paraId="1F3CF068" w14:textId="77777777" w:rsidR="001D23FB" w:rsidRDefault="001D23FB" w:rsidP="001D23FB">
      <w:pPr>
        <w:ind w:firstLine="0"/>
      </w:pPr>
      <w:r>
        <w:t>для готовой программы.</w:t>
      </w:r>
    </w:p>
    <w:p w14:paraId="6E62787D" w14:textId="68627FAF" w:rsidR="005910B6" w:rsidRDefault="005910B6" w:rsidP="000E25FD">
      <w:pPr>
        <w:ind w:firstLine="708"/>
      </w:pPr>
      <w:r>
        <w:br/>
      </w:r>
    </w:p>
    <w:p w14:paraId="218FB3D7" w14:textId="77777777" w:rsidR="005910B6" w:rsidRDefault="005910B6" w:rsidP="001D23FB">
      <w:pPr>
        <w:pStyle w:val="ae"/>
        <w:ind w:left="0" w:firstLine="0"/>
        <w:sectPr w:rsidR="005910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CCDCD5" w14:textId="2D80EE0A" w:rsidR="001D23FB" w:rsidRDefault="00E24A9E" w:rsidP="001D23FB">
      <w:pPr>
        <w:pStyle w:val="1"/>
        <w:numPr>
          <w:ilvl w:val="0"/>
          <w:numId w:val="2"/>
        </w:numPr>
        <w:ind w:left="1069" w:hanging="360"/>
      </w:pPr>
      <w:r>
        <w:lastRenderedPageBreak/>
        <w:t>Проектирование задачи</w:t>
      </w:r>
    </w:p>
    <w:p w14:paraId="1540D7F5" w14:textId="3CB37923" w:rsidR="001D23FB" w:rsidRPr="00115291" w:rsidRDefault="001D23FB" w:rsidP="001D23FB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E24A9E">
        <w:rPr>
          <w:rFonts w:ascii="Times New Roman" w:hAnsi="Times New Roman" w:cs="Times New Roman"/>
          <w:color w:val="auto"/>
          <w:sz w:val="28"/>
          <w:szCs w:val="28"/>
        </w:rPr>
        <w:t>приложению</w:t>
      </w:r>
    </w:p>
    <w:p w14:paraId="57DD86AE" w14:textId="77777777" w:rsidR="00E24A9E" w:rsidRDefault="00E24A9E" w:rsidP="00E24A9E">
      <w:pPr>
        <w:pStyle w:val="a"/>
        <w:numPr>
          <w:ilvl w:val="0"/>
          <w:numId w:val="0"/>
        </w:numPr>
        <w:ind w:left="709"/>
      </w:pPr>
      <w:r>
        <w:t>Основные функциональные требования к проекту</w:t>
      </w:r>
    </w:p>
    <w:p w14:paraId="68849CD9" w14:textId="0B8A44D0" w:rsidR="00E24A9E" w:rsidRDefault="00E24A9E" w:rsidP="00E24A9E">
      <w:pPr>
        <w:pStyle w:val="a"/>
      </w:pPr>
      <w:r>
        <w:t>реализовать авторизацию и аутентификацию пользователей</w:t>
      </w:r>
      <w:r w:rsidRPr="00E24A9E">
        <w:t>,</w:t>
      </w:r>
      <w:r>
        <w:t xml:space="preserve"> локализацию на трёх языках (английский</w:t>
      </w:r>
      <w:r w:rsidRPr="00E24A9E">
        <w:t>,</w:t>
      </w:r>
      <w:r>
        <w:t xml:space="preserve"> русский и белорусский)</w:t>
      </w:r>
      <w:r w:rsidRPr="00E24A9E">
        <w:t>,</w:t>
      </w:r>
      <w:r>
        <w:t xml:space="preserve"> а также оформление (возможность выбора цвета фона окна приложения из 3-х вариантов);</w:t>
      </w:r>
    </w:p>
    <w:p w14:paraId="4282104A" w14:textId="453917D3" w:rsidR="00E24A9E" w:rsidRDefault="00E24A9E" w:rsidP="00E24A9E">
      <w:pPr>
        <w:pStyle w:val="a"/>
      </w:pPr>
      <w:r>
        <w:t>реализовать ввод пользователем данных о размере массивов</w:t>
      </w:r>
      <w:r w:rsidRPr="00E24A9E">
        <w:t>,</w:t>
      </w:r>
      <w:r>
        <w:t xml:space="preserve"> ввод их содержимого и обеспечить возможность </w:t>
      </w:r>
      <w:proofErr w:type="spellStart"/>
      <w:r>
        <w:t>рандомного</w:t>
      </w:r>
      <w:proofErr w:type="spellEnd"/>
      <w:r>
        <w:t xml:space="preserve"> заполнения массивов;</w:t>
      </w:r>
    </w:p>
    <w:p w14:paraId="12B7D076" w14:textId="09015427" w:rsidR="00E24A9E" w:rsidRDefault="00E24A9E" w:rsidP="00E24A9E">
      <w:pPr>
        <w:pStyle w:val="a"/>
      </w:pPr>
      <w:r>
        <w:t>реализовать сортировку Хоара и бинарный поиск;</w:t>
      </w:r>
    </w:p>
    <w:p w14:paraId="13060A2D" w14:textId="2AC28E95" w:rsidR="00E24A9E" w:rsidRDefault="00E24A9E" w:rsidP="00E24A9E">
      <w:pPr>
        <w:pStyle w:val="a"/>
      </w:pPr>
      <w:r>
        <w:t>реализовать визуализацию работу алгоритма бинарного поиска в виде деревьев</w:t>
      </w:r>
    </w:p>
    <w:p w14:paraId="30C4EFB9" w14:textId="77777777" w:rsidR="00E24A9E" w:rsidRDefault="00E24A9E" w:rsidP="00E24A9E">
      <w:pPr>
        <w:pStyle w:val="a"/>
      </w:pPr>
      <w:r>
        <w:t>реализовать справочную систему программы.</w:t>
      </w:r>
    </w:p>
    <w:p w14:paraId="0E2D502C" w14:textId="77777777" w:rsidR="00E24A9E" w:rsidRDefault="00E24A9E" w:rsidP="00E24A9E">
      <w:pPr>
        <w:pStyle w:val="a"/>
        <w:numPr>
          <w:ilvl w:val="0"/>
          <w:numId w:val="0"/>
        </w:numPr>
        <w:ind w:firstLine="720"/>
      </w:pPr>
      <w:r>
        <w:t>Требования к интерфейсу максимально просты, интерфейс должен быть «дружелюбен» и понятен пользователю. Так же интерфейс должен обеспечивать организацию интуитивно-понятного пользования им.</w:t>
      </w:r>
    </w:p>
    <w:p w14:paraId="7B6951CB" w14:textId="77777777" w:rsidR="00E24A9E" w:rsidRDefault="00E24A9E" w:rsidP="00E24A9E">
      <w:pPr>
        <w:pStyle w:val="a"/>
        <w:numPr>
          <w:ilvl w:val="0"/>
          <w:numId w:val="0"/>
        </w:numPr>
        <w:ind w:firstLine="720"/>
      </w:pPr>
      <w:r>
        <w:t>Защиты информации от несанкционированного использования не предусмотрено ТЗКП. Средством защиты может выступать пользователь, который должен предусмотреть список людей, которые будут иметь доступ к данному программному средству.</w:t>
      </w:r>
    </w:p>
    <w:p w14:paraId="18BA86FA" w14:textId="52286C10" w:rsidR="001D23FB" w:rsidRPr="00685940" w:rsidRDefault="00E24A9E" w:rsidP="001D23FB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</w:p>
    <w:p w14:paraId="71C10691" w14:textId="36325255" w:rsidR="005358AA" w:rsidRPr="00CD235B" w:rsidRDefault="005358AA" w:rsidP="00CD235B">
      <w:pPr>
        <w:tabs>
          <w:tab w:val="left" w:pos="567"/>
        </w:tabs>
      </w:pPr>
      <w:r w:rsidRPr="00CD235B">
        <w:tab/>
        <w:t>Разработанное программное средство представляет собой файл «.</w:t>
      </w:r>
      <w:r w:rsidRPr="00CD235B">
        <w:rPr>
          <w:lang w:val="en-US"/>
        </w:rPr>
        <w:t>exe</w:t>
      </w:r>
      <w:r w:rsidRPr="00CD235B">
        <w:t>».</w:t>
      </w:r>
    </w:p>
    <w:p w14:paraId="1CED3BDF" w14:textId="0E223065" w:rsidR="005358AA" w:rsidRPr="00CD235B" w:rsidRDefault="005358AA" w:rsidP="00CD235B">
      <w:pPr>
        <w:tabs>
          <w:tab w:val="left" w:pos="567"/>
        </w:tabs>
        <w:ind w:firstLine="708"/>
      </w:pPr>
      <w:r w:rsidRPr="00CD235B">
        <w:t xml:space="preserve">При двойном нажатии правой кнопкой мыши на файл, запускается окно авторизации и аутентификации пользователей </w:t>
      </w:r>
      <w:r w:rsidR="00CD235B" w:rsidRPr="00CD235B">
        <w:t>состоящ</w:t>
      </w:r>
      <w:r w:rsidR="00CD235B">
        <w:t>ая</w:t>
      </w:r>
      <w:r w:rsidRPr="00CD235B">
        <w:t xml:space="preserve"> из главного меню, текстовых окон для заполнения данных и соответствующими кнопками управления, изображённых на</w:t>
      </w:r>
      <w:r w:rsidR="00CD235B" w:rsidRPr="00CD235B">
        <w:t xml:space="preserve"> </w:t>
      </w:r>
      <w:r w:rsidR="00CD235B" w:rsidRPr="00CD235B">
        <w:fldChar w:fldCharType="begin"/>
      </w:r>
      <w:r w:rsidR="00CD235B" w:rsidRPr="00CD235B">
        <w:instrText xml:space="preserve"> REF _Ref107099750 \h </w:instrText>
      </w:r>
      <w:r w:rsidR="00CD235B" w:rsidRPr="00CD235B">
        <w:fldChar w:fldCharType="separate"/>
      </w:r>
      <w:r w:rsidR="00CD235B" w:rsidRPr="00CD235B">
        <w:t xml:space="preserve">Рисунок </w:t>
      </w:r>
      <w:r w:rsidR="00CD235B" w:rsidRPr="00CD235B">
        <w:rPr>
          <w:noProof/>
        </w:rPr>
        <w:t>3</w:t>
      </w:r>
      <w:r w:rsidR="00CD235B" w:rsidRPr="00CD235B">
        <w:fldChar w:fldCharType="end"/>
      </w:r>
      <w:r w:rsidRPr="00CD235B">
        <w:t>.</w:t>
      </w:r>
    </w:p>
    <w:p w14:paraId="2E157303" w14:textId="77777777" w:rsidR="005358AA" w:rsidRDefault="005358AA" w:rsidP="005358AA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0EF22CB" wp14:editId="15195722">
            <wp:extent cx="4952010" cy="3312609"/>
            <wp:effectExtent l="0" t="0" r="1270" b="254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524" cy="33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88FE" w14:textId="4DBDAE98" w:rsidR="00CD235B" w:rsidRPr="00CD235B" w:rsidRDefault="005358AA" w:rsidP="00CD235B">
      <w:pPr>
        <w:pStyle w:val="ac"/>
        <w:jc w:val="center"/>
      </w:pPr>
      <w:bookmarkStart w:id="17" w:name="_Ref1070997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3</w:t>
      </w:r>
      <w:r>
        <w:fldChar w:fldCharType="end"/>
      </w:r>
      <w:bookmarkEnd w:id="17"/>
      <w:r>
        <w:t xml:space="preserve"> - Окно авторизации и аутентификации</w:t>
      </w:r>
    </w:p>
    <w:p w14:paraId="200491F5" w14:textId="677AA9B2" w:rsidR="005E7587" w:rsidRDefault="00CD235B" w:rsidP="00CD235B">
      <w:r>
        <w:t>В окне регистрации представлены регистрация пользователя,</w:t>
      </w:r>
      <w:r w:rsidRPr="00CD235B">
        <w:t xml:space="preserve"> состоящ</w:t>
      </w:r>
      <w:r>
        <w:t>ая</w:t>
      </w:r>
      <w:r w:rsidRPr="00CD235B">
        <w:t xml:space="preserve"> из главного меню, текстовых окон для заполнения данных и соответствующими кнопками управления, изображённых на</w:t>
      </w:r>
      <w:r>
        <w:t xml:space="preserve"> </w:t>
      </w:r>
      <w:r>
        <w:fldChar w:fldCharType="begin"/>
      </w:r>
      <w:r>
        <w:instrText xml:space="preserve"> REF _Ref107100150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.</w:t>
      </w:r>
    </w:p>
    <w:p w14:paraId="6B478D13" w14:textId="77777777" w:rsidR="00CD235B" w:rsidRDefault="00CD235B" w:rsidP="00CD23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8AFA60" wp14:editId="383522F1">
            <wp:extent cx="5356908" cy="3364173"/>
            <wp:effectExtent l="0" t="0" r="0" b="825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4430" cy="34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7B37" w14:textId="4C5B9467" w:rsidR="00CD235B" w:rsidRDefault="00CD235B" w:rsidP="00CD235B">
      <w:pPr>
        <w:pStyle w:val="ac"/>
        <w:jc w:val="center"/>
      </w:pPr>
      <w:bookmarkStart w:id="18" w:name="_Ref1071001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4</w:t>
      </w:r>
      <w:r>
        <w:fldChar w:fldCharType="end"/>
      </w:r>
      <w:bookmarkEnd w:id="18"/>
      <w:r>
        <w:t xml:space="preserve"> - Окно регистрации</w:t>
      </w:r>
    </w:p>
    <w:p w14:paraId="6CB525F0" w14:textId="5806F7BA" w:rsidR="005D04BE" w:rsidRDefault="00845A1C" w:rsidP="00845A1C">
      <w:pPr>
        <w:ind w:firstLine="708"/>
      </w:pPr>
      <w:r>
        <w:t xml:space="preserve">Основное окно программы состоит из </w:t>
      </w:r>
      <w:r w:rsidRPr="00115291">
        <w:t>3</w:t>
      </w:r>
      <w:r>
        <w:t xml:space="preserve"> вкладок: «Инициализация массива»</w:t>
      </w:r>
      <w:r w:rsidRPr="00115291">
        <w:t>,</w:t>
      </w:r>
      <w:r>
        <w:t xml:space="preserve"> «Сортировка Хоара» и «Бинарное дерево». В первой вкладке реализована возможность инициализации массива, используя кнопки «рандом размер» для рандомизации размера массива и «рандом массив» для его случайного заполнения и вывода в текстовое окно. Также массив можно создать индивидуально</w:t>
      </w:r>
      <w:r w:rsidRPr="00115291">
        <w:t>,</w:t>
      </w:r>
      <w:r>
        <w:t xml:space="preserve"> для этого нужно указать размер массива по строкам и столбцам в текстовое окно</w:t>
      </w:r>
      <w:r w:rsidRPr="00115291">
        <w:t>,</w:t>
      </w:r>
      <w:r>
        <w:t xml:space="preserve"> а после нажать кнопку «Создание массива» и начать его дальнейшее заполнение вручную через кнопку «Добавление числа в массив». </w:t>
      </w:r>
      <w:r w:rsidR="005D04BE">
        <w:t xml:space="preserve">Представлено на </w:t>
      </w:r>
      <w:r w:rsidR="005D04BE">
        <w:fldChar w:fldCharType="begin"/>
      </w:r>
      <w:r w:rsidR="005D04BE">
        <w:instrText xml:space="preserve"> REF _Ref107100900 \h </w:instrText>
      </w:r>
      <w:r w:rsidR="005D04BE">
        <w:fldChar w:fldCharType="separate"/>
      </w:r>
      <w:r w:rsidR="005D04BE">
        <w:t xml:space="preserve">Рисунок </w:t>
      </w:r>
      <w:r w:rsidR="005D04BE">
        <w:rPr>
          <w:noProof/>
        </w:rPr>
        <w:t>5</w:t>
      </w:r>
      <w:r w:rsidR="005D04BE">
        <w:fldChar w:fldCharType="end"/>
      </w:r>
      <w:r w:rsidR="005D04BE">
        <w:t>.</w:t>
      </w:r>
    </w:p>
    <w:p w14:paraId="43C18A99" w14:textId="77777777" w:rsidR="005D04BE" w:rsidRDefault="005D04BE" w:rsidP="005D04BE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4EBA3A3" wp14:editId="448DB4AE">
            <wp:extent cx="5297788" cy="2722729"/>
            <wp:effectExtent l="0" t="0" r="0" b="190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6031" cy="27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F6B5" w14:textId="6E0B020D" w:rsidR="005D04BE" w:rsidRDefault="005D04BE" w:rsidP="005D04BE">
      <w:pPr>
        <w:pStyle w:val="ac"/>
        <w:jc w:val="center"/>
      </w:pPr>
      <w:bookmarkStart w:id="19" w:name="_Ref1071009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5</w:t>
      </w:r>
      <w:r>
        <w:fldChar w:fldCharType="end"/>
      </w:r>
      <w:bookmarkEnd w:id="19"/>
      <w:r>
        <w:t xml:space="preserve"> - Вкладка инициализации массива</w:t>
      </w:r>
    </w:p>
    <w:p w14:paraId="103925EC" w14:textId="7B708641" w:rsidR="005D04BE" w:rsidRDefault="005D04BE">
      <w:pPr>
        <w:spacing w:after="160" w:line="259" w:lineRule="auto"/>
        <w:ind w:firstLine="0"/>
        <w:jc w:val="left"/>
      </w:pPr>
      <w:r>
        <w:br w:type="page"/>
      </w:r>
    </w:p>
    <w:p w14:paraId="26DB5C4F" w14:textId="77777777" w:rsidR="005D04BE" w:rsidRDefault="005D04BE" w:rsidP="00845A1C">
      <w:pPr>
        <w:ind w:firstLine="708"/>
      </w:pPr>
    </w:p>
    <w:p w14:paraId="7284F136" w14:textId="0EF2A019" w:rsidR="005D04BE" w:rsidRDefault="00845A1C" w:rsidP="00845A1C">
      <w:pPr>
        <w:ind w:firstLine="708"/>
      </w:pPr>
      <w:r>
        <w:t xml:space="preserve">Вторая вкладка отвечает за сортировку Хоара и его вывод в текстовое окно. При нажатии на кнопку «Сортировать» произойдёт сортировка массива и его вывод в текстовое окно. </w:t>
      </w:r>
      <w:r w:rsidR="00DF0613">
        <w:t xml:space="preserve">Представлено на </w:t>
      </w:r>
      <w:r w:rsidR="00DF0613">
        <w:fldChar w:fldCharType="begin"/>
      </w:r>
      <w:r w:rsidR="00DF0613">
        <w:instrText xml:space="preserve"> REF _Ref107101001 \h </w:instrText>
      </w:r>
      <w:r w:rsidR="00DF0613">
        <w:fldChar w:fldCharType="separate"/>
      </w:r>
      <w:r w:rsidR="00DF0613">
        <w:t xml:space="preserve">Рисунок </w:t>
      </w:r>
      <w:r w:rsidR="00DF0613">
        <w:rPr>
          <w:noProof/>
        </w:rPr>
        <w:t>6</w:t>
      </w:r>
      <w:r w:rsidR="00DF0613">
        <w:fldChar w:fldCharType="end"/>
      </w:r>
      <w:r w:rsidR="00DF0613">
        <w:t>.</w:t>
      </w:r>
    </w:p>
    <w:p w14:paraId="3DB2D84C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8A12F1F" wp14:editId="6734CE33">
            <wp:extent cx="5377152" cy="2064526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7759" cy="20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E19B" w14:textId="71F837DA" w:rsidR="005D04BE" w:rsidRDefault="00DF0613" w:rsidP="00DF0613">
      <w:pPr>
        <w:pStyle w:val="ac"/>
        <w:jc w:val="center"/>
      </w:pPr>
      <w:bookmarkStart w:id="20" w:name="_Ref1071010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6</w:t>
      </w:r>
      <w:r>
        <w:fldChar w:fldCharType="end"/>
      </w:r>
      <w:bookmarkEnd w:id="20"/>
      <w:r>
        <w:t xml:space="preserve"> - Вкладка Сортировки Хоара</w:t>
      </w:r>
    </w:p>
    <w:p w14:paraId="32F7777E" w14:textId="1D7F77B3" w:rsidR="00845A1C" w:rsidRDefault="00845A1C" w:rsidP="00845A1C">
      <w:pPr>
        <w:ind w:firstLine="708"/>
      </w:pPr>
      <w:r>
        <w:t>В третьей вкладке реализована возможность визуализации бинарного дерева при нажатии кнопки «Создать». Ниже находится окошко для бинарного поиска. При вводе ключа в текстовое окно</w:t>
      </w:r>
      <w:r w:rsidRPr="007851C5">
        <w:t>,</w:t>
      </w:r>
      <w:r>
        <w:t xml:space="preserve"> а после</w:t>
      </w:r>
      <w:r w:rsidRPr="006A74AA">
        <w:t>,</w:t>
      </w:r>
      <w:r>
        <w:t xml:space="preserve"> нажатии кнопки «Поиск»</w:t>
      </w:r>
      <w:r w:rsidRPr="007851C5">
        <w:t>,</w:t>
      </w:r>
      <w:r>
        <w:t xml:space="preserve"> будет реализован бинарный поиск. Кнопка «Очистить» очищает текстовые окна</w:t>
      </w:r>
      <w:r w:rsidRPr="00A373CE">
        <w:t>,</w:t>
      </w:r>
      <w:r>
        <w:t xml:space="preserve"> уничтожает массивы</w:t>
      </w:r>
      <w:r w:rsidRPr="00A373CE">
        <w:t>,</w:t>
      </w:r>
      <w:r>
        <w:t xml:space="preserve"> вызывает функцию очистки бинарного дерева и позволяет начать ввод заново.</w:t>
      </w:r>
      <w:r w:rsidR="00DF0613">
        <w:t xml:space="preserve"> Представлено на </w:t>
      </w:r>
      <w:r w:rsidR="00DF0613">
        <w:fldChar w:fldCharType="begin"/>
      </w:r>
      <w:r w:rsidR="00DF0613">
        <w:instrText xml:space="preserve"> REF _Ref107101112 \h </w:instrText>
      </w:r>
      <w:r w:rsidR="00DF0613">
        <w:fldChar w:fldCharType="separate"/>
      </w:r>
      <w:r w:rsidR="00DF0613">
        <w:t xml:space="preserve">Рисунок </w:t>
      </w:r>
      <w:r w:rsidR="00DF0613">
        <w:rPr>
          <w:noProof/>
        </w:rPr>
        <w:t>7</w:t>
      </w:r>
      <w:r w:rsidR="00DF0613">
        <w:fldChar w:fldCharType="end"/>
      </w:r>
      <w:r w:rsidR="00DF0613">
        <w:t>.</w:t>
      </w:r>
    </w:p>
    <w:p w14:paraId="5F65421A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4103558" wp14:editId="62FFD849">
            <wp:extent cx="5423700" cy="2463421"/>
            <wp:effectExtent l="0" t="0" r="571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4781" cy="24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CFBC" w14:textId="5942AC50" w:rsidR="00DF0613" w:rsidRDefault="00DF0613" w:rsidP="00DF0613">
      <w:pPr>
        <w:pStyle w:val="ac"/>
        <w:jc w:val="center"/>
      </w:pPr>
      <w:bookmarkStart w:id="21" w:name="_Ref1071011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7</w:t>
      </w:r>
      <w:r>
        <w:fldChar w:fldCharType="end"/>
      </w:r>
      <w:bookmarkEnd w:id="21"/>
      <w:r>
        <w:t xml:space="preserve"> - Вкладка бинарного дерева</w:t>
      </w:r>
      <w:r>
        <w:rPr>
          <w:noProof/>
        </w:rPr>
        <w:t xml:space="preserve"> и поиска</w:t>
      </w:r>
    </w:p>
    <w:p w14:paraId="26AD27EE" w14:textId="5BE194EC" w:rsidR="00DF0613" w:rsidRDefault="00DF0613">
      <w:pPr>
        <w:spacing w:after="160" w:line="259" w:lineRule="auto"/>
        <w:ind w:firstLine="0"/>
        <w:jc w:val="left"/>
      </w:pPr>
      <w:r>
        <w:br w:type="page"/>
      </w:r>
    </w:p>
    <w:p w14:paraId="6CAA183F" w14:textId="67EF7118" w:rsidR="00DF0613" w:rsidRDefault="00DF0613" w:rsidP="00DF0613">
      <w:pPr>
        <w:ind w:firstLine="708"/>
      </w:pPr>
      <w:r>
        <w:lastRenderedPageBreak/>
        <w:t xml:space="preserve">Пользователю также доступна возможность чтения и записи файлов посредством меню приложения. Представлено на </w:t>
      </w:r>
      <w:r>
        <w:fldChar w:fldCharType="begin"/>
      </w:r>
      <w:r>
        <w:instrText xml:space="preserve"> REF _Ref107101353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7101496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>.</w:t>
      </w:r>
    </w:p>
    <w:p w14:paraId="3DA9D99D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3256F44" wp14:editId="6E2A4B42">
            <wp:extent cx="5514975" cy="321945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3E63" w14:textId="3FAF1ED5" w:rsidR="00DF0613" w:rsidRDefault="00DF0613" w:rsidP="00DF0613">
      <w:pPr>
        <w:pStyle w:val="ac"/>
        <w:jc w:val="center"/>
      </w:pPr>
      <w:bookmarkStart w:id="22" w:name="_Ref1071013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8</w:t>
      </w:r>
      <w:r>
        <w:fldChar w:fldCharType="end"/>
      </w:r>
      <w:bookmarkEnd w:id="22"/>
      <w:r>
        <w:t xml:space="preserve"> - Запись массива в файл</w:t>
      </w:r>
    </w:p>
    <w:p w14:paraId="415D64B1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31FF6C2" wp14:editId="4C4A2035">
            <wp:extent cx="5505450" cy="31908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7800" w14:textId="3B29A4A7" w:rsidR="00DF0613" w:rsidRDefault="00DF0613" w:rsidP="00DF0613">
      <w:pPr>
        <w:pStyle w:val="ac"/>
        <w:jc w:val="center"/>
      </w:pPr>
      <w:bookmarkStart w:id="23" w:name="_Ref1071014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9</w:t>
      </w:r>
      <w:r>
        <w:fldChar w:fldCharType="end"/>
      </w:r>
      <w:bookmarkEnd w:id="23"/>
      <w:r>
        <w:t xml:space="preserve"> - Чтение массива из файла</w:t>
      </w:r>
    </w:p>
    <w:p w14:paraId="1206FC07" w14:textId="30FF5F94" w:rsidR="00DF0613" w:rsidRDefault="00DF0613">
      <w:pPr>
        <w:spacing w:after="160" w:line="259" w:lineRule="auto"/>
        <w:ind w:firstLine="0"/>
        <w:jc w:val="left"/>
      </w:pPr>
      <w:r>
        <w:br w:type="page"/>
      </w:r>
    </w:p>
    <w:p w14:paraId="40183051" w14:textId="40C5BD7E" w:rsidR="00DF0613" w:rsidRDefault="00DF0613" w:rsidP="00DF0613">
      <w:pPr>
        <w:ind w:firstLine="708"/>
      </w:pPr>
      <w:r>
        <w:lastRenderedPageBreak/>
        <w:t>Также, в меню доступны функции смены темы оформления</w:t>
      </w:r>
      <w:r w:rsidRPr="006A74AA">
        <w:t>,</w:t>
      </w:r>
      <w:r>
        <w:t xml:space="preserve"> локализации</w:t>
      </w:r>
      <w:r w:rsidRPr="00566EEB">
        <w:t xml:space="preserve">, </w:t>
      </w:r>
      <w:r>
        <w:t>а также выход из самой программы. Представлено на</w:t>
      </w:r>
      <w:r w:rsidR="00B82420">
        <w:t xml:space="preserve"> </w:t>
      </w:r>
      <w:r w:rsidR="00B82420">
        <w:fldChar w:fldCharType="begin"/>
      </w:r>
      <w:r w:rsidR="00B82420">
        <w:instrText xml:space="preserve"> REF _Ref107101819 \h </w:instrText>
      </w:r>
      <w:r w:rsidR="00B82420">
        <w:fldChar w:fldCharType="separate"/>
      </w:r>
      <w:r w:rsidR="00B82420">
        <w:t xml:space="preserve">Рисунок </w:t>
      </w:r>
      <w:r w:rsidR="00B82420">
        <w:rPr>
          <w:noProof/>
        </w:rPr>
        <w:t>10</w:t>
      </w:r>
      <w:r w:rsidR="00B82420">
        <w:fldChar w:fldCharType="end"/>
      </w:r>
      <w:r w:rsidR="00B82420">
        <w:t xml:space="preserve"> и </w:t>
      </w:r>
      <w:r w:rsidR="00B82420">
        <w:fldChar w:fldCharType="begin"/>
      </w:r>
      <w:r w:rsidR="00B82420">
        <w:instrText xml:space="preserve"> REF _Ref107101825 \h </w:instrText>
      </w:r>
      <w:r w:rsidR="00B82420">
        <w:fldChar w:fldCharType="separate"/>
      </w:r>
      <w:r w:rsidR="00B82420">
        <w:t xml:space="preserve">Рисунок </w:t>
      </w:r>
      <w:r w:rsidR="00B82420">
        <w:rPr>
          <w:noProof/>
        </w:rPr>
        <w:t>11</w:t>
      </w:r>
      <w:r w:rsidR="00B82420">
        <w:fldChar w:fldCharType="end"/>
      </w:r>
      <w:r w:rsidR="00B82420">
        <w:t>.</w:t>
      </w:r>
    </w:p>
    <w:p w14:paraId="3011AF0C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01DE47B" wp14:editId="0468A3EC">
            <wp:extent cx="5407085" cy="2183642"/>
            <wp:effectExtent l="0" t="0" r="3175" b="762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1304" cy="218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649E" w14:textId="2FB5CAD7" w:rsidR="00DF0613" w:rsidRDefault="00DF0613" w:rsidP="00DF0613">
      <w:pPr>
        <w:pStyle w:val="ac"/>
        <w:jc w:val="center"/>
      </w:pPr>
      <w:bookmarkStart w:id="24" w:name="_Ref1071018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0</w:t>
      </w:r>
      <w:r>
        <w:fldChar w:fldCharType="end"/>
      </w:r>
      <w:bookmarkEnd w:id="24"/>
      <w:r>
        <w:t xml:space="preserve"> - Локализация</w:t>
      </w:r>
    </w:p>
    <w:p w14:paraId="670A4F91" w14:textId="77777777" w:rsidR="00DF0613" w:rsidRDefault="00DF0613" w:rsidP="00DF0613">
      <w:pPr>
        <w:keepNext/>
        <w:jc w:val="center"/>
      </w:pPr>
      <w:r>
        <w:rPr>
          <w:noProof/>
        </w:rPr>
        <w:drawing>
          <wp:inline distT="0" distB="0" distL="0" distR="0" wp14:anchorId="2E621ED9" wp14:editId="151C81F4">
            <wp:extent cx="5265259" cy="2121863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237" cy="21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F93E" w14:textId="63236524" w:rsidR="00CD235B" w:rsidRDefault="00DF0613" w:rsidP="00DF0613">
      <w:pPr>
        <w:pStyle w:val="ac"/>
        <w:jc w:val="center"/>
      </w:pPr>
      <w:bookmarkStart w:id="25" w:name="_Ref1071018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1</w:t>
      </w:r>
      <w:r>
        <w:fldChar w:fldCharType="end"/>
      </w:r>
      <w:bookmarkEnd w:id="25"/>
      <w:r>
        <w:t xml:space="preserve"> - Оформление</w:t>
      </w:r>
    </w:p>
    <w:p w14:paraId="462F33AE" w14:textId="74F57898" w:rsidR="00B82420" w:rsidRDefault="00B82420" w:rsidP="00B82420">
      <w:pPr>
        <w:tabs>
          <w:tab w:val="left" w:pos="1225"/>
        </w:tabs>
        <w:jc w:val="left"/>
      </w:pPr>
      <w:r>
        <w:t xml:space="preserve">В последней кнопки меню реализован вывод краткой справки о программе. Представлено на </w:t>
      </w:r>
      <w:r>
        <w:fldChar w:fldCharType="begin"/>
      </w:r>
      <w:r>
        <w:instrText xml:space="preserve"> REF _Ref107101883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>
        <w:t>.</w:t>
      </w:r>
    </w:p>
    <w:p w14:paraId="5BCDC427" w14:textId="77777777" w:rsidR="00B82420" w:rsidRDefault="00B82420" w:rsidP="00B82420">
      <w:pPr>
        <w:keepNext/>
        <w:tabs>
          <w:tab w:val="left" w:pos="1225"/>
        </w:tabs>
        <w:jc w:val="center"/>
      </w:pPr>
      <w:r>
        <w:rPr>
          <w:noProof/>
        </w:rPr>
        <w:drawing>
          <wp:inline distT="0" distB="0" distL="0" distR="0" wp14:anchorId="3BF793E4" wp14:editId="194072FB">
            <wp:extent cx="5124735" cy="3258356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7608" cy="327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214C" w14:textId="5643731E" w:rsidR="00B82420" w:rsidRDefault="00B82420" w:rsidP="00B82420">
      <w:pPr>
        <w:pStyle w:val="ac"/>
        <w:jc w:val="center"/>
      </w:pPr>
      <w:bookmarkStart w:id="26" w:name="_Ref1071018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2</w:t>
      </w:r>
      <w:r>
        <w:fldChar w:fldCharType="end"/>
      </w:r>
      <w:bookmarkEnd w:id="26"/>
      <w:r>
        <w:t xml:space="preserve"> – Справка</w:t>
      </w:r>
    </w:p>
    <w:p w14:paraId="6B4CE8D7" w14:textId="77777777" w:rsidR="00B82420" w:rsidRDefault="00B82420" w:rsidP="00B82420">
      <w:pPr>
        <w:sectPr w:rsidR="00B824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2E238E" w14:textId="11A78F78" w:rsidR="005B3681" w:rsidRPr="00115291" w:rsidRDefault="005B3681" w:rsidP="005B3681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данных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30"/>
        <w:gridCol w:w="2160"/>
        <w:gridCol w:w="2687"/>
      </w:tblGrid>
      <w:tr w:rsidR="005B3681" w14:paraId="1E952808" w14:textId="77777777" w:rsidTr="0086177D">
        <w:trPr>
          <w:trHeight w:val="386"/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B082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>
              <w:rPr>
                <w:sz w:val="20"/>
                <w:szCs w:val="20"/>
              </w:rPr>
              <w:t>Размещени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3195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экра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1078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C8CD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</w:t>
            </w:r>
          </w:p>
        </w:tc>
      </w:tr>
      <w:tr w:rsidR="005B3681" w14:paraId="353DEBE6" w14:textId="77777777" w:rsidTr="00F26481">
        <w:trPr>
          <w:trHeight w:val="275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D804A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граммы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785C" w14:textId="5DD7C8A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 раз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96DB0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D3FA" w14:textId="55C185BC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изация размера массива и его отображение в текстовые окна</w:t>
            </w:r>
          </w:p>
        </w:tc>
      </w:tr>
      <w:tr w:rsidR="005B3681" w14:paraId="00C15028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945F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BD4BB" w14:textId="38454CBA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 масси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EA11" w14:textId="058E642D" w:rsidR="005B3681" w:rsidRDefault="009243E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69BE" w14:textId="74B6B361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изация элементов массива и его отображение в текстовое окно</w:t>
            </w:r>
          </w:p>
        </w:tc>
      </w:tr>
      <w:tr w:rsidR="005B3681" w14:paraId="75363271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AF81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59858" w14:textId="7B20EC9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асси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3AF3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6FB5" w14:textId="68770C6A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устого массива и его отображение в текстовое окно</w:t>
            </w:r>
          </w:p>
        </w:tc>
      </w:tr>
      <w:tr w:rsidR="005B3681" w14:paraId="314FBE83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0207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9AD7" w14:textId="3B9B530C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числа в масси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CEAD8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37E9" w14:textId="7B2C60F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числа в массив начиная с нулевого элемента и его постоянное обновление в текстовом окне</w:t>
            </w:r>
          </w:p>
        </w:tc>
      </w:tr>
      <w:tr w:rsidR="005B3681" w14:paraId="09E5E50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B66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10A8" w14:textId="437E6BB9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ирова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C664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9722" w14:textId="42848F97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 сортировку массива алгоритмом быстрой сортировки Хоара</w:t>
            </w:r>
          </w:p>
        </w:tc>
      </w:tr>
      <w:tr w:rsidR="005B3681" w14:paraId="27C0DAFD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B96C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3E73" w14:textId="547C5FE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8FEE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623F" w14:textId="77FA0922" w:rsidR="005B3681" w:rsidRPr="00156A19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уализация бинарного дерева в панель</w:t>
            </w:r>
          </w:p>
        </w:tc>
      </w:tr>
      <w:tr w:rsidR="005B3681" w14:paraId="324899A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DED0F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C276D" w14:textId="30D0BF3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и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1454F" w14:textId="26C24BDB" w:rsidR="005B3681" w:rsidRPr="009243E1" w:rsidRDefault="009243E1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B0D5" w14:textId="11917EC6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243E1">
              <w:rPr>
                <w:sz w:val="20"/>
                <w:szCs w:val="20"/>
              </w:rPr>
              <w:t>чищает текстовые окна, уничтожает массивы, вызывает функцию очистки бинарного дерева и позволяет начать ввод заново.</w:t>
            </w:r>
          </w:p>
        </w:tc>
      </w:tr>
      <w:tr w:rsidR="005B3681" w14:paraId="20D0AC48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269C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F614" w14:textId="3A57D390" w:rsidR="005B3681" w:rsidRDefault="0086177D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3B13" w14:textId="7502C102" w:rsidR="005B3681" w:rsidRDefault="0086177D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31A0" w14:textId="48589F03" w:rsidR="005B3681" w:rsidRPr="0086177D" w:rsidRDefault="0086177D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</w:t>
            </w:r>
            <w:r w:rsidRPr="0086177D">
              <w:rPr>
                <w:sz w:val="20"/>
                <w:szCs w:val="20"/>
              </w:rPr>
              <w:t xml:space="preserve"> бинарный поиск,</w:t>
            </w:r>
            <w:r>
              <w:rPr>
                <w:sz w:val="20"/>
                <w:szCs w:val="20"/>
              </w:rPr>
              <w:t xml:space="preserve"> ключ берётся с текстового окна</w:t>
            </w:r>
            <w:r w:rsidRPr="0086177D">
              <w:rPr>
                <w:sz w:val="20"/>
                <w:szCs w:val="20"/>
              </w:rPr>
              <w:t>.</w:t>
            </w:r>
          </w:p>
        </w:tc>
      </w:tr>
      <w:tr w:rsidR="00F556DE" w14:paraId="34925877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1A3C" w14:textId="77777777" w:rsidR="00F556DE" w:rsidRDefault="00F556DE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2212" w14:textId="09CFE199" w:rsidR="00F556DE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ю </w:t>
            </w:r>
            <w:r w:rsidR="005A0D0D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Локализац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082D" w14:textId="117B534E" w:rsidR="00F556DE" w:rsidRDefault="00F556DE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olStripMenuItem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EBC" w14:textId="43378D49" w:rsidR="00F556DE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языка приложения</w:t>
            </w:r>
          </w:p>
        </w:tc>
      </w:tr>
      <w:tr w:rsidR="00F556DE" w14:paraId="45543AD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B759" w14:textId="77777777" w:rsidR="00F556DE" w:rsidRDefault="00F556DE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58D" w14:textId="14B026FC" w:rsidR="00F556DE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ю </w:t>
            </w:r>
            <w:r w:rsidR="005A0D0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Оформл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5B22" w14:textId="412BF0B6" w:rsidR="00F556DE" w:rsidRDefault="00F556DE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olStripMenuItem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07F0" w14:textId="4DBE4BAF" w:rsidR="00F556DE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темы приложения</w:t>
            </w:r>
          </w:p>
        </w:tc>
      </w:tr>
      <w:tr w:rsidR="005050F5" w14:paraId="1BDB505C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0128" w14:textId="77777777" w:rsidR="005050F5" w:rsidRDefault="005050F5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1E5E" w14:textId="15AEDFE2" w:rsidR="005050F5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ю – Вых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D6E2" w14:textId="70CF9F11" w:rsidR="005050F5" w:rsidRDefault="005050F5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olStripMenuItem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9B07" w14:textId="68163154" w:rsidR="005050F5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приложения</w:t>
            </w:r>
          </w:p>
        </w:tc>
      </w:tr>
      <w:tr w:rsidR="005B3681" w14:paraId="70FE72FE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1CFA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9A42" w14:textId="5A756592" w:rsidR="005B368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9DFC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olStripMenuItem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9561" w14:textId="5371EE75" w:rsidR="005B368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данных из файла и вывод в текстовое окно</w:t>
            </w:r>
          </w:p>
        </w:tc>
      </w:tr>
      <w:tr w:rsidR="005B3681" w14:paraId="355E5F26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626C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2B5A8" w14:textId="5E600428" w:rsidR="005B368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C194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olStripMenuItem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128C" w14:textId="0A9CFC0B" w:rsidR="005B368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данных из текстового окна в файл</w:t>
            </w:r>
          </w:p>
        </w:tc>
      </w:tr>
      <w:tr w:rsidR="0041093A" w14:paraId="180DE24F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09ED" w14:textId="77777777" w:rsidR="0041093A" w:rsidRDefault="0041093A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89C3" w14:textId="23C674CD" w:rsidR="0041093A" w:rsidRDefault="0041093A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грам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CE51" w14:textId="15EEA52E" w:rsidR="0041093A" w:rsidRDefault="0041093A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olStripMenuItem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BB8D" w14:textId="5E9F14D7" w:rsidR="0041093A" w:rsidRDefault="0041093A" w:rsidP="0009135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краткой справки</w:t>
            </w:r>
          </w:p>
        </w:tc>
      </w:tr>
    </w:tbl>
    <w:p w14:paraId="61F97607" w14:textId="5C1FC56A" w:rsidR="00091358" w:rsidRDefault="00091358" w:rsidP="00091358">
      <w:pPr>
        <w:pStyle w:val="ac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Элементы управления и визуализации</w:t>
      </w:r>
    </w:p>
    <w:p w14:paraId="0974ABA6" w14:textId="5CF6A442" w:rsidR="0041093A" w:rsidRDefault="0041093A">
      <w:pPr>
        <w:spacing w:after="160" w:line="259" w:lineRule="auto"/>
        <w:ind w:firstLine="0"/>
        <w:jc w:val="left"/>
      </w:pPr>
    </w:p>
    <w:p w14:paraId="31B545A1" w14:textId="77777777" w:rsidR="00900103" w:rsidRDefault="00900103">
      <w:pPr>
        <w:spacing w:after="160" w:line="259" w:lineRule="auto"/>
        <w:ind w:firstLine="0"/>
        <w:jc w:val="left"/>
        <w:sectPr w:rsidR="009001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9285C8" w14:textId="4AF6CA6D" w:rsidR="005A0D0D" w:rsidRPr="005A0D0D" w:rsidRDefault="005A0D0D" w:rsidP="005A0D0D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: логическая и физическая организация и элементы управления</w:t>
      </w:r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1516"/>
        <w:gridCol w:w="5283"/>
        <w:gridCol w:w="1985"/>
        <w:gridCol w:w="1134"/>
      </w:tblGrid>
      <w:tr w:rsidR="00900103" w14:paraId="742B20D5" w14:textId="77777777" w:rsidTr="000D255C">
        <w:trPr>
          <w:cantSplit/>
          <w:trHeight w:val="1134"/>
          <w:tblHeader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0006A" w14:textId="77777777" w:rsidR="00900103" w:rsidRDefault="00900103" w:rsidP="00534DD1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>
              <w:rPr>
                <w:color w:val="000000"/>
                <w:sz w:val="20"/>
                <w:szCs w:val="20"/>
              </w:rPr>
              <w:t>Функция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EDF3" w14:textId="35495AC1" w:rsidR="00900103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онент мен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5E77" w14:textId="77777777" w:rsidR="00900103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 элемента </w:t>
            </w:r>
          </w:p>
          <w:p w14:paraId="38B1D73E" w14:textId="77777777" w:rsidR="00900103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фей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4177" w14:textId="77777777" w:rsidR="00900103" w:rsidRDefault="00900103" w:rsidP="00534DD1">
            <w:pPr>
              <w:ind w:firstLine="0"/>
              <w:jc w:val="center"/>
            </w:pPr>
            <w:r>
              <w:rPr>
                <w:color w:val="000000"/>
              </w:rPr>
              <w:t>Реализация</w:t>
            </w:r>
          </w:p>
        </w:tc>
      </w:tr>
      <w:tr w:rsidR="00900103" w14:paraId="505A1CDB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78AD5" w14:textId="4D1B6688" w:rsidR="00900103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E62C" w14:textId="757E2AD0" w:rsidR="00900103" w:rsidRPr="005A0D0D" w:rsidRDefault="005A0D0D" w:rsidP="00534DD1">
            <w:pPr>
              <w:rPr>
                <w:sz w:val="20"/>
                <w:szCs w:val="20"/>
              </w:rPr>
            </w:pPr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английскийToolStripMenuItem1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E2D4" w14:textId="4467B3CE" w:rsidR="00900103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Локализация – Английски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A560" w14:textId="77777777" w:rsidR="00900103" w:rsidRDefault="00900103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14:paraId="61EBDD79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1D441" w14:textId="569D1A7E" w:rsidR="00900103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7B29" w14:textId="5DA91AB6" w:rsidR="00900103" w:rsidRDefault="005A0D0D" w:rsidP="00534DD1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усский</w:t>
            </w:r>
            <w:proofErr w:type="spellStart"/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ToolStripMenuItem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9A8E" w14:textId="55C04AB1" w:rsidR="00900103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Локализация – Русски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F813" w14:textId="77777777" w:rsidR="00900103" w:rsidRDefault="00900103" w:rsidP="00534DD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14:paraId="6C914541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4C5D" w14:textId="1182547C" w:rsidR="00900103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AB7" w14:textId="78E6B11F" w:rsidR="00900103" w:rsidRDefault="005A0D0D" w:rsidP="00534DD1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усский</w:t>
            </w:r>
            <w:proofErr w:type="spellStart"/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ToolStripMenuItem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F401" w14:textId="4FE21BF2" w:rsidR="00900103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Локализация – Белорусски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9836" w14:textId="77777777" w:rsidR="00900103" w:rsidRDefault="00900103" w:rsidP="00534DD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14:paraId="5978378D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AAF59" w14:textId="3E35D9AC" w:rsidR="00900103" w:rsidRPr="009328C6" w:rsidRDefault="009328C6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оформление заднего фона картинкой форматов (</w:t>
            </w:r>
            <w:r w:rsidRPr="009328C6">
              <w:rPr>
                <w:rFonts w:eastAsiaTheme="minorHAnsi"/>
                <w:sz w:val="20"/>
                <w:szCs w:val="20"/>
                <w:lang w:val="ru-BY" w:eastAsia="en-US"/>
              </w:rPr>
              <w:t>*.BMP; *.JPG; *.GIF; *.PNG</w:t>
            </w:r>
            <w:r w:rsidRPr="009328C6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AFFD" w14:textId="4AB7B6AD" w:rsidR="00900103" w:rsidRPr="009328C6" w:rsidRDefault="009328C6" w:rsidP="00534DD1">
            <w:pPr>
              <w:rPr>
                <w:sz w:val="20"/>
                <w:szCs w:val="20"/>
              </w:rPr>
            </w:pPr>
            <w:proofErr w:type="spellStart"/>
            <w:r w:rsidRPr="009328C6">
              <w:rPr>
                <w:rFonts w:eastAsiaTheme="minorHAnsi"/>
                <w:sz w:val="20"/>
                <w:szCs w:val="20"/>
                <w:lang w:val="ru-BY" w:eastAsia="en-US"/>
              </w:rPr>
              <w:t>выбратьСамостоятельноToolStripMenuItem_Clic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61C4" w14:textId="16B1028E" w:rsidR="00900103" w:rsidRDefault="009328C6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Оформление – Выбрать самостоятельно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626A" w14:textId="77777777" w:rsidR="00900103" w:rsidRDefault="00900103" w:rsidP="00534DD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7B0AAAA1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FB27" w14:textId="4F12468A" w:rsidR="005128D9" w:rsidRP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цвета заднего фона на стандартн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0CB2" w14:textId="37008FD3" w:rsidR="005128D9" w:rsidRPr="005128D9" w:rsidRDefault="005128D9" w:rsidP="005128D9">
            <w:pPr>
              <w:rPr>
                <w:sz w:val="20"/>
                <w:szCs w:val="20"/>
              </w:rPr>
            </w:pPr>
            <w:proofErr w:type="spellStart"/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стандартныйToolStripMenuItem_Clic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B027" w14:textId="47F33099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Оформление – Стандартны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9771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537CA4BD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0E7DC" w14:textId="27C8A2B3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ация цвета заднего фон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C90C" w14:textId="53ACAF64" w:rsidR="005128D9" w:rsidRPr="005128D9" w:rsidRDefault="005128D9" w:rsidP="005128D9">
            <w:pPr>
              <w:rPr>
                <w:sz w:val="20"/>
                <w:szCs w:val="20"/>
              </w:rPr>
            </w:pPr>
            <w:proofErr w:type="spellStart"/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рандомныйЦветToolStripMenuItem_Clic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C14D" w14:textId="3C4C3FEF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154614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Меню – Оформление – </w:t>
            </w:r>
            <w:proofErr w:type="spellStart"/>
            <w:r>
              <w:rPr>
                <w:sz w:val="20"/>
                <w:szCs w:val="20"/>
              </w:rPr>
              <w:t>Рандомный</w:t>
            </w:r>
            <w:proofErr w:type="spellEnd"/>
            <w:r>
              <w:rPr>
                <w:sz w:val="20"/>
                <w:szCs w:val="20"/>
              </w:rPr>
              <w:t xml:space="preserve"> цвет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8F0B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50066B2F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8B75B" w14:textId="3DFB26DA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цвета заднего фона на бел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0FF4" w14:textId="278AB058" w:rsidR="005128D9" w:rsidRPr="005128D9" w:rsidRDefault="005128D9" w:rsidP="005128D9">
            <w:pPr>
              <w:rPr>
                <w:sz w:val="20"/>
                <w:szCs w:val="20"/>
              </w:rPr>
            </w:pPr>
            <w:proofErr w:type="spellStart"/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белыйToolStripMenuItem_Clic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BAB6" w14:textId="6B5D5D11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Меню – Оформление – </w:t>
            </w:r>
            <w:r w:rsidR="00BC6FE1">
              <w:rPr>
                <w:sz w:val="20"/>
                <w:szCs w:val="20"/>
              </w:rPr>
              <w:t>Белы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C55D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56D31D74" w14:textId="77777777" w:rsidTr="000D255C">
        <w:trPr>
          <w:cantSplit/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AC138" w14:textId="51798DD6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цвета заднего фона на чёрн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3E56" w14:textId="5993CBEC" w:rsidR="005128D9" w:rsidRDefault="005128D9" w:rsidP="005128D9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ёрный</w:t>
            </w:r>
            <w:proofErr w:type="spellStart"/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3D89" w14:textId="259749C6" w:rsidR="005128D9" w:rsidRDefault="00BC6FE1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Оформление – Чёрны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97DF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2BDE96B6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DC401" w14:textId="6B2AEBA9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цвета заднего фона на красн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448A" w14:textId="24B5159A" w:rsidR="005128D9" w:rsidRDefault="005128D9" w:rsidP="005128D9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расный</w:t>
            </w:r>
            <w:proofErr w:type="spellStart"/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2473" w14:textId="51016387" w:rsidR="005128D9" w:rsidRDefault="00BC6FE1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Оформление – Красны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F9BC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0B2CAD5A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88FDF" w14:textId="77777777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ыть программу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29FE" w14:textId="2906858F" w:rsidR="005128D9" w:rsidRPr="002F1442" w:rsidRDefault="002F1442" w:rsidP="005128D9">
            <w:pPr>
              <w:rPr>
                <w:sz w:val="20"/>
                <w:szCs w:val="20"/>
                <w:lang w:val="en-US"/>
              </w:rPr>
            </w:pPr>
            <w:proofErr w:type="spellStart"/>
            <w:r w:rsidRPr="002F1442">
              <w:rPr>
                <w:rFonts w:eastAsiaTheme="minorHAnsi"/>
                <w:sz w:val="20"/>
                <w:szCs w:val="20"/>
                <w:lang w:val="ru-BY" w:eastAsia="en-US"/>
              </w:rPr>
              <w:t>выходToolStripMenuItem_Clic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AFCB" w14:textId="3A525DFB" w:rsidR="005128D9" w:rsidRDefault="002F1442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Выход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D344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F2B78" w14:paraId="2A07E143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8C1C" w14:textId="6718B979" w:rsidR="005F2B78" w:rsidRDefault="005F2B78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од окна справки программы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D26F" w14:textId="08F0BD1E" w:rsidR="005F2B78" w:rsidRPr="005F2B78" w:rsidRDefault="005F2B78" w:rsidP="005128D9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proofErr w:type="spellStart"/>
            <w:r w:rsidRPr="005F2B78">
              <w:rPr>
                <w:rFonts w:eastAsiaTheme="minorHAnsi"/>
                <w:sz w:val="20"/>
                <w:szCs w:val="20"/>
                <w:lang w:val="ru-BY" w:eastAsia="en-US"/>
              </w:rPr>
              <w:t>оПрограммеToolStripMenuItem_Clic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B202" w14:textId="4717F757" w:rsidR="005F2B78" w:rsidRDefault="005F2B78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елчок мыши по кнопке «О программ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CDB9" w14:textId="254A768C" w:rsidR="005F2B78" w:rsidRDefault="0063301A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2939C3EE" w14:textId="77777777" w:rsidTr="00B137E7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2FA69" w14:textId="048AABDC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изация элементов массива и его отображение в текстовое окно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6823" w14:textId="2A3B1C9E" w:rsidR="00F31C02" w:rsidRPr="00F31C02" w:rsidRDefault="00F31C02" w:rsidP="00F31C02">
            <w:pPr>
              <w:rPr>
                <w:sz w:val="20"/>
                <w:szCs w:val="20"/>
              </w:rPr>
            </w:pP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button1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0BFF6" w14:textId="772D14D2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Рандом масси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11184" w14:textId="77777777" w:rsidR="00F31C02" w:rsidRDefault="00F31C02" w:rsidP="00F31C0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12CB9582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E462C" w14:textId="51849DD1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ндомизация размера массива и его отображение в </w:t>
            </w:r>
            <w:r>
              <w:rPr>
                <w:sz w:val="20"/>
                <w:szCs w:val="20"/>
              </w:rPr>
              <w:lastRenderedPageBreak/>
              <w:t>текстовые окн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CF1E" w14:textId="4B916454" w:rsidR="00F31C02" w:rsidRDefault="00F31C02" w:rsidP="00F31C02">
            <w:pPr>
              <w:rPr>
                <w:sz w:val="20"/>
                <w:szCs w:val="20"/>
              </w:rPr>
            </w:pPr>
            <w:proofErr w:type="spellStart"/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lastRenderedPageBreak/>
              <w:t>button</w:t>
            </w:r>
            <w:proofErr w:type="spellEnd"/>
            <w:r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7029" w14:textId="63DA3B2A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Рандом разм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D2ED" w14:textId="77777777" w:rsidR="00F31C02" w:rsidRDefault="00F31C02" w:rsidP="00F31C0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561C22F3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353AD" w14:textId="1587BFF4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243E1">
              <w:rPr>
                <w:sz w:val="20"/>
                <w:szCs w:val="20"/>
              </w:rPr>
              <w:t>чищает текстовые окна, уничтожает массивы, вызывает функцию очистки бинарного дерева и позволяет начать ввод заново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D735" w14:textId="200066E1" w:rsidR="00F31C02" w:rsidRDefault="00F31C02" w:rsidP="00F31C0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proofErr w:type="spellStart"/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proofErr w:type="spellEnd"/>
            <w:r>
              <w:rPr>
                <w:rFonts w:eastAsiaTheme="minorHAnsi"/>
                <w:sz w:val="20"/>
                <w:szCs w:val="20"/>
                <w:lang w:val="en-US" w:eastAsia="en-US"/>
              </w:rPr>
              <w:t>3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5F168" w14:textId="63AFDE26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Очист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0504" w14:textId="77777777" w:rsidR="00F31C02" w:rsidRDefault="00F31C02" w:rsidP="00F31C0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33477962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A202" w14:textId="64B098B9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 сортировку массива алгоритмом быстрой сортировки Хоар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E418" w14:textId="68013BA7" w:rsidR="00F31C02" w:rsidRPr="00F31C02" w:rsidRDefault="00F31C02" w:rsidP="00F31C02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proofErr w:type="spellStart"/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button</w:t>
            </w:r>
            <w:proofErr w:type="spellEnd"/>
            <w:r>
              <w:rPr>
                <w:rFonts w:eastAsiaTheme="minorHAnsi"/>
                <w:sz w:val="20"/>
                <w:szCs w:val="20"/>
                <w:lang w:val="en-US" w:eastAsia="en-US"/>
              </w:rPr>
              <w:t>4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D7E" w14:textId="5024C1EC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Сортиров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DD44" w14:textId="2585DCA6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0F253398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0055" w14:textId="01464852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устого массива и его отображение в текстовое окно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7B86" w14:textId="23F06E58" w:rsidR="00F31C02" w:rsidRPr="00F31C02" w:rsidRDefault="00F31C02" w:rsidP="00F31C02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proofErr w:type="spellStart"/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button</w:t>
            </w:r>
            <w:proofErr w:type="spellEnd"/>
            <w:r>
              <w:rPr>
                <w:rFonts w:eastAsiaTheme="minorHAnsi"/>
                <w:sz w:val="20"/>
                <w:szCs w:val="20"/>
                <w:lang w:val="en-US" w:eastAsia="en-US"/>
              </w:rPr>
              <w:t>5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7176" w14:textId="3D4625C5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Создание масси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9509" w14:textId="47BAB5C7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B94873" w14:paraId="294B2555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C4C3" w14:textId="7A567302" w:rsidR="00B94873" w:rsidRDefault="00154614" w:rsidP="00B948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числа в массив начиная с нулевого элемента и его постоянное обновление в текстовом окне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4FAC" w14:textId="0AE2D886" w:rsidR="00B94873" w:rsidRPr="00F31C02" w:rsidRDefault="00A97FB9" w:rsidP="00B94873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proofErr w:type="spellStart"/>
            <w:r w:rsidR="00B94873" w:rsidRPr="00F31C02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proofErr w:type="spellEnd"/>
            <w:r w:rsidR="00B94873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B94873"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435D" w14:textId="070B6C68" w:rsidR="00B94873" w:rsidRDefault="00B94873" w:rsidP="00B948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 w:rsidR="00154614">
              <w:rPr>
                <w:sz w:val="20"/>
                <w:szCs w:val="20"/>
              </w:rPr>
              <w:t>Добавление числа в масси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245F" w14:textId="6352F212" w:rsidR="00B94873" w:rsidRDefault="00B94873" w:rsidP="00B948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DC2DD5" w14:paraId="3FFC3F75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E8CD" w14:textId="2E39A7F5" w:rsidR="00DC2DD5" w:rsidRDefault="00DC2DD5" w:rsidP="00DC2DD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</w:t>
            </w:r>
            <w:r w:rsidRPr="0086177D">
              <w:rPr>
                <w:sz w:val="20"/>
                <w:szCs w:val="20"/>
              </w:rPr>
              <w:t xml:space="preserve"> бинарный поиск,</w:t>
            </w:r>
            <w:r>
              <w:rPr>
                <w:sz w:val="20"/>
                <w:szCs w:val="20"/>
              </w:rPr>
              <w:t xml:space="preserve"> ключ берётся с текстового окна</w:t>
            </w:r>
            <w:r w:rsidRPr="0086177D">
              <w:rPr>
                <w:sz w:val="20"/>
                <w:szCs w:val="20"/>
              </w:rPr>
              <w:t>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C8B3" w14:textId="49ADE685" w:rsidR="00DC2DD5" w:rsidRPr="00F31C02" w:rsidRDefault="00A97FB9" w:rsidP="00DC2DD5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proofErr w:type="spellStart"/>
            <w:r w:rsidR="00DC2DD5" w:rsidRPr="00F31C02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proofErr w:type="spellEnd"/>
            <w:r w:rsidR="00DC2DD5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DC2DD5"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7F1F" w14:textId="17050F0B" w:rsidR="00DC2DD5" w:rsidRDefault="00DC2DD5" w:rsidP="00DC2D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Пои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175" w14:textId="1EE2F1AE" w:rsidR="00DC2DD5" w:rsidRDefault="00DC2DD5" w:rsidP="00DC2D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A97FB9" w14:paraId="76FCA11A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95D1" w14:textId="32CF2A67" w:rsidR="00A97FB9" w:rsidRDefault="00A97FB9" w:rsidP="00A97F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уализация бинарного дерева в панель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4EDC" w14:textId="282303CD" w:rsidR="00A97FB9" w:rsidRPr="00A97FB9" w:rsidRDefault="00A97FB9" w:rsidP="00A97FB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proofErr w:type="spellStart"/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4941" w14:textId="4DF11EA8" w:rsidR="00A97FB9" w:rsidRDefault="00A97FB9" w:rsidP="00A97FB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Созд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1BB5" w14:textId="343A6E7D" w:rsidR="00A97FB9" w:rsidRDefault="00A97FB9" w:rsidP="00A97FB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154614" w14:paraId="52B1E340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AE3D" w14:textId="2F084F93" w:rsidR="00154614" w:rsidRDefault="00154614" w:rsidP="001546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данных из файла и вывод в текстовое окно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355A" w14:textId="3475CF60" w:rsidR="00154614" w:rsidRPr="00154614" w:rsidRDefault="00154614" w:rsidP="00154614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proofErr w:type="spellStart"/>
            <w:r w:rsidRPr="00154614">
              <w:rPr>
                <w:rFonts w:eastAsiaTheme="minorHAnsi"/>
                <w:sz w:val="20"/>
                <w:szCs w:val="20"/>
                <w:lang w:val="ru-BY" w:eastAsia="en-US"/>
              </w:rPr>
              <w:t>чтениеToolStripMenuItem_Clic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7358" w14:textId="2FB51A79" w:rsidR="00154614" w:rsidRDefault="00154614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Чтение и запись файлов – Чтение</w:t>
            </w:r>
            <w:r w:rsidR="005F2B7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D2E8" w14:textId="61E9D2E6" w:rsidR="00154614" w:rsidRDefault="00154614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154614" w14:paraId="349FE6AA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3D48" w14:textId="7560D3BB" w:rsidR="00154614" w:rsidRDefault="00154614" w:rsidP="001546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данных из текстового окна в файл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9E78" w14:textId="6479708A" w:rsidR="00154614" w:rsidRPr="00154614" w:rsidRDefault="00154614" w:rsidP="00154614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пись</w:t>
            </w:r>
            <w:proofErr w:type="spellStart"/>
            <w:r w:rsidRPr="00154614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14A0" w14:textId="412E8AA9" w:rsidR="00154614" w:rsidRDefault="00154614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Чтение и запись файлов – Запись</w:t>
            </w:r>
            <w:r w:rsidR="005F2B7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E5FD" w14:textId="361CBF7C" w:rsidR="00154614" w:rsidRDefault="005F2B78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</w:tbl>
    <w:p w14:paraId="1CD0FD18" w14:textId="77777777" w:rsidR="00841443" w:rsidRDefault="00841443">
      <w:pPr>
        <w:spacing w:after="160" w:line="259" w:lineRule="auto"/>
        <w:ind w:firstLine="0"/>
        <w:jc w:val="left"/>
        <w:sectPr w:rsidR="008414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DE27A6" w14:textId="51E639C1" w:rsidR="0034168A" w:rsidRDefault="0034168A" w:rsidP="0034168A">
      <w:pPr>
        <w:pStyle w:val="1"/>
        <w:numPr>
          <w:ilvl w:val="0"/>
          <w:numId w:val="2"/>
        </w:numPr>
        <w:ind w:left="1069" w:hanging="360"/>
      </w:pPr>
      <w:r>
        <w:lastRenderedPageBreak/>
        <w:t>Описание программного средства</w:t>
      </w:r>
    </w:p>
    <w:p w14:paraId="6BA3E96A" w14:textId="08368141" w:rsidR="0034168A" w:rsidRPr="00115291" w:rsidRDefault="0034168A" w:rsidP="0034168A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</w:p>
    <w:p w14:paraId="26957A21" w14:textId="1B1627CB" w:rsidR="0034168A" w:rsidRDefault="005B6615" w:rsidP="005421EC">
      <w:r>
        <w:t xml:space="preserve">Детальные сведения о программе и проблеме, которую она решает, приводятся в подразделе </w:t>
      </w:r>
      <w:r>
        <w:fldChar w:fldCharType="begin"/>
      </w:r>
      <w:r>
        <w:instrText xml:space="preserve"> REF _Ref107106507 \w \h </w:instrText>
      </w:r>
      <w:r>
        <w:fldChar w:fldCharType="separate"/>
      </w:r>
      <w:r>
        <w:t>1.1</w:t>
      </w:r>
      <w:r>
        <w:fldChar w:fldCharType="end"/>
      </w:r>
      <w:r>
        <w:t>.</w:t>
      </w:r>
    </w:p>
    <w:p w14:paraId="2E7532BC" w14:textId="3341ED79" w:rsidR="002F3B7D" w:rsidRDefault="004D1223" w:rsidP="002F3B7D">
      <w:r>
        <w:t>Также</w:t>
      </w:r>
      <w:r w:rsidRPr="004D1223">
        <w:t>,</w:t>
      </w:r>
      <w:r>
        <w:t xml:space="preserve"> в</w:t>
      </w:r>
      <w:r w:rsidR="002F3B7D">
        <w:t xml:space="preserve"> ходе выполнения курсового проекта были задействованы следующие подключаемые модули приложения:</w:t>
      </w:r>
    </w:p>
    <w:p w14:paraId="61282E90" w14:textId="4DF8BDEC" w:rsidR="002F3B7D" w:rsidRDefault="002F3B7D" w:rsidP="002F3B7D">
      <w:pPr>
        <w:pStyle w:val="ae"/>
        <w:numPr>
          <w:ilvl w:val="0"/>
          <w:numId w:val="9"/>
        </w:numPr>
        <w:ind w:left="0" w:firstLine="709"/>
      </w:pPr>
      <w:r>
        <w:t>«</w:t>
      </w:r>
      <w:r>
        <w:rPr>
          <w:lang w:val="en-US"/>
        </w:rPr>
        <w:t>vector</w:t>
      </w:r>
      <w:r>
        <w:t>»;</w:t>
      </w:r>
    </w:p>
    <w:p w14:paraId="2D27F007" w14:textId="6643DE31" w:rsidR="002F3B7D" w:rsidRDefault="002F3B7D" w:rsidP="002F3B7D">
      <w:pPr>
        <w:pStyle w:val="ae"/>
        <w:numPr>
          <w:ilvl w:val="0"/>
          <w:numId w:val="9"/>
        </w:numPr>
        <w:ind w:left="0" w:firstLine="709"/>
      </w:pPr>
      <w:r>
        <w:t>«</w:t>
      </w:r>
      <w:r>
        <w:rPr>
          <w:lang w:val="en-US"/>
        </w:rPr>
        <w:t>string</w:t>
      </w:r>
      <w:r>
        <w:t>»</w:t>
      </w:r>
      <w:r>
        <w:rPr>
          <w:lang w:val="en-US"/>
        </w:rPr>
        <w:t>.</w:t>
      </w:r>
    </w:p>
    <w:p w14:paraId="7D50BC5E" w14:textId="77777777" w:rsidR="002F3B7D" w:rsidRPr="00156A19" w:rsidRDefault="002F3B7D" w:rsidP="002F3B7D">
      <w:r>
        <w:t>«</w:t>
      </w:r>
      <w:r>
        <w:rPr>
          <w:lang w:val="en-US"/>
        </w:rPr>
        <w:t>Windows</w:t>
      </w:r>
      <w:r w:rsidRPr="002F3B7D">
        <w:t xml:space="preserve"> </w:t>
      </w:r>
      <w:r>
        <w:rPr>
          <w:lang w:val="en-US"/>
        </w:rPr>
        <w:t>Forms</w:t>
      </w:r>
      <w:r>
        <w:t xml:space="preserve">» – интерфейс программирования приложений, отвечающий за графический интерфейс пользователя и являющийся частью </w:t>
      </w:r>
      <w:r>
        <w:rPr>
          <w:lang w:val="en-US"/>
        </w:rPr>
        <w:t>Microsoft</w:t>
      </w:r>
      <w:r>
        <w:t xml:space="preserve"> .</w:t>
      </w:r>
      <w:r>
        <w:rPr>
          <w:lang w:val="en-US"/>
        </w:rPr>
        <w:t>NET</w:t>
      </w:r>
      <w:r w:rsidRPr="002F3B7D">
        <w:t xml:space="preserve"> </w:t>
      </w:r>
      <w:r>
        <w:rPr>
          <w:lang w:val="en-US"/>
        </w:rPr>
        <w:t>Framework</w:t>
      </w:r>
      <w:r>
        <w:t xml:space="preserve">. Имеется возможность разработки на </w:t>
      </w:r>
      <w:r>
        <w:rPr>
          <w:lang w:val="en-US"/>
        </w:rPr>
        <w:t>C</w:t>
      </w:r>
      <w:r>
        <w:t xml:space="preserve">#, </w:t>
      </w:r>
      <w:r>
        <w:rPr>
          <w:lang w:val="en-US"/>
        </w:rPr>
        <w:t>C</w:t>
      </w:r>
      <w:r>
        <w:t xml:space="preserve">++, </w:t>
      </w:r>
      <w:r>
        <w:rPr>
          <w:lang w:val="en-US"/>
        </w:rPr>
        <w:t>VB</w:t>
      </w:r>
      <w:r>
        <w:t>.</w:t>
      </w:r>
      <w:r>
        <w:rPr>
          <w:lang w:val="en-US"/>
        </w:rPr>
        <w:t>Net</w:t>
      </w:r>
      <w:r>
        <w:t xml:space="preserve">, </w:t>
      </w:r>
      <w:r>
        <w:rPr>
          <w:lang w:val="en-US"/>
        </w:rPr>
        <w:t>J</w:t>
      </w:r>
      <w:r>
        <w:t># и др.</w:t>
      </w:r>
    </w:p>
    <w:p w14:paraId="3D509DD6" w14:textId="6E35C76B" w:rsidR="002F3B7D" w:rsidRPr="002F3B7D" w:rsidRDefault="002F3B7D" w:rsidP="002F3B7D">
      <w:r>
        <w:t>«</w:t>
      </w:r>
      <w:r>
        <w:rPr>
          <w:lang w:val="en-US"/>
        </w:rPr>
        <w:t>vector</w:t>
      </w:r>
      <w:r>
        <w:t>» – это структура данных</w:t>
      </w:r>
      <w:r w:rsidRPr="002F3B7D">
        <w:t>,</w:t>
      </w:r>
      <w:r>
        <w:t xml:space="preserve"> которая уже является моделью динамического массива</w:t>
      </w:r>
      <w:r w:rsidRPr="002F3B7D">
        <w:t>,</w:t>
      </w:r>
      <w:r>
        <w:t xml:space="preserve"> стандартный шаблон обобщённого программирования и реализующий его.</w:t>
      </w:r>
    </w:p>
    <w:p w14:paraId="58C40271" w14:textId="77777777" w:rsidR="002F3B7D" w:rsidRDefault="002F3B7D" w:rsidP="002F3B7D">
      <w:r>
        <w:t>«</w:t>
      </w:r>
      <w:r>
        <w:rPr>
          <w:lang w:val="en-US"/>
        </w:rPr>
        <w:t>string</w:t>
      </w:r>
      <w:r>
        <w:t xml:space="preserve">» – класс с методами и переменными для организации работы со строками в языке программирования С++. Он включён в стандартную библиотеку С++. Название образовано от имени строчного типа данных (англ. </w:t>
      </w:r>
      <w:r>
        <w:rPr>
          <w:lang w:val="en-US"/>
        </w:rPr>
        <w:t>string</w:t>
      </w:r>
      <w:r>
        <w:t>; с англ. - «строка»).</w:t>
      </w:r>
    </w:p>
    <w:p w14:paraId="3C016978" w14:textId="77777777" w:rsidR="002F3B7D" w:rsidRPr="001D23FB" w:rsidRDefault="002F3B7D" w:rsidP="005421EC">
      <w:pPr>
        <w:rPr>
          <w:lang w:eastAsia="ru-BY"/>
        </w:rPr>
      </w:pPr>
    </w:p>
    <w:p w14:paraId="68E68AD0" w14:textId="26080FA5" w:rsidR="0034168A" w:rsidRPr="00685940" w:rsidRDefault="0034168A" w:rsidP="0034168A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27" w:name="_Ref107194073"/>
      <w:r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27"/>
      <w:r w:rsidRPr="003416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50492C" w14:textId="6E467731" w:rsidR="0034168A" w:rsidRPr="00B82420" w:rsidRDefault="00DC50FD" w:rsidP="0034168A">
      <w:pPr>
        <w:ind w:firstLine="708"/>
      </w:pPr>
      <w:r>
        <w:t xml:space="preserve">Программа разработана для </w:t>
      </w:r>
      <w:r w:rsidR="00707872">
        <w:rPr>
          <w:szCs w:val="28"/>
          <w:shd w:val="clear" w:color="auto" w:fill="FFFFFF"/>
        </w:rPr>
        <w:t>работы с массивом</w:t>
      </w:r>
      <w:r w:rsidR="00707872" w:rsidRPr="00685940">
        <w:rPr>
          <w:szCs w:val="28"/>
          <w:shd w:val="clear" w:color="auto" w:fill="FFFFFF"/>
        </w:rPr>
        <w:t>,</w:t>
      </w:r>
      <w:r w:rsidR="00707872">
        <w:rPr>
          <w:szCs w:val="28"/>
          <w:shd w:val="clear" w:color="auto" w:fill="FFFFFF"/>
        </w:rPr>
        <w:t xml:space="preserve"> без труда его сортировать</w:t>
      </w:r>
      <w:r w:rsidR="00707872" w:rsidRPr="00685940">
        <w:rPr>
          <w:szCs w:val="28"/>
          <w:shd w:val="clear" w:color="auto" w:fill="FFFFFF"/>
        </w:rPr>
        <w:t>,</w:t>
      </w:r>
      <w:r w:rsidR="00707872">
        <w:rPr>
          <w:szCs w:val="28"/>
          <w:shd w:val="clear" w:color="auto" w:fill="FFFFFF"/>
        </w:rPr>
        <w:t xml:space="preserve"> а также визуализировать его в виде бинарных деревьев и выполнять поиск</w:t>
      </w:r>
      <w:r>
        <w:t>. Все ошибки, которые могут возникнуть во время работы программы обработаны с использованием блоков «</w:t>
      </w:r>
      <w:proofErr w:type="spellStart"/>
      <w:r>
        <w:t>try-catch</w:t>
      </w:r>
      <w:proofErr w:type="spellEnd"/>
      <w:r>
        <w:t>».</w:t>
      </w:r>
    </w:p>
    <w:p w14:paraId="4F7B1908" w14:textId="3060DF1C" w:rsidR="0034168A" w:rsidRPr="00685940" w:rsidRDefault="0034168A" w:rsidP="0034168A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>Входные и выходные данные</w:t>
      </w:r>
    </w:p>
    <w:p w14:paraId="38A7B19C" w14:textId="72E42FAF" w:rsidR="000A3044" w:rsidRPr="002F3B7D" w:rsidRDefault="000A3044" w:rsidP="0034168A">
      <w:pPr>
        <w:ind w:firstLine="708"/>
      </w:pPr>
      <w:r>
        <w:t xml:space="preserve">В качестве входных данных используются </w:t>
      </w:r>
      <w:r w:rsidR="002F3B7D">
        <w:t>конвертируемые целочисленные значения из текстовых окон для размера массива</w:t>
      </w:r>
      <w:r w:rsidR="002F3B7D" w:rsidRPr="002F3B7D">
        <w:t>,</w:t>
      </w:r>
      <w:r w:rsidR="002F3B7D">
        <w:t xml:space="preserve"> а также если пользователь выберет инициализацию массива самостоятельно. Для бинарного дерева в качестве входных данных используются структуры «</w:t>
      </w:r>
      <w:proofErr w:type="spellStart"/>
      <w:r w:rsidR="002F3B7D">
        <w:t>Node</w:t>
      </w:r>
      <w:proofErr w:type="spellEnd"/>
      <w:r w:rsidR="002F3B7D">
        <w:t>» класса «</w:t>
      </w:r>
      <w:proofErr w:type="spellStart"/>
      <w:r w:rsidR="002F3B7D">
        <w:rPr>
          <w:lang w:val="en-US"/>
        </w:rPr>
        <w:t>BinaryTree</w:t>
      </w:r>
      <w:proofErr w:type="spellEnd"/>
      <w:r w:rsidR="002F3B7D">
        <w:t>»</w:t>
      </w:r>
      <w:r w:rsidR="00F13303">
        <w:t>.</w:t>
      </w:r>
    </w:p>
    <w:p w14:paraId="42D18A57" w14:textId="0805BB56" w:rsidR="00F13303" w:rsidRPr="00F13303" w:rsidRDefault="000A3044" w:rsidP="0034168A">
      <w:pPr>
        <w:ind w:firstLine="708"/>
      </w:pPr>
      <w:r>
        <w:t>В качестве выходных данных использу</w:t>
      </w:r>
      <w:r w:rsidR="00F13303">
        <w:t>ются текстовые окна</w:t>
      </w:r>
      <w:r w:rsidR="00F13303" w:rsidRPr="00F13303">
        <w:t>,</w:t>
      </w:r>
      <w:r w:rsidR="00F13303">
        <w:t xml:space="preserve"> весь вывод массива</w:t>
      </w:r>
      <w:r w:rsidR="00F13303" w:rsidRPr="00F13303">
        <w:t>,</w:t>
      </w:r>
      <w:r w:rsidR="00F13303">
        <w:t xml:space="preserve"> а после и отсортированный также в нём. Также</w:t>
      </w:r>
      <w:r w:rsidR="00F13303" w:rsidRPr="00F13303">
        <w:t>,</w:t>
      </w:r>
      <w:r w:rsidR="00F13303">
        <w:t xml:space="preserve"> в свою очередь выходными данными являются данные, записанные в текстовый фай</w:t>
      </w:r>
      <w:r w:rsidR="00260F90">
        <w:t>л</w:t>
      </w:r>
      <w:r w:rsidR="00F13303">
        <w:t>.</w:t>
      </w:r>
    </w:p>
    <w:p w14:paraId="6B368A9C" w14:textId="77777777" w:rsidR="004D1223" w:rsidRDefault="004D1223" w:rsidP="0034168A">
      <w:pPr>
        <w:ind w:firstLine="708"/>
      </w:pPr>
    </w:p>
    <w:p w14:paraId="4493461F" w14:textId="77777777" w:rsidR="004D1223" w:rsidRDefault="004D1223" w:rsidP="0034168A">
      <w:pPr>
        <w:ind w:firstLine="708"/>
        <w:sectPr w:rsidR="004D12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0C70F0" w14:textId="05DC71B5" w:rsidR="004D1223" w:rsidRDefault="004D1223" w:rsidP="004D1223">
      <w:pPr>
        <w:pStyle w:val="1"/>
        <w:numPr>
          <w:ilvl w:val="0"/>
          <w:numId w:val="2"/>
        </w:numPr>
        <w:ind w:left="1069" w:hanging="360"/>
      </w:pPr>
      <w:r>
        <w:lastRenderedPageBreak/>
        <w:t>Методика испытаний</w:t>
      </w:r>
    </w:p>
    <w:p w14:paraId="50558BD1" w14:textId="0340042A" w:rsidR="004D1223" w:rsidRDefault="004D1223" w:rsidP="004D1223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</w:t>
      </w:r>
    </w:p>
    <w:p w14:paraId="57AC6438" w14:textId="77777777" w:rsidR="004D1223" w:rsidRDefault="004D1223" w:rsidP="004D1223">
      <w:pPr>
        <w:pStyle w:val="af"/>
      </w:pPr>
      <w:r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0B8D8FA4" w14:textId="77777777" w:rsidR="004D1223" w:rsidRDefault="004D1223" w:rsidP="004D1223">
      <w:pPr>
        <w:pStyle w:val="a"/>
      </w:pPr>
      <w:r>
        <w:t>процессор с частотой не менее 1 ГГц;</w:t>
      </w:r>
    </w:p>
    <w:p w14:paraId="50CC2B24" w14:textId="77777777" w:rsidR="004D1223" w:rsidRDefault="004D1223" w:rsidP="004D1223">
      <w:pPr>
        <w:pStyle w:val="a"/>
      </w:pPr>
      <w:r>
        <w:t>ОЗУ от 1 ГБ (для 32-разрядной ОС) или 2 ГБ (для 64-разрядной ОС);</w:t>
      </w:r>
    </w:p>
    <w:p w14:paraId="439FF67E" w14:textId="1B9572D5" w:rsidR="004D1223" w:rsidRDefault="004D1223" w:rsidP="004D1223">
      <w:pPr>
        <w:pStyle w:val="a"/>
      </w:pPr>
      <w:r>
        <w:t>от 16 (для 32-разрядной ОС) или от 20 ГБ (для 64-разрядной ОС) свободного места на жестком диске;</w:t>
      </w:r>
    </w:p>
    <w:p w14:paraId="427FEE1C" w14:textId="77777777" w:rsidR="004D1223" w:rsidRDefault="004D1223" w:rsidP="004D1223">
      <w:pPr>
        <w:pStyle w:val="a"/>
      </w:pPr>
      <w:r>
        <w:t xml:space="preserve">наличие DirectX 9 и более поздняя версия с драйвером </w:t>
      </w:r>
      <w:r w:rsidRPr="004D1223">
        <w:rPr>
          <w:lang w:val="en-US"/>
        </w:rPr>
        <w:t>WDDM</w:t>
      </w:r>
      <w:r>
        <w:t xml:space="preserve"> 1.0.</w:t>
      </w:r>
    </w:p>
    <w:p w14:paraId="494CC3FC" w14:textId="77777777" w:rsidR="004D1223" w:rsidRDefault="004D1223" w:rsidP="004D1223">
      <w:pPr>
        <w:pStyle w:val="a"/>
        <w:keepNext/>
        <w:keepLines/>
        <w:spacing w:line="257" w:lineRule="auto"/>
        <w:rPr>
          <w:color w:val="000000"/>
          <w:lang w:eastAsia="ru-BY"/>
        </w:rPr>
      </w:pPr>
      <w:r w:rsidRPr="004D1223">
        <w:rPr>
          <w:color w:val="000000"/>
        </w:rPr>
        <w:t>.NET Framework 4.0 или новее.</w:t>
      </w:r>
    </w:p>
    <w:p w14:paraId="030C4420" w14:textId="214CE18D" w:rsidR="004D1223" w:rsidRPr="004D1223" w:rsidRDefault="004D1223" w:rsidP="004D1223">
      <w:pPr>
        <w:pStyle w:val="a"/>
        <w:keepNext/>
        <w:keepLines/>
        <w:spacing w:line="257" w:lineRule="auto"/>
        <w:rPr>
          <w:color w:val="000000"/>
          <w:lang w:eastAsia="ru-BY"/>
        </w:rPr>
      </w:pPr>
      <w:r w:rsidRPr="004D1223">
        <w:rPr>
          <w:color w:val="000000"/>
        </w:rPr>
        <w:t>операционная система: MS Windows 7 или новее;</w:t>
      </w:r>
    </w:p>
    <w:p w14:paraId="49EC847E" w14:textId="7FF763DB" w:rsidR="004D1223" w:rsidRPr="004D1223" w:rsidRDefault="004D1223" w:rsidP="004D1223">
      <w:r>
        <w:t xml:space="preserve">Для проведения испытаний функций сохранения и загрузки использовались файлы с заранее сохраненными в них данными. Тестирование проводилось на аппаратных базах ноутбуков </w:t>
      </w:r>
      <w:r>
        <w:rPr>
          <w:lang w:val="en-US"/>
        </w:rPr>
        <w:t>Asus</w:t>
      </w:r>
      <w:r>
        <w:t xml:space="preserve"> </w:t>
      </w:r>
      <w:r>
        <w:rPr>
          <w:lang w:val="en-US"/>
        </w:rPr>
        <w:t>N</w:t>
      </w:r>
      <w:r w:rsidRPr="004D1223">
        <w:t>750</w:t>
      </w:r>
      <w:r>
        <w:rPr>
          <w:lang w:val="en-US"/>
        </w:rPr>
        <w:t>JK</w:t>
      </w:r>
      <w:r>
        <w:t xml:space="preserve"> и </w:t>
      </w:r>
      <w:r>
        <w:rPr>
          <w:lang w:val="en-US"/>
        </w:rPr>
        <w:t>HP</w:t>
      </w:r>
      <w:r>
        <w:t xml:space="preserve"> </w:t>
      </w:r>
      <w:r>
        <w:rPr>
          <w:lang w:val="en-US"/>
        </w:rPr>
        <w:t>Pavilion</w:t>
      </w:r>
      <w:r w:rsidRPr="004D1223">
        <w:t xml:space="preserve"> 15</w:t>
      </w:r>
      <w:r>
        <w:t>, а также на стационарных ПК с различными техническими конфигурациями. Во время тестирования программы проблем, связанных с аппаратной совместимостью, выявлено не было.</w:t>
      </w:r>
    </w:p>
    <w:p w14:paraId="695D59AB" w14:textId="110926C8" w:rsidR="004D1223" w:rsidRPr="00685940" w:rsidRDefault="004D1223" w:rsidP="004D1223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</w:p>
    <w:p w14:paraId="5CBEB5B2" w14:textId="2923E270" w:rsidR="0041093A" w:rsidRDefault="00156A19" w:rsidP="004D1223">
      <w:pPr>
        <w:ind w:firstLine="708"/>
        <w:jc w:val="left"/>
      </w:pPr>
      <w:r>
        <w:t>В этом подразделе приведены примеры реакций программы на ввод некорректных данных. При обнаружении ошибки отображается модальное окно с информацией о ней, а ввод некорректных данных отменяется. Это предохраняет пользователя от записи этих данных в программу и позволяет продолжить ее выполнение без прерываний и критических ошибок</w:t>
      </w:r>
      <w:r w:rsidRPr="00156A19">
        <w:t>.</w:t>
      </w:r>
    </w:p>
    <w:p w14:paraId="2CD78AF4" w14:textId="77777777" w:rsidR="0055177C" w:rsidRDefault="0055177C" w:rsidP="0055177C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6522CBA" wp14:editId="503B3C8A">
            <wp:extent cx="5132717" cy="2713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6010" cy="272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AEAA" w14:textId="58EB81C6" w:rsidR="0055177C" w:rsidRDefault="0055177C" w:rsidP="0055177C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3</w:t>
      </w:r>
      <w:r>
        <w:fldChar w:fldCharType="end"/>
      </w:r>
      <w:r>
        <w:t xml:space="preserve"> - Ввод данных неправильного формата в текстовое окно</w:t>
      </w:r>
    </w:p>
    <w:p w14:paraId="52FAB8F8" w14:textId="7796F003" w:rsidR="000432D4" w:rsidRPr="000432D4" w:rsidRDefault="000432D4" w:rsidP="000432D4"/>
    <w:p w14:paraId="74828ED5" w14:textId="4FAE8960" w:rsidR="000432D4" w:rsidRDefault="000432D4" w:rsidP="000432D4">
      <w:pPr>
        <w:rPr>
          <w:i/>
          <w:iCs/>
          <w:color w:val="44546A" w:themeColor="text2"/>
          <w:sz w:val="18"/>
          <w:szCs w:val="18"/>
        </w:rPr>
      </w:pPr>
    </w:p>
    <w:p w14:paraId="1092DD15" w14:textId="77777777" w:rsidR="000432D4" w:rsidRDefault="000432D4" w:rsidP="000432D4">
      <w:pPr>
        <w:keepNext/>
        <w:tabs>
          <w:tab w:val="left" w:pos="1219"/>
        </w:tabs>
        <w:jc w:val="center"/>
      </w:pPr>
      <w:r>
        <w:rPr>
          <w:noProof/>
        </w:rPr>
        <w:lastRenderedPageBreak/>
        <w:drawing>
          <wp:inline distT="0" distB="0" distL="0" distR="0" wp14:anchorId="7E7A591F" wp14:editId="48CF7948">
            <wp:extent cx="5345677" cy="2855397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4675" cy="28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F56C" w14:textId="10CF60E6" w:rsidR="000432D4" w:rsidRDefault="000432D4" w:rsidP="000432D4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4</w:t>
      </w:r>
      <w:r>
        <w:fldChar w:fldCharType="end"/>
      </w:r>
      <w:r w:rsidRPr="00C51389">
        <w:t xml:space="preserve"> - </w:t>
      </w:r>
      <w:r>
        <w:t>Ввод буквы в окно целочисленного формата</w:t>
      </w:r>
    </w:p>
    <w:p w14:paraId="788D92CC" w14:textId="77777777" w:rsidR="00C51389" w:rsidRDefault="00C51389" w:rsidP="00C51389">
      <w:pPr>
        <w:keepNext/>
        <w:jc w:val="center"/>
      </w:pPr>
      <w:r>
        <w:rPr>
          <w:noProof/>
        </w:rPr>
        <w:drawing>
          <wp:inline distT="0" distB="0" distL="0" distR="0" wp14:anchorId="0BC22E62" wp14:editId="4A88A665">
            <wp:extent cx="5340545" cy="19300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9730" cy="19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9A25" w14:textId="397D2293" w:rsidR="000432D4" w:rsidRDefault="00C51389" w:rsidP="00C51389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5</w:t>
      </w:r>
      <w:r>
        <w:fldChar w:fldCharType="end"/>
      </w:r>
      <w:r>
        <w:t xml:space="preserve"> - Попытка сортировать </w:t>
      </w:r>
      <w:proofErr w:type="gramStart"/>
      <w:r>
        <w:t>массив</w:t>
      </w:r>
      <w:proofErr w:type="gramEnd"/>
      <w:r>
        <w:t xml:space="preserve"> не имея самого массива</w:t>
      </w:r>
    </w:p>
    <w:p w14:paraId="0949FE1D" w14:textId="77777777" w:rsidR="0000410B" w:rsidRDefault="009076A0" w:rsidP="0000410B">
      <w:pPr>
        <w:keepNext/>
        <w:jc w:val="center"/>
      </w:pPr>
      <w:r>
        <w:rPr>
          <w:noProof/>
        </w:rPr>
        <w:drawing>
          <wp:inline distT="0" distB="0" distL="0" distR="0" wp14:anchorId="6B770FA0" wp14:editId="1F518274">
            <wp:extent cx="5346154" cy="3095683"/>
            <wp:effectExtent l="0" t="0" r="698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0540" cy="31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2464" w14:textId="39483D11" w:rsidR="00C51389" w:rsidRDefault="0000410B" w:rsidP="0000410B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6</w:t>
      </w:r>
      <w:r>
        <w:fldChar w:fldCharType="end"/>
      </w:r>
      <w:r w:rsidRPr="005D12C4">
        <w:t xml:space="preserve"> -</w:t>
      </w:r>
      <w:r>
        <w:t xml:space="preserve"> Попытка создания бинарного дерева без инициализированного массива</w:t>
      </w:r>
    </w:p>
    <w:p w14:paraId="260919EE" w14:textId="77777777" w:rsidR="00D55E6D" w:rsidRDefault="00D55E6D" w:rsidP="00D55E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536399" wp14:editId="70F96661">
            <wp:extent cx="5244800" cy="3924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126" cy="393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0BC3" w14:textId="44694E99" w:rsidR="00D55E6D" w:rsidRDefault="00D55E6D" w:rsidP="00D55E6D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Попытка бинарного поиска без ключа</w:t>
      </w:r>
    </w:p>
    <w:p w14:paraId="71A41966" w14:textId="290414ED" w:rsidR="00D55E6D" w:rsidRDefault="00D55E6D" w:rsidP="00D55E6D"/>
    <w:p w14:paraId="6E99EBBB" w14:textId="77777777" w:rsidR="005D12C4" w:rsidRDefault="005D12C4" w:rsidP="00D55E6D">
      <w:pPr>
        <w:sectPr w:rsidR="005D1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F549A4" w14:textId="080665EB" w:rsidR="005D12C4" w:rsidRDefault="005D12C4" w:rsidP="005D12C4">
      <w:pPr>
        <w:pStyle w:val="1"/>
        <w:numPr>
          <w:ilvl w:val="0"/>
          <w:numId w:val="2"/>
        </w:numPr>
        <w:ind w:left="1069" w:hanging="360"/>
      </w:pPr>
      <w:r>
        <w:lastRenderedPageBreak/>
        <w:t>Применение</w:t>
      </w:r>
    </w:p>
    <w:p w14:paraId="187565F1" w14:textId="6273B38F" w:rsidR="005D12C4" w:rsidRPr="005D12C4" w:rsidRDefault="005D12C4" w:rsidP="005D12C4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</w:p>
    <w:p w14:paraId="3836D9D5" w14:textId="19901FD6" w:rsidR="005D12C4" w:rsidRPr="005D12C4" w:rsidRDefault="005D12C4" w:rsidP="005D12C4">
      <w:pPr>
        <w:rPr>
          <w:szCs w:val="28"/>
        </w:rPr>
      </w:pPr>
      <w:r>
        <w:t>Назначение программы приведено в подразделе</w:t>
      </w:r>
      <w:r>
        <w:t xml:space="preserve"> </w:t>
      </w:r>
      <w:r>
        <w:fldChar w:fldCharType="begin"/>
      </w:r>
      <w:r>
        <w:instrText xml:space="preserve"> REF _Ref107194073 \r \h </w:instrText>
      </w:r>
      <w:r>
        <w:fldChar w:fldCharType="separate"/>
      </w:r>
      <w:r>
        <w:t>4.2</w:t>
      </w:r>
      <w:r>
        <w:fldChar w:fldCharType="end"/>
      </w:r>
    </w:p>
    <w:p w14:paraId="6AD486F8" w14:textId="48E77559" w:rsidR="005D12C4" w:rsidRPr="00685940" w:rsidRDefault="005D12C4" w:rsidP="005D12C4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>Условия применения</w:t>
      </w:r>
    </w:p>
    <w:p w14:paraId="1CA38012" w14:textId="76D6E8DD" w:rsidR="005D12C4" w:rsidRDefault="002F429A" w:rsidP="005D12C4">
      <w:r>
        <w:t xml:space="preserve">Данное программное приложение не обладает средствами, ограничивающими доступ к нему, а также средствами, запрещающих распространять программу. Для работы с программным средством пользователю нужна операционная система </w:t>
      </w:r>
      <w:r>
        <w:rPr>
          <w:lang w:val="en-US"/>
        </w:rPr>
        <w:t>MS</w:t>
      </w:r>
      <w:r w:rsidRPr="00FC77ED">
        <w:t xml:space="preserve"> </w:t>
      </w:r>
      <w:r>
        <w:t>Windows</w:t>
      </w:r>
      <w:r>
        <w:t>.</w:t>
      </w:r>
    </w:p>
    <w:p w14:paraId="63BD36B4" w14:textId="77777777" w:rsidR="002F429A" w:rsidRDefault="002F429A" w:rsidP="002F429A">
      <w:r>
        <w:t>Для программы установлены следующие ограничения:</w:t>
      </w:r>
    </w:p>
    <w:p w14:paraId="6CE887EE" w14:textId="7C550908" w:rsidR="002F429A" w:rsidRDefault="002F429A" w:rsidP="002F429A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размер массива должен быть не больше 30 элементов</w:t>
      </w:r>
      <w:r w:rsidRPr="002F429A">
        <w:rPr>
          <w:color w:val="000000"/>
        </w:rPr>
        <w:t>;</w:t>
      </w:r>
    </w:p>
    <w:p w14:paraId="2DB0691D" w14:textId="0C4D3AF2" w:rsidR="002F429A" w:rsidRDefault="002F429A" w:rsidP="002F429A">
      <w:r>
        <w:t xml:space="preserve">Требования к техническим и программным ресурсам программы приведены в подразделе </w:t>
      </w:r>
      <w:r w:rsidR="001F3342">
        <w:fldChar w:fldCharType="begin"/>
      </w:r>
      <w:r w:rsidR="001F3342">
        <w:instrText xml:space="preserve"> REF _Ref107194245 \r \h </w:instrText>
      </w:r>
      <w:r w:rsidR="001F3342">
        <w:fldChar w:fldCharType="separate"/>
      </w:r>
      <w:r w:rsidR="001F3342">
        <w:t>2.</w:t>
      </w:r>
      <w:r w:rsidR="001F3342">
        <w:t>1</w:t>
      </w:r>
      <w:r w:rsidR="001F3342">
        <w:fldChar w:fldCharType="end"/>
      </w:r>
      <w:r w:rsidR="001F3342" w:rsidRPr="001F3342">
        <w:t>.</w:t>
      </w:r>
    </w:p>
    <w:p w14:paraId="23E18ED4" w14:textId="1F31196F" w:rsidR="006078C6" w:rsidRDefault="006078C6" w:rsidP="006078C6"/>
    <w:p w14:paraId="00D4B1AB" w14:textId="77777777" w:rsidR="006078C6" w:rsidRDefault="006078C6" w:rsidP="006078C6">
      <w:pPr>
        <w:sectPr w:rsidR="006078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32FEDD" w14:textId="77777777" w:rsidR="006078C6" w:rsidRDefault="006078C6" w:rsidP="006078C6">
      <w:pPr>
        <w:pStyle w:val="1"/>
      </w:pPr>
      <w:r>
        <w:lastRenderedPageBreak/>
        <w:t>Заключение</w:t>
      </w:r>
    </w:p>
    <w:p w14:paraId="05686A1C" w14:textId="721F1137" w:rsidR="006078C6" w:rsidRDefault="006078C6" w:rsidP="006078C6">
      <w:r>
        <w:t xml:space="preserve">Во время написания курсовой работы была разработана, отлажена и развернута программа для </w:t>
      </w:r>
      <w:r>
        <w:t>сортировки и бинарного поиска в массиве</w:t>
      </w:r>
      <w:r>
        <w:t xml:space="preserve">, реализован современный и интуитивно понятный интерфейс, </w:t>
      </w:r>
      <w:r w:rsidR="002451F5">
        <w:t>реализована авторизация и аутентификация пользователей</w:t>
      </w:r>
      <w:r w:rsidR="002451F5" w:rsidRPr="002451F5">
        <w:t xml:space="preserve">, </w:t>
      </w:r>
      <w:r w:rsidR="002451F5">
        <w:t>локализация и простое оформление</w:t>
      </w:r>
      <w:r w:rsidR="002451F5" w:rsidRPr="002451F5">
        <w:t>,</w:t>
      </w:r>
      <w:r w:rsidR="002451F5">
        <w:t xml:space="preserve"> </w:t>
      </w:r>
      <w:r>
        <w:t xml:space="preserve">работа с файлами, окнами и прочими элементами Windows </w:t>
      </w:r>
      <w:proofErr w:type="spellStart"/>
      <w:r>
        <w:t>Forms</w:t>
      </w:r>
      <w:proofErr w:type="spellEnd"/>
      <w:r>
        <w:t xml:space="preserve">. Созданный класс </w:t>
      </w:r>
      <w:r w:rsidR="002451F5">
        <w:t>бинарного дерева можно</w:t>
      </w:r>
      <w:r>
        <w:t xml:space="preserve"> легко адаптировать для интеграции в другие проекты. При разработке был получен ценный опыт разработки оконных приложений, работы в Visual C++ и фреймворком .NET. Итоговый продукт соответствует современным требованиям к прикладным приложениям, готов к использованию в сферах образования и программирования, допускает возможность дальнейшей доработки и изменения. Ниже приведены некоторые ошибки и аспекты программы, которые могут быть изменены и доработаны:</w:t>
      </w:r>
    </w:p>
    <w:p w14:paraId="5FE5818F" w14:textId="175D4A51" w:rsidR="006078C6" w:rsidRPr="000314B2" w:rsidRDefault="000314B2" w:rsidP="000314B2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если размер массива большой</w:t>
      </w:r>
      <w:r w:rsidRPr="000314B2">
        <w:rPr>
          <w:color w:val="000000"/>
        </w:rPr>
        <w:t>,</w:t>
      </w:r>
      <w:r>
        <w:rPr>
          <w:color w:val="000000"/>
        </w:rPr>
        <w:t xml:space="preserve"> то отрисовка бинарного дерева выходит за рамки панели</w:t>
      </w:r>
      <w:r w:rsidRPr="000314B2">
        <w:rPr>
          <w:color w:val="000000"/>
        </w:rPr>
        <w:t>,</w:t>
      </w:r>
      <w:r>
        <w:rPr>
          <w:color w:val="000000"/>
        </w:rPr>
        <w:t xml:space="preserve"> и частичка не видна</w:t>
      </w:r>
      <w:r w:rsidRPr="000314B2">
        <w:rPr>
          <w:color w:val="000000"/>
        </w:rPr>
        <w:t>;</w:t>
      </w:r>
    </w:p>
    <w:p w14:paraId="08D45CD5" w14:textId="0BCE672B" w:rsidR="006078C6" w:rsidRPr="000314B2" w:rsidRDefault="000314B2" w:rsidP="000314B2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можно сделать куда более приятное изменение цвета в оформлении</w:t>
      </w:r>
      <w:r w:rsidRPr="000314B2">
        <w:rPr>
          <w:color w:val="000000"/>
        </w:rPr>
        <w:t>,</w:t>
      </w:r>
      <w:r>
        <w:rPr>
          <w:color w:val="000000"/>
        </w:rPr>
        <w:t xml:space="preserve"> при выборе цвета лейблы искажаются</w:t>
      </w:r>
      <w:r w:rsidRPr="000314B2">
        <w:rPr>
          <w:color w:val="000000"/>
        </w:rPr>
        <w:t>,</w:t>
      </w:r>
      <w:r>
        <w:rPr>
          <w:color w:val="000000"/>
        </w:rPr>
        <w:t xml:space="preserve"> и при определённом цвете их можно не заметить;</w:t>
      </w:r>
    </w:p>
    <w:p w14:paraId="65EE36F7" w14:textId="14EBC5D7" w:rsidR="006078C6" w:rsidRPr="000314B2" w:rsidRDefault="006078C6" w:rsidP="000314B2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наличие</w:t>
      </w:r>
      <w:r w:rsidR="000314B2">
        <w:rPr>
          <w:color w:val="000000"/>
        </w:rPr>
        <w:t xml:space="preserve"> более профессиональной</w:t>
      </w:r>
      <w:r>
        <w:rPr>
          <w:color w:val="000000"/>
        </w:rPr>
        <w:t xml:space="preserve"> справочной системы могло бы помочь пользователю разобраться </w:t>
      </w:r>
      <w:r w:rsidR="000314B2">
        <w:rPr>
          <w:color w:val="000000"/>
        </w:rPr>
        <w:t>в программе.</w:t>
      </w:r>
    </w:p>
    <w:p w14:paraId="7EBF8D79" w14:textId="548852C6" w:rsidR="006078C6" w:rsidRDefault="006078C6" w:rsidP="006078C6">
      <w:r>
        <w:t xml:space="preserve">Разработанная программа может стать основой для полноценного инструмента работы с </w:t>
      </w:r>
      <w:r w:rsidR="000314B2">
        <w:t xml:space="preserve">бинарными деревьями и </w:t>
      </w:r>
      <w:r w:rsidR="002023F2">
        <w:t>массивами</w:t>
      </w:r>
      <w:r>
        <w:t>, который может включать себя такие возможности как:</w:t>
      </w:r>
    </w:p>
    <w:p w14:paraId="15A362CE" w14:textId="097455B3" w:rsidR="006078C6" w:rsidRDefault="000314B2" w:rsidP="006078C6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визуализация бинарного дерева</w:t>
      </w:r>
      <w:r w:rsidR="006078C6">
        <w:rPr>
          <w:color w:val="000000"/>
        </w:rPr>
        <w:t>;</w:t>
      </w:r>
    </w:p>
    <w:p w14:paraId="38123873" w14:textId="1BF3D7B5" w:rsidR="006078C6" w:rsidRDefault="000314B2" w:rsidP="006078C6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бинарный поиск</w:t>
      </w:r>
      <w:r w:rsidR="006078C6">
        <w:rPr>
          <w:color w:val="000000"/>
        </w:rPr>
        <w:t>;</w:t>
      </w:r>
    </w:p>
    <w:p w14:paraId="2E0C75C9" w14:textId="7F99ADBF" w:rsidR="006078C6" w:rsidRDefault="000314B2" w:rsidP="006078C6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инициализация и вывод в текстовое окно массива</w:t>
      </w:r>
      <w:r w:rsidR="006078C6">
        <w:rPr>
          <w:color w:val="000000"/>
        </w:rPr>
        <w:t>;</w:t>
      </w:r>
    </w:p>
    <w:p w14:paraId="2F0F69FA" w14:textId="3DD2ADB3" w:rsidR="006078C6" w:rsidRDefault="000314B2" w:rsidP="006078C6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индивидуальное создание массива и его заполнение</w:t>
      </w:r>
      <w:r w:rsidR="006078C6">
        <w:rPr>
          <w:color w:val="000000"/>
        </w:rPr>
        <w:t>;</w:t>
      </w:r>
    </w:p>
    <w:p w14:paraId="6CF1B918" w14:textId="451901C7" w:rsidR="00071E2D" w:rsidRPr="00071E2D" w:rsidRDefault="000314B2" w:rsidP="00071E2D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сортировка массива методом Хоара.</w:t>
      </w:r>
    </w:p>
    <w:p w14:paraId="6D40873D" w14:textId="77777777" w:rsidR="00071E2D" w:rsidRDefault="00071E2D" w:rsidP="00071E2D">
      <w:pPr>
        <w:tabs>
          <w:tab w:val="left" w:pos="1935"/>
        </w:tabs>
      </w:pPr>
    </w:p>
    <w:p w14:paraId="5FF2732F" w14:textId="77777777" w:rsidR="00071E2D" w:rsidRDefault="00071E2D" w:rsidP="00071E2D">
      <w:pPr>
        <w:tabs>
          <w:tab w:val="left" w:pos="1935"/>
        </w:tabs>
        <w:rPr>
          <w:lang w:val="en-US"/>
        </w:rPr>
        <w:sectPr w:rsidR="00071E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9D4788" w14:textId="77777777" w:rsidR="00071E2D" w:rsidRDefault="00071E2D" w:rsidP="00071E2D">
      <w:pPr>
        <w:pStyle w:val="af0"/>
      </w:pPr>
      <w:r>
        <w:lastRenderedPageBreak/>
        <w:t>Приложение А</w:t>
      </w:r>
    </w:p>
    <w:p w14:paraId="4CCDFF34" w14:textId="77777777" w:rsidR="00071E2D" w:rsidRDefault="00071E2D" w:rsidP="00071E2D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15C43CB8" w14:textId="34A9E7E9" w:rsidR="00071E2D" w:rsidRDefault="00071E2D" w:rsidP="00071E2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1E678EC8" w14:textId="77777777" w:rsidR="00071E2D" w:rsidRDefault="00071E2D" w:rsidP="00071E2D">
      <w:r>
        <w:t>//Код файла MainForm.cpp</w:t>
      </w:r>
    </w:p>
    <w:p w14:paraId="7532946E" w14:textId="77777777" w:rsidR="00071E2D" w:rsidRDefault="00071E2D" w:rsidP="00071E2D">
      <w:pPr>
        <w:jc w:val="left"/>
        <w:rPr>
          <w:sz w:val="28"/>
          <w:szCs w:val="28"/>
        </w:rPr>
      </w:pPr>
    </w:p>
    <w:p w14:paraId="47104CD2" w14:textId="5F91302F" w:rsidR="00071E2D" w:rsidRPr="00071E2D" w:rsidRDefault="00071E2D" w:rsidP="00071E2D">
      <w:pPr>
        <w:tabs>
          <w:tab w:val="left" w:pos="1935"/>
        </w:tabs>
        <w:rPr>
          <w:lang w:val="en-US"/>
        </w:rPr>
      </w:pPr>
      <w:r>
        <w:rPr>
          <w:lang w:val="en-US"/>
        </w:rPr>
        <w:tab/>
      </w:r>
    </w:p>
    <w:sectPr w:rsidR="00071E2D" w:rsidRPr="00071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DACD" w14:textId="77777777" w:rsidR="007E3193" w:rsidRDefault="007E3193" w:rsidP="00E77D23">
      <w:r>
        <w:separator/>
      </w:r>
    </w:p>
  </w:endnote>
  <w:endnote w:type="continuationSeparator" w:id="0">
    <w:p w14:paraId="031D4D3B" w14:textId="77777777" w:rsidR="007E3193" w:rsidRDefault="007E3193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854B" w14:textId="77777777" w:rsidR="007E3193" w:rsidRDefault="007E3193" w:rsidP="00E77D23">
      <w:r>
        <w:separator/>
      </w:r>
    </w:p>
  </w:footnote>
  <w:footnote w:type="continuationSeparator" w:id="0">
    <w:p w14:paraId="01EE08CA" w14:textId="77777777" w:rsidR="007E3193" w:rsidRDefault="007E3193" w:rsidP="00E7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305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-1407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-1407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1" w15:restartNumberingAfterBreak="0">
    <w:nsid w:val="141A5321"/>
    <w:multiLevelType w:val="multilevel"/>
    <w:tmpl w:val="AD4CDA7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612217"/>
    <w:multiLevelType w:val="multilevel"/>
    <w:tmpl w:val="F83A8508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86221A"/>
    <w:multiLevelType w:val="multilevel"/>
    <w:tmpl w:val="D65654D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D43248"/>
    <w:multiLevelType w:val="hybridMultilevel"/>
    <w:tmpl w:val="0F046E84"/>
    <w:lvl w:ilvl="0" w:tplc="C7E29D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0B39"/>
    <w:multiLevelType w:val="multilevel"/>
    <w:tmpl w:val="78A0F62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600CAB"/>
    <w:multiLevelType w:val="multilevel"/>
    <w:tmpl w:val="0B6B2B8D"/>
    <w:lvl w:ilvl="0">
      <w:numFmt w:val="decimal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</w:lvl>
    <w:lvl w:ilvl="2">
      <w:numFmt w:val="decimal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decimal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decimal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9" w15:restartNumberingAfterBreak="0">
    <w:nsid w:val="633C3A5C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720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428" w:firstLine="709"/>
      </w:pPr>
    </w:lvl>
    <w:lvl w:ilvl="2">
      <w:start w:val="1"/>
      <w:numFmt w:val="decimal"/>
      <w:lvlText w:val="%1.%2.%3"/>
      <w:lvlJc w:val="left"/>
      <w:pPr>
        <w:ind w:left="-688" w:firstLine="709"/>
      </w:pPr>
    </w:lvl>
    <w:lvl w:ilvl="3">
      <w:start w:val="1"/>
      <w:numFmt w:val="decimal"/>
      <w:lvlText w:val="%1.%2.%3.%4"/>
      <w:lvlJc w:val="left"/>
      <w:pPr>
        <w:ind w:left="-688" w:firstLine="709"/>
      </w:pPr>
    </w:lvl>
    <w:lvl w:ilvl="4">
      <w:start w:val="1"/>
      <w:numFmt w:val="decimal"/>
      <w:lvlText w:val="%1.%2.%3.%4.%5"/>
      <w:lvlJc w:val="left"/>
      <w:pPr>
        <w:ind w:left="-688" w:firstLine="709"/>
      </w:pPr>
    </w:lvl>
    <w:lvl w:ilvl="5">
      <w:start w:val="1"/>
      <w:numFmt w:val="decimal"/>
      <w:lvlText w:val="%1.%2.%3.%4.%5.%6"/>
      <w:lvlJc w:val="left"/>
      <w:pPr>
        <w:ind w:left="-688" w:firstLine="709"/>
      </w:pPr>
    </w:lvl>
    <w:lvl w:ilvl="6">
      <w:start w:val="1"/>
      <w:numFmt w:val="decimal"/>
      <w:lvlText w:val="%1.%2.%3.%4.%5.%6.%7"/>
      <w:lvlJc w:val="left"/>
      <w:pPr>
        <w:ind w:left="-688" w:firstLine="709"/>
      </w:pPr>
    </w:lvl>
    <w:lvl w:ilvl="7">
      <w:start w:val="1"/>
      <w:numFmt w:val="decimal"/>
      <w:lvlText w:val="%1.%2.%3.%4.%5.%6.%7.%8"/>
      <w:lvlJc w:val="left"/>
      <w:pPr>
        <w:ind w:left="-688" w:firstLine="709"/>
      </w:pPr>
    </w:lvl>
    <w:lvl w:ilvl="8">
      <w:start w:val="1"/>
      <w:numFmt w:val="decimal"/>
      <w:lvlText w:val="%1.%2.%3.%4.%5.%6.%7.%8.%9"/>
      <w:lvlJc w:val="left"/>
      <w:pPr>
        <w:ind w:left="-688" w:firstLine="709"/>
      </w:pPr>
    </w:lvl>
  </w:abstractNum>
  <w:abstractNum w:abstractNumId="10" w15:restartNumberingAfterBreak="0">
    <w:nsid w:val="671F661B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11" w15:restartNumberingAfterBreak="0">
    <w:nsid w:val="7A0F5ABB"/>
    <w:multiLevelType w:val="multilevel"/>
    <w:tmpl w:val="DC846EE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9678EC"/>
    <w:multiLevelType w:val="multilevel"/>
    <w:tmpl w:val="B1A8E92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0410B"/>
    <w:rsid w:val="000314B2"/>
    <w:rsid w:val="000432D4"/>
    <w:rsid w:val="00071E2D"/>
    <w:rsid w:val="00091358"/>
    <w:rsid w:val="000A3044"/>
    <w:rsid w:val="000D255C"/>
    <w:rsid w:val="000E25FD"/>
    <w:rsid w:val="00115291"/>
    <w:rsid w:val="0013472D"/>
    <w:rsid w:val="00154614"/>
    <w:rsid w:val="00156A19"/>
    <w:rsid w:val="00177253"/>
    <w:rsid w:val="001D23FB"/>
    <w:rsid w:val="001F3342"/>
    <w:rsid w:val="001F46E2"/>
    <w:rsid w:val="002023F2"/>
    <w:rsid w:val="002139D1"/>
    <w:rsid w:val="002451F5"/>
    <w:rsid w:val="00260F90"/>
    <w:rsid w:val="002E16D2"/>
    <w:rsid w:val="002F1442"/>
    <w:rsid w:val="002F3B7D"/>
    <w:rsid w:val="002F429A"/>
    <w:rsid w:val="0034168A"/>
    <w:rsid w:val="0041093A"/>
    <w:rsid w:val="00425262"/>
    <w:rsid w:val="004D1223"/>
    <w:rsid w:val="004E7194"/>
    <w:rsid w:val="005050F5"/>
    <w:rsid w:val="00507ACA"/>
    <w:rsid w:val="005128D9"/>
    <w:rsid w:val="00532A1E"/>
    <w:rsid w:val="005358AA"/>
    <w:rsid w:val="005421EC"/>
    <w:rsid w:val="0055177C"/>
    <w:rsid w:val="00566EEB"/>
    <w:rsid w:val="005910B6"/>
    <w:rsid w:val="005A0D0D"/>
    <w:rsid w:val="005A6103"/>
    <w:rsid w:val="005B057C"/>
    <w:rsid w:val="005B3681"/>
    <w:rsid w:val="005B6615"/>
    <w:rsid w:val="005D04BE"/>
    <w:rsid w:val="005D12C4"/>
    <w:rsid w:val="005E7587"/>
    <w:rsid w:val="005F2B78"/>
    <w:rsid w:val="006013C0"/>
    <w:rsid w:val="006078C6"/>
    <w:rsid w:val="0063301A"/>
    <w:rsid w:val="00661D7F"/>
    <w:rsid w:val="00662871"/>
    <w:rsid w:val="00685940"/>
    <w:rsid w:val="006A74AA"/>
    <w:rsid w:val="00707872"/>
    <w:rsid w:val="007851C5"/>
    <w:rsid w:val="007A59AB"/>
    <w:rsid w:val="007D1342"/>
    <w:rsid w:val="007E3193"/>
    <w:rsid w:val="00841443"/>
    <w:rsid w:val="00845A1C"/>
    <w:rsid w:val="0086177D"/>
    <w:rsid w:val="008951C2"/>
    <w:rsid w:val="00900103"/>
    <w:rsid w:val="009076A0"/>
    <w:rsid w:val="00920B94"/>
    <w:rsid w:val="009243E1"/>
    <w:rsid w:val="009328C6"/>
    <w:rsid w:val="009852B0"/>
    <w:rsid w:val="009E76E0"/>
    <w:rsid w:val="00A373CE"/>
    <w:rsid w:val="00A749A7"/>
    <w:rsid w:val="00A97FB9"/>
    <w:rsid w:val="00AC3216"/>
    <w:rsid w:val="00AC7885"/>
    <w:rsid w:val="00B577A5"/>
    <w:rsid w:val="00B82420"/>
    <w:rsid w:val="00B94873"/>
    <w:rsid w:val="00BA4CC2"/>
    <w:rsid w:val="00BC6FE1"/>
    <w:rsid w:val="00C51389"/>
    <w:rsid w:val="00C705EB"/>
    <w:rsid w:val="00C83D0B"/>
    <w:rsid w:val="00CD235B"/>
    <w:rsid w:val="00CF6914"/>
    <w:rsid w:val="00D40DE8"/>
    <w:rsid w:val="00D5512C"/>
    <w:rsid w:val="00D55E6D"/>
    <w:rsid w:val="00DC2DD5"/>
    <w:rsid w:val="00DC50FD"/>
    <w:rsid w:val="00DE1121"/>
    <w:rsid w:val="00DF0613"/>
    <w:rsid w:val="00E24A9E"/>
    <w:rsid w:val="00E7589E"/>
    <w:rsid w:val="00E77D23"/>
    <w:rsid w:val="00F13303"/>
    <w:rsid w:val="00F26481"/>
    <w:rsid w:val="00F31C02"/>
    <w:rsid w:val="00F556DE"/>
    <w:rsid w:val="00FA3CBC"/>
    <w:rsid w:val="00FD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920B94"/>
    <w:pPr>
      <w:pageBreakBefore/>
      <w:spacing w:before="240" w:after="240"/>
      <w:jc w:val="lef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2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3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20B94"/>
    <w:rPr>
      <w:rFonts w:eastAsia="Times New Roman" w:cs="Times New Roman"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920B94"/>
    <w:pPr>
      <w:spacing w:after="100"/>
    </w:p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532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4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">
    <w:name w:val="МОЙ обы"/>
    <w:basedOn w:val="a0"/>
    <w:qFormat/>
    <w:rsid w:val="004D1223"/>
    <w:rPr>
      <w:szCs w:val="22"/>
    </w:rPr>
  </w:style>
  <w:style w:type="paragraph" w:styleId="af0">
    <w:name w:val="Title"/>
    <w:basedOn w:val="a0"/>
    <w:next w:val="a0"/>
    <w:link w:val="af1"/>
    <w:uiPriority w:val="10"/>
    <w:qFormat/>
    <w:rsid w:val="00071E2D"/>
    <w:pPr>
      <w:keepNext/>
      <w:keepLines/>
      <w:spacing w:line="259" w:lineRule="auto"/>
      <w:jc w:val="center"/>
    </w:pPr>
    <w:rPr>
      <w:sz w:val="28"/>
      <w:szCs w:val="28"/>
      <w:lang w:eastAsia="ru-BY"/>
    </w:rPr>
  </w:style>
  <w:style w:type="character" w:customStyle="1" w:styleId="af1">
    <w:name w:val="Заголовок Знак"/>
    <w:basedOn w:val="a1"/>
    <w:link w:val="af0"/>
    <w:uiPriority w:val="10"/>
    <w:rsid w:val="00071E2D"/>
    <w:rPr>
      <w:rFonts w:eastAsia="Times New Roman" w:cs="Times New Roman"/>
      <w:sz w:val="28"/>
      <w:szCs w:val="28"/>
      <w:lang w:val="ru-RU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2</Pages>
  <Words>3727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70</cp:revision>
  <dcterms:created xsi:type="dcterms:W3CDTF">2022-06-25T19:13:00Z</dcterms:created>
  <dcterms:modified xsi:type="dcterms:W3CDTF">2022-06-27T01:04:00Z</dcterms:modified>
</cp:coreProperties>
</file>